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Explain the principal components analysis in machine learning", "answer": "Principal Component Analysis, or PCA, is a dimensionality-reduction technique in machine learning used to project high-dimensional data into a lower-dimensional space. \n\nIn other words, PCA is used to reduce the number of variables in a dataset while preserving the most significant information it contains. By reducing the dimensionality of the data, it makes it easier to visualize and analyze, while also reducing the noise, redundancy and collinearity in the data.\n\nThe PCA algorithm works by identifying a new set of orthogonal axes, called principal components, that capture the largest amount of variation in the data. The first principal component represents the direction in which the data varies the most; the second principal component represents the direction of the second-most variance, and so on. The algorithm also tries to keep the principal components uncorrelated with each other.\n\nIn practice, PCA is performed by calculating the eigenvectors and eigenvalues of the data covariance matrix. The eigenvectors with the highest eigenvalues are the principal components, and the data can be transformed by projecting it onto these vectors.\n\nIn summary, PCA is a powerful tool in machine learning and data analysis, allowing for the simplification of complex datasets while retaining important information. It can be used for tasks such as data visualization, noise filtering, feature extraction, and data compression."}</w:t>
      </w:r>
    </w:p>
    <w:p>
      <w:r>
        <w:t>{"question": "Compare and contrast the two types of supervised machine learning.", "answer": "Supervised machine learning is a subset of machine learning where the model is trained on a labeled dataset to make predictions or decisions, without being explicitly programmed to do so. This type of machine learning possesses two main types: regression and classification.\n\nRegression analysis is a type of supervised machine learning algorithm used for predicting a continuous outcome variable (a dependent variable) based on the value of one or several independent variables. For example, predicting an individual's salary based on factors such as years of experience, age, gender, and race. Regression algorithms attempt to model the relationship between the independent and dependent variables in order to understand how the dependent variable changes as the independent variables change.\n\nOn the other hand, classification is another type of supervised machine learning algorithm that involves the generation of a model that separates data into classes or categories. This algorithm is used with discrete or categorical dependent variables. For example, predicting whether an email is spam or not spam. In this case, the algorithm must determine the likelihood of an email being spam or not spam based on the specific content and context of the email such as keywords, phrases or other features.\n\nIn summary, the key difference between regression and classification is that regression focuses on predicting continuous values while classification focuses on predicting discrete or categorical values. Furthermore, while both types of algorithms are used for prediction, the way they make predictions is also different; regression predicts values by modeling the relationship between the dependent variable and the independent variable, whereas classification separates data into classes or categories."}</w:t>
      </w:r>
    </w:p>
    <w:p>
      <w:r>
        <w:t>{"question": "Summarize the supervised learning algorithm KNN.", "answer": "K-Nearest Neighbors, or KNN for short, is a supervised learning algorithm used for classification and regression tasks. It works on the principle of assigning a new data point the same label as its closest neighbors in the training dataset. The number of neighbors examined, 'k', is a user-specified parameter that defines how many neighbors to include in the voting process. In a classification problem, the algorithm selects the class that is the most common among the k-nearest neighbors. In a regression problem, the algorithm uses the average of the k-nearest neighbors' values as the output for the new data point. KNN is non-parametric, meaning it doesn't make any assumptions about the underlying data. It is also known as lazy learning, as it doesn't require any training, but instead, stores the entire dataset and uses it to make predictions at runtime."}</w:t>
      </w:r>
    </w:p>
    <w:p>
      <w:r>
        <w:t>{"question": "Paraphrase this sentence: \"Doing the right thing is difficult\"", "answer": "Undertaking the proper action can be challenging."}</w:t>
      </w:r>
    </w:p>
    <w:p>
      <w:r>
        <w:t>{"question": "Clarify the legal implications of this statement: \"The company must respect employee rights.\"", "answer": "\"Employee rights\" refer to the legally protected entitlements that employees have while engaged in work. The statement \"the company must respect employee rights\" means that the company is obligated to comply with the laws and regulations related to employee rights. These can include rights that relate to non-discrimination, workplace safety, compensation such as minimum wage and overtime pay, rests and breaks, benefits, privacy, and the right to collectively bargain or join a union, among other rights.\n\nThe legal implications of this statement would depend on the jurisdiction where the company operates. If the company fails to respect employee rights, it could be held liable for breaking the law and could face penalties such as fines, lawsuits, and damage to its reputation. On the other hand, by respecting employee rights, the company upholds its legal obligations, which can foster a positive and productive work environment, reduce the risk of litigation, and enhance its reputation as a responsible employer.\n\nIn conclusion, the statement \"The company must respect employee rights\" means that the company has a legal obligation to follow the laws and regulations set forth to protect the rights of employees in their workplace."}</w:t>
      </w:r>
    </w:p>
    <w:p>
      <w:r>
        <w:t>{"question": "Synthesize a poem based on this prompt: \"The sun is setting\"", "answer": "The sun is setting, beyond the horizon\nIts golden light, slowly losin'\nA canvas of reds, oranges and yellows\nA scenic beauty, soft and mellow\n\nThe skies, they dance in colors bold\nEach hue, a story to be told\nAs the sun dips, the day to end\nA final goodbye, it sends\n\nThe world is washed in a warm glow\nAs shadows stretch long and slow\nThe birds flutter, to their nests they fly\nAs the sun bids adieu to the sky\n\nThe sun is setting, a scene so serene\nA peaceful end, to a day that's been\nAnd as the night falls, stars to adorn\nA promise of another, beautiful morn\n\nThe sun is setting, it's time to rest\nIn the warmth, of its fiery zest\nAnd as the world falls into slumber deep\nA new tomorrow, for us to keep."}</w:t>
      </w:r>
    </w:p>
    <w:p>
      <w:r>
        <w:t>{"question": "Compose a tweet summarizing the steps of cleaning a room.", "answer": "Quick and simple steps to clean a room: \ud83e\uddf9 1. Pick up clutter &amp; put items away 2. Dust surfaces 3. Wipe down mirrors &amp; windows 4. Vacuum or sweep the floor 5. Mop or spot clean as needed. #cleaningtips #homeorganization."}</w:t>
      </w:r>
    </w:p>
    <w:p>
      <w:r>
        <w:t>{"question": "Build a logic for a chatbot to answer a question \"What is the best cake recipe?\"", "answer": "To answer the question \"What is the best cake recipe?\" I would first collect some information from the user to determine their personal preferences. There is no one-size-fits-all answer to this question because everyone has different tastes and dietary restrictions. So, here's how the logic could work:\n\nUser: \"What is the best cake recipe?\"\n\nChatbot: \"There are so many delicious cake recipes! Do you have any dietary restrictions or preferences, such as vegan or gluten-free?\"\n\nUser: \"Yes, I'm looking for a vegan recipe.\"\n\nChatbot: \"Great! How about a vegan chocolate cake? Here's a highly-rated recipe I found that uses ingredients like almond milk, apple cider vinegar, and coconut oil to make a moist and delicious cake that's sure to satisfy your sweet tooth. [link to recipe] Would you like to see more options?\"\n\nUser: \"Yes, please!\"\n\nChatbot: \"Sure! Here are a few more highly-rated vegan cake recipes that you might enjoy: [list of links to other vegan cake recipes]. Let me know if you'd like more information, or if there's another recipe you're interested in.\""}</w:t>
      </w:r>
    </w:p>
    <w:p>
      <w:r>
        <w:t>{"question": "Create a song title that fits the given theme. - Summer", "answer": "\"Endless Summer Nights\""}</w:t>
      </w:r>
    </w:p>
    <w:p>
      <w:r>
        <w:t>{"question": "Name a real-life example for the given concept. - Emergent behavior", "answer": "A real-life example of emergent behavior can be observed in ant colonies. Individually, each ant follows a limited set of simple rules, such as following a chemical trail laid down by other ants to locate sources of food. However, when the behavior is seen at the level of the colony, much more complex and coordinated behavior emerges, such as nest building, division of labor, and foraging strategies. These behaviors are not dictated by any single ant or central authority, but emerge through the collective interactions of the individual ants following their own basic set of rules."}</w:t>
      </w:r>
    </w:p>
    <w:p>
      <w:r>
        <w:t>{"question": "In a few words, summarize the given paragraph. - The sun rose slowly above the horizon, casting a beautiful golden light over the landscape. The birds were chirping a merry tune and the trees were swaying in the gentle morning breeze.", "answer": "\"Sunrise spreads golden light while birds chirp and trees sway in morning breeze.\""}</w:t>
      </w:r>
    </w:p>
    <w:p>
      <w:r>
        <w:t>{"question": "Compare and contrast the Earth's four layers.", "answer": "The Earth is made up of four primary layers that each have their own distinct properties and characteristics: the crust, mantle, outer core, and inner core. \n\nThe first layer is the crust, which is the thin outermost layer that we live on. It is on average 30km thick and is composed mostly of lightweight elements such as oxygen, silicon, and aluminum. The crust can be divided into two types- the continental crust, which is thicker and less dense, and the oceanic crust, which is thinner and denser.\n\nThe next layer is the mantle, which is the thickest layer of the Earth. It is about 2,900 km thick and consists primarily of iron and magnesium. The mantle can be further divided into the upper and lower mantle, with the upper mantle being made up of rigid material and the lower mantle being more fluid. \n\nBelow the mantle is the outer core, which is the Earth's only fully liquid layer. It is composed primarily of iron and nickel and is about 2200 km thick. This layer is responsible for generating the Earth's magnetic field through the movement of molten iron.\n\nFinally, the inner core is the Earth's central layer and is the hottest and most dense part of the planet. It is a solid sphere with a radius of 1,250 km, and is made up of iron and nickel. Despite the heat, the inner core is able to remain solid due to the intense pressure at the Earth's center.\n\nIn summary, the Earth's layers can be distinguished by their composition, thickness, state of matter and other properties. The layers become denser, hotter and under higher pressure as one moves from the crust to the inner core."}</w:t>
      </w:r>
    </w:p>
    <w:p>
      <w:r>
        <w:t>{"question": "Write a story about a spaceship crashing on the moon.", "answer": "Far away, in a distant galaxy, there was a spaceship named Star Voyager. It was manned by a crew of six astronauts, who were out to explore new planets and galaxies. They had been traveling for months, charting new territories and making groundbreaking discoveries. \n\nOne day, while they were on their way back to their home planet, the ship's navigation system malfunctioned. It sent the ship veering off course and towards the moon. The astronauts tried their best to regain control of the ship, but it was too late. The Star Voyager crashed into the surface of the moon, causing a huge explosion on impact.\n\nThe crew was shaken, but miraculously, they all survived the crash. They quickly assessed the damage and realized that the ship was beyond repair. They were stranded on the moon, with limited resources and no way to call for help. They had to come up with a plan to survive until they could be rescued.\n\nThe astronauts scoured the wreckage of the ship, salvaging whatever supplies and equipment they could find. They set up a makeshift camp and began to ration their food and water. Day by day, they worked together to make the best of their situation, using their skills and ingenuity to survive in the harsh environment of the moon.\n\nAs weeks passed by, the crew grew more and more worried. They had no idea if anyone would ever find them. But they didn't give up hope. They continued to work together, keeping each other's spirits up, and trying their best to stay alive.\n\nThen, one day, they saw a glimmer of light on the horizon. It was a rescue ship, sent to find them and bring them back home! The crew was overjoyed, tears streaming down their faces as they were finally saved. They returned to their home planet as heroes, with tales of survival and bravery that inspired many others. From that day on, the Star Voyager crew knew that they would always be remembered as the ones who made it back from the moon."}</w:t>
      </w:r>
    </w:p>
    <w:p>
      <w:r>
        <w:t>{"question": "Explain the purpose of the Preamble of the US Constitution.", "answer": "The Preamble of the United States Constitution is a short introductory paragraph that sets forth the fundamental purposes, values and principles that the document represents. It serves as an introduction to the Constitution and is meant to establish the goals and objectives of the government established by the document. The Preamble explains the reasons for the writing of the Constitution and the intent of the Framers in creating it. It is an important part of the Constitution, as it lays out the guiding principles and philosophical framework for the interpretation of the rest of the document."}</w:t>
      </w:r>
    </w:p>
    <w:p>
      <w:r>
        <w:t>{"question": "Describe the differences between Shakespearean and modern English.", "answer": "Shakespearean English, often referred to as Early Modern English, and Modern English are both variations of the English language, with the former being used during the 16th - early 17th century and the latter being the language as it is spoken today. Although they share many similarities, they are different in some notable ways:\n\n1. Vocabulary: Shakespearean English had many words that are no longer used in Modern English. Also, some of the words that were used in Shakespeare's works have changed meaning over time.\n\n2. Grammar: Shakespearean English had certain grammatical constructions that are no longer used in Modern English. For instance, Shakespearean plays often employed verb forms such as \u201cthou art\u201d or \u201chast thou\u201d which sound very old-fashioned today.\n\n3. Pronunciation and Spelling: Shakespearean English had slightly different pronunciation patterns and spelling conventions. Words were often spelled differently, and certain sounds were pronounced differently.\n\n4. Syntax: The word order in Shakespearean English was also more flexible than in Modern English. Shakespeare often played with syntax for artistic purposes, putting words in an unusual order to create a certain poetic effect.\n\n5. Poetic License: Shakespeare often took liberties with language, inventing new words or using words in a non-standard way to create puns, jokes, and other wordplay.\n\nIn summary, Shakespearean English and Modern English are related, but they have some differences in vocabulary, grammar, pronunciation, spelling, syntax, and the way language is used for artistic purposes."}</w:t>
      </w:r>
    </w:p>
    <w:p>
      <w:r>
        <w:t>{"question": "How does a computer recognize patterns?", "answer": "Computers recognize patterns through the use of algorithms and machine learning. An algorithm is a set of instructions that a computer follows to complete a task, and in this case, the task is pattern recognition.\n\nProgrammers train computers to recognize patterns by providing them with large datasets of examples. Through machine learning, the computer is able to analyze the data and identify patterns or correlations between different elements within the data. The more data the computer is provided, the more accurately it is able to identify these patterns.\n\nSome common techniques used in pattern recognition include clustering, where the computer groups similar data points together, and classification, where the computer is able to identify the category of an unknown data point based on its similarity to previous examples in the dataset.\n\nNeural networks are a type of machine learning commonly used for pattern recognition. They work by simulating the neural structure of the human brain, allowing the computer to learn and recognize patterns in a way that is similar to how humans do.\n\nOverall, computers use a combination of algorithms, machine learning, and artificial intelligence to recognize patterns and make predictions based on data."}</w:t>
      </w:r>
    </w:p>
    <w:p>
      <w:r>
        <w:t>{"question": "Suggest three adjectives to describe the character Warren from The Great Gatsby.", "answer": "Three adjectives to describe Warren from The Great Gatsby would be difficult to come by because Warren is not actually a character from the novel. Perhaps you meant a different character such as Tom Buchanan or Nick Carraway."}</w:t>
      </w:r>
    </w:p>
    <w:p>
      <w:r>
        <w:t>{"question": "Generate lyrics about love in rap style.", "answer": "(Verse 1) \nYo, let me tell you 'bout the love I'm feelin'  \nIt's like a ray of sunshine on my face, I'm reelin' \nEach moment with you is like a treasure  \nGot me overflowing with a joy, beyond measure \n\nHeart racing, and my mind's in a daze  \nCaught up in your eyes and those lovely ways  \nYou're the missing puzzle piece to my soul  \nWith you beside me, I know I'm whole  \n\n(Chorus) \nCause love is a rhythm, love is a rhyme  \nWith you by my side, feel like we could climb  \nAny mountain, cross any sea  \nBaby when I'm with you, I feel free  \n\n(Verse 2) \nYour smile sends shivers down my spine  \nGot me feeling like every moment's divine  \nAll my walls crumble when I'm with you  \nGot me open, got me seeing a whole new view  \n\nYou are the one, the reason for my being  \nHaving you near me, a whole new meaning  \nOur love story is something to be envied  \nTogether we'll conquer, we'll leave our hearts intended  \n\n(Chorus) \nCause love is a rhythm, love is a rhyme  \nWith you by my side, feel like we could climb  \nAny mountain, cross any sea  \nBaby when I'm with you, I feel free  \n\n(Outro) \nSo here's to the love that we share  \nA bond so strong, nothing could compare  \nWe'll hold onto each other, through thick and thin  \nOur love a flame, that will never dim."}</w:t>
      </w:r>
    </w:p>
    <w:p>
      <w:r>
        <w:t>{"question": "Generate a report about the top 5 performing stocks for the past 5 years.", "answer": "After thorough research and analysis of the stock market performance over the past 5 years, the following report lists the top 5 performing stocks based on their consistent growth, stability, and profitability.\n\n1. Advanced Micro Devices (AMD): Advanced Micro Devices has experienced incredible growth in the past 5 years, with its stock price rising from around $10 in 2016 to over $90 by the end of 2020. Its growth is attributed to its innovations in the semiconductor industry and its line of high-performance CPUs and GPUs that's gaining a lot of traction among computer enthusiasts and data centers.\n\n2. NVIDIA Corporation (NVDA): Another company that has had a solid presence in the semiconductor industry over the past 5 years is NVIDIA. Its stocks have risen from around $30 in 2016 to over $500 in 2020. NVIDIA has seen growth in its gaming and data center segments, with the release of new gaming GPUs and expansion into Artificial Intelligence and autonomous vehicles.\n\n3. Amazon (AMZN): Amazon has established itself as one of the largest e-commerce platforms in the world and has seen consistent growth in the past 5 years, with its stock price rising from around $600 in 2016 to over $3,000 in 2020. The company's expansion into new markets, such as cloud computing and smart homes, has also contributed to its growth.\n\n4. Tesla (TSLA): Tesla is an automobile manufacturer that specializes in electric vehicles, and its stock price has seen tremendous growth over the past 5 years. Its stock price has increased from around $50 in 2016 to over $700 in 2020. The demand for electric vehicles is growing, and Tesla's innovative approach to automobile manufacturing has positioned them at the forefront of this industry.\n\n5. Apple Inc. (AAPL): Apple is one of the largest technology companies in the world and has consistently been among the top-performing stocks over the past 5 years. Its stock price has risen from around $25 in 2016 to over $130 in 2020. The company's releases of new products and updates to its existing line of iPhones, iPads, Macs, and other devices have contributed to its growth.\n\nIn conclusion, the past 5 years have seen remarkable growth in the technology sector, particularly in the semiconductor and e-commerce industries. The above-mentioned companies have consistently performed well and have shown stability and profitability in their respective markets."}</w:t>
      </w:r>
    </w:p>
    <w:p>
      <w:r>
        <w:t>{"question": "Generate a report about the last 5 presidents of the United States.", "answer": "Below is a brief report on the last five Presidents of the United States:\n\n1. Joe Biden: Joe Biden is the 46th and current President of the United States, having assumed office on January 20, 2021. He was previously the Vice President of the United States from 2009 to 2017 under President Barack Obama. Before becoming Vice President, Biden served as a senator from Delaware for 36 years.\n\n2. Donald Trump: Donald Trump was the 45th President of the United States, serving from 2017 to 2021. He was the first president in U.S. history to have been impeached twice by the House of Representatives. Before entering politics, Trump was a businessman and television personality.\n\n3. Barack Obama: Barack Obama was the 44th President of the United States, serving from 2009 to 2017. He was the first African American to hold the office. Prior to his presidency, Obama served as a senator from Illinois and as a member of the Illinois State Senate.\n\n4. George W. Bush: George W. Bush was the 43rd President of the United States, serving from 2001 to 2009. He was also the Governor of Texas from 1995 to 2000. His presidency was defined by the 9/11 attacks and the subsequent War on Terror.\n\n5. Bill Clinton: Bill Clinton was the 42nd President of the United States, serving from 1993 to 2001. He was also the Governor of Arkansas from 1979 to 1981 and from 1983 to 1992. During his presidency, Clinton oversaw a period of economic growth and signed the North American Free Trade Agreement (NAFTA)."}</w:t>
      </w:r>
    </w:p>
    <w:p>
      <w:r>
        <w:t>{"question": "Formulate a query to find articles related to the topic \u201csocial media marketing\u201d.", "answer": "\"Find articles about social media marketing\""}</w:t>
      </w:r>
    </w:p>
    <w:p>
      <w:r>
        <w:t>{"question": "Arrange these words in alphabetical order: apples, birds, monkeys", "answer": "apples, birds, monkeys."}</w:t>
      </w:r>
    </w:p>
    <w:p>
      <w:r>
        <w:t>{"question": "Categorize the data according to the given criteria. - Objects (sunglasses, laptop, pen)", "answer": "Modifying response for complete input data\n\nObjects: sunglasses, laptop, pen\n\n- Usage Criteria:\n   - Fashion Accessory: sunglasses\n   - Electronic Device: laptop\n   - Stationery: pen\n\n- Size Criteria:\n   - Small: sunglasses, pen\n   - Medium: laptop\n\n- Price Criteria:\n   - Inexpensive: pen\n   - Expensive: sunglasses, laptop"}</w:t>
      </w:r>
    </w:p>
    <w:p>
      <w:r>
        <w:t>{"question": "Construct a survey that meets the given criterion. - Survey about online shopping", "answer": "Thank you for taking the time to fill out our survey about online shopping. Your feedback is valuable and will help us to improve our offerings.\n\n1. How often do you shop online? \na. Every day\nb. Every week\nc. Every month\nd. Every year\ne. Rarely\n\n2. What type of items do you mostly buy online? \na. Electronics\nb. Clothing\nc. Groceries\nd. Household items\ne. Other (please specify) \n\n3. What are the most important factors for you when shopping online?\na. Price\nb. Quality\nc. Variety\nd. Convenience\ne. Shipping speed\n\n4. Have you ever had any issues with your online purchases? \na. Yes\nb. No\nc. Often it happens\n\n5. If yes, please specify the nature of the issues.\na. Delayed shipping\nb. Damaged goods\nc. Wrong item delivered\nd. Poor customer service\ne. Other (please specify)\n\n6. Which online shopping platform do you use the most?\na. Amazon\nb. Walmart\nc. eBay\nd. Target\ne. Other (please specify)\n\n7. Would you recommend online shopping to a friend or family member? \na. Yes\nb. No\nc. Maybe\n\n8. Do you believe that online shopping is safe and secure?\na. Yes\nb. No\nc. Maybe\n\n9. Is there anything you would change about your online shopping experience? \nPlease specify.\n\n10. Finally, do you have any other feedback or comments about online shopping that you would like to share? \n\nThank you for taking the time to complete our survey. We appreciate your feedback and will use it to improve our online shopping offerings."}</w:t>
      </w:r>
    </w:p>
    <w:p>
      <w:r>
        <w:t>{"question": "Use the given words to create a poem with a rhyme scheme. - slime, dime, time.", "answer": "With slime and grime all over the place,\nI searched high and low for a clean space,\n\"I need a dime,\" I thought in my mind,\n\"To buy a mop and leave dirt behind.\"\n\nBut time, oh time, it slipped away,\nAs I cleaned and scrubbed throughout the day,\nThe slime and grime were no longer there,\nA sparkling house to show that I care.\n\nSo if you find yourself in a mess,\nJust remember it's not a cause for stress,\nUse your time and maybe a dime,\nTo banish the grime and let your house shine."}</w:t>
      </w:r>
    </w:p>
    <w:p>
      <w:r>
        <w:t>{"question": "Find and describe the current social trend in Gen Z.", "answer": "Gen Z, also known as the iGeneration, refers to individuals born between 1997 and 2012. This is a tech-savvy, diverse and politically active generation that came of age during the era of smartphones and social media. The current social trends among this group are shaped by a combination of technology, social media, popular culture and activism, and include a strong focus on self-expression, inclusivity and environmentalism.\n\nOne notable social trend among Gen Z is the pursuit of authenticity and individuality. Gen Zers place a high value on being true to themselves and expressing their unique identities, often through creative means such as fashion, art, music and social media. They are also more accepting of diversity and differences, and actively seek to create inclusive spaces for marginalized communities. This openness is reflected in their attitudes towards gender and sexuality, with Gen Z being more fluid and expansive in their ways of self-identifying.\n\nEnvironmentalism and sustainability is another important trend among Gen Z. A majority of young people in this generation are deeply concerned about the impact of climate change and are actively seeking ways to mitigate its effects. They are more conscious of their consumption habits and are seeking to make sustainable choices when it comes to things like food, clothing, and transportation.\n\nFinally, political and social activism is also a growing trend among Gen Z. They are more engaged in social issues and are using their voices and platforms to drive change, whether it be through protests, online activism or volunteering with organizations that align with their values.\n\nIn summary, the current social trends among Gen Z are centered around authenticity, inclusivity, environmentalism, and activism."}</w:t>
      </w:r>
    </w:p>
    <w:p>
      <w:r>
        <w:t>{"question": "Describe how to make a cup of coffee using a French press.", "answer": "Making a cup of coffee using a French press is a simple process. Just follow the steps below:\n\n1. Start by boiling your water. You\u2019ll need about one cup (8oz) of water for every cup of coffee you want to make. \n\n2. While your water is boiling, grind your coffee. Use a coarse grind, as a fine grind can result in a cloudy and gritty cup of coffee. You\u2019ll need about 1 tablespoon of coffee grounds for every cup of water. \n\n3. Place the coffee grounds into the bottom of the French press.\n\n4. Once your water has finished boiling, let it cool for about 30 seconds to one minute to reach the optimal temperature of around 200\u00b0F.\n\n5. Pour the hot water over the coffee grounds in the French press.\n\n6. Stir the mixture gently to ensure all the grounds are wet. \n\n7. Place the plunger on top of the French press and let the coffee steep for about 4 minutes.\n\n8. After 4 minutes, press down the plunger slowly to push the grounds to the bottom of the press, separating them from the brewed coffee. \n\n9. Pour your cup of coffee and enjoy! \n\nNote: If you\u2019re not going to drink all the coffee at once, it\u2019s best to pour the remaining coffee into a separate container to avoid over-extraction and bitterness."}</w:t>
      </w:r>
    </w:p>
    <w:p>
      <w:r>
        <w:t>{"question": "Draft an email to your boss asking for a raise.", "answer": "Dear [Boss\u2019s Name],\n\nI hope this email finds you well and that you are having a great day so far. I am writing to discuss my current position within the company and the possibility of a salary increase.\n\nAs you know, I have been with the company for [length of time] and during that time, I have consistently met and exceeded my performance goals, taking on additional responsibilities and consistently delivering high-quality work. I have greatly enjoyed working on [specific projects or initiatives] and feel that I have grown significantly in my role.\n\nI have done some research into the market rates for someone with my level of experience and skill set and I believe that a salary increase of [X]% would be appropriate. I am committed to this company and I believe that I bring a lot of value to the team. I am confident that my contributions will continue to drive growth and success for the company.\n\nThank you for considering my request, and I hope we can discuss this further at your convenience.\n\nBest regards,\n [Your Name]"}</w:t>
      </w:r>
    </w:p>
    <w:p>
      <w:r>
        <w:t>{"question": "Arrange the following words so that the sentence makes sense. - Love, always, will, I.", "answer": "I will always love."}</w:t>
      </w:r>
    </w:p>
    <w:p>
      <w:r>
        <w:t>{"question": "Develop an algorithm that can recognize handwriting.", "answer": "Here is an algorithm to recognize handwriting:\n\n1) Preprocessing:\n  a. Scan the handwritten text and convert it into a digital image.\n  b. Apply image processing techniques such as graying, cleaning noise, and binarization to isolate the handwritten text.\n  c. Use image segmentation to break the text into regions that contain single characters.\n\n2) Feature extraction:\n  a. Define features to be used for classification. Some common features of handwriting include the slope, curvature, line intersections, and loops.\n  b. Use edge detection and contour analysis to extract these features from segmented characters.\n  \n3) Classification: \n  a. Use machine learning algorithms to train a classification model with extracted features from each character.\n  b. Test the trained model with new data to classify and recognize the handwriting. At this stage the algorithm will evaluate the input and will output a predicted character. \n\n4) Post-processing: \n  a. Assemble the characters into words and sentences to generate an interpreted text.\n\nNote that a handwriting recognition model will need a large training dataset, and powerful machine learning algorithms to achieve accurate classification. Also, the algorithm can improve its accuracy by incorporating contextual analysis and natural language processing techniques to predict and correct misrecognized characters."}</w:t>
      </w:r>
    </w:p>
    <w:p>
      <w:r>
        <w:t>{"question": "Convert 30 kilometers per hour to meters per second.", "answer": "To convert kilometers per hour to meters per second, you use the conversion factor `1000 meters / 1 kilometer`, and the time conversion `1 hour / 60 minutes` and `1 minute / 60 seconds`. Multiplying 30 kilometers per hour by these conversion factors, we get:\n\n```\n30 kilometers per hour * (1000 meters / 1 kilometer) * (1 hour / 60 minutes) * (1 minute / 60 seconds) = 8.33 meters per second.\n```\n\nThus, 30 kilometers per hour is equivalent to approximately 8.33 meters per second."}</w:t>
      </w:r>
    </w:p>
    <w:p>
      <w:r>
        <w:t>{"question": "Construct a sentence about an action an animal performs.", "answer": "The lion roars powerfully to assert its dominance in its territory."}</w:t>
      </w:r>
    </w:p>
    <w:p>
      <w:r>
        <w:t>{"question": "Give an example of urban slang.", "answer": "\"Lit\" is an urban slang term that means something is amazing, exciting or fun. It can also mean that a party or event is lively or enjoyable. For example: \"That concert was so lit, the energy of the crowd was insane!\""}</w:t>
      </w:r>
    </w:p>
    <w:p>
      <w:r>
        <w:t>{"question": "Identify the main idea of a given article. - The paper argues that the use of AI-based assistants could dramatically enhance the customer service experience.", "answer": "The main idea of the article is that AI-based assistants have the potential to significantly improve the customer service experience."}</w:t>
      </w:r>
    </w:p>
    <w:p>
      <w:r>
        <w:t>{"question": "Describe the fragrance of a garden.", "answer": "The fragrance of a garden is a delightful and intoxicating blend of nature's most beautiful and aromatic scents. It is a mixture of sweet and subtle fragrances that mingle together in perfect harmony, creating a sensory experience that is both invigorating and soothing. The air is filled with the sweet perfume of blooming flowers, the fresh scent of dew-covered grass, and the earthy aroma of damp soil. The delicate scents of roses, lilies, lavender, and jasmine mix with the sharp and zesty fragrance of herbs like mint, basil, and rosemary, creating a symphony of scents that is both enchanting and enticing. Each breath is like an olfactory journey through the garden, evoking memories of springtime, new beginnings, and the joy of being surrounded by nature's beauty."}</w:t>
      </w:r>
    </w:p>
    <w:p>
      <w:r>
        <w:t>{"question": "Estimate the cost of a hypothetical product. - A barbecue set that has a grill, spatula, tongs, and a brush.", "answer": "It is difficult to provide an accurate cost estimate without further information on the materials used, brand, and other specifics of the barbecue set, but a reasonable range for a basic set with a grill, spatula, tongs, and brush might be around $150-$300. Higher-end or larger models could cost significantly more, with prices upwards of $1000 or more, while smaller or more basic models could potentially be found for less than $100."}</w:t>
      </w:r>
    </w:p>
    <w:p>
      <w:r>
        <w:t>{"question": "Develop a metric to evaluate the effectiveness of a given product. - A phone application designed to connect people with mental health professionals.", "answer": "To evaluate the effectiveness of a phone application designed to connect people with mental health professionals, we can use both subjective and objective metrics which include: \n\n1. User engagement: This refers to metrics such as the number of downloads, the number of users and the frequency with which users open the app. High user engagement indicates that the product has been well received by its target audience.\n\n2. User satisfaction: Conducting surveys, collecting user feedback and tracking the app store ratings and reviews is a good way to measure user satisfaction. A high level of satisfaction indicates that the product is meeting the needs of its users.\n\n3. Conversion rate: This refers to the percentage of users who take the desired action of connecting with a mental health professional through the app. A high conversion rate indicates that the product is effectively fulfilling its purpose.\n\n4. Retention rate: This measures the percentage of users who continue using the app over time. A high retention rate indicates that the product is providing ongoing value to its users.\n\n5. Impact on mental health outcomes: This can be measured by conducting pre and post usage surveys to assess the impact of the app on users\u2019 mental health. An improvement in mental health outcomes indicates that the product is achieving its intended goal.\n\nOverall, a combination of these metrics can provide a comprehensive evaluation of the effectiveness of the app in connecting people with mental health professionals and improving their mental health outcomes."}</w:t>
      </w:r>
    </w:p>
    <w:p>
      <w:r>
        <w:t>{"question": "Analyze the advantages and disadvantages of a given situation. - Working from home", "answer": "Working from home has several advantages, including:\n\n1. Flexibility: One can create a work schedule that suits their needs and lifestyle, as long as they meet the requirements of their job.\n\n2. Savings: Working from home eliminates the need to commute, saving both time and money on transportation, parking, and other expenses. \n\n3. Comfortable environment: Working in the comfort of one's own home can reduce stress and improve productivity, as one can create a workspace suited to their needs.\n\n4. Improved work-life balance: With no time lost to commuting and the ability to create a custom work schedule, working from home can allow for a better balance between personal and professional life.\n\nHowever, working from home also has its share of disadvantages, including:\n\n1. Isolation: Working from home can be a lonely experience as there are fewer opportunities for social interaction with colleagues.\n\n2. Distractions: At home, it might be challenging to separate work and home life, and family or household chores might distract you from work.\n\n3. Lack of community and support: Without the support and camaraderie that often comes from working in an office environment, remote workers may miss out on valuable relationships and mentorship opportunities.\n\n4. Technical issues: When working from home, it is essential to have reliable internet, phone, and power connections. Any technical issues that arise must be addressed promptly, which can prove challenging and time-consuming. \n\nOverall, while working from home has its advantages, it also presents unique challenges that must be considered and addressed to make the most of the remote working experience."}</w:t>
      </w:r>
    </w:p>
    <w:p>
      <w:r>
        <w:t>{"question": "Develop an algorithm to categorize data according to provided labels. - Categorizing images as either a beach or an office.", "answer": "One way to approach the task of categorizing images as either a beach or an office is to train a binary image classifier using a supervised learning algorithm. Here are the steps we could follow:\n\n1. **Collect training data:** Gather a large, labeled dataset of images of beaches and images of offices. These images would be our training data.\n\n2. **Pre-process the data:** Pre-process the images by resizing them and performing other data cleaning and augmentation techniques to improve the accuracy of the classifier.\n\n3. **Extract features:** Use an image feature extraction technique to extract meaningful features from the images. These could include color histograms, texture, edge detection, etc.\n\n4. **Train the classifier:** Using the extracted features and the provided labels (beach or office), train a binary classification model such as logistic regression or SVM (Support Vector Machine) on the training data. \n\n5. **Evaluate the classifier:** Test the performance of the classifier on a separate set of images that were not used in the training process. Evaluate the accuracy, precision, and recall of the classifier to ensure it is generalizing well to unseen data.\n\n6. **Classify new images:** Use the trained classifier to classify new images as either a beach or an office by first pre-processing them, extracting their features, and passing the features to the classifier to obtain a prediction.\n\nThis algorithm is just one way to approach the task of categorizing images as either a beach or an office. There are many other techniques and algorithms that could be used, and the best approach will depend on the specifics of the data, the goals of the project, and other factors."}</w:t>
      </w:r>
    </w:p>
    <w:p>
      <w:r>
        <w:t>{"question": "Create a detailed schedule for a child's day. - It is Monday, 7:00am and the child is 7 years old.", "answer": "7:00am: The child should wake up and start the day with some light stretching or jumping jacks to get the blood flowing.\n\n7:15am: Time to head to the bathroom to brush teeth, wash face, and use the toilet.\n\n7:30am: Time for breakfast! A nutritious meal with protein, complex carbohydrates, and fruit or vegetables will give the child energy for the day.\n\n8:00am: The child should get dressed and pack his or her school bag. Check for any homework or assignments that need to be brought to school.\n\n8:30am: Time to head to school! Normally school starts at around 9:00am, but the child may need to take the bus or be driven by a parent.\n\n9:00am - 3:30pm: The child will be in school, participating in classes, recess, lunch, and other school activities.\n\n3:30pm: School ends and the child should head home. A healthy snack, such as fruit or nuts, can help to refuel after the school day.\n\n4:00pm: Homework time! The child should focus on completing any assignments or studying for upcoming exams.\n\n5:00pm: Free time for the child to play outside, read a book, or participate in extracurricular activities.\n\n6:00pm: Family dinner time! This is a chance for the child to spend time with his or her family and share about the day.\n\n7:00pm: Time for a shower or bath to clean up and wind down for the day.\n\n7:30pm: The child can spend time relaxing with family, playing a board game or watching a movie.\n\n8:00pm: Time to start getting ready for bed. The child should brush teeth, change into pajamas, and settle down with a book or calming music.\n\n8:30pm: Lights out! It's important for the child to get enough sleep to be well-rested for the next day."}</w:t>
      </w:r>
    </w:p>
    <w:p>
      <w:r>
        <w:t>{"question": "Given the following words, make a sentence using them in the same order. - fun, birthday, friend's", "answer": "She had a lot of fun celebrating her friend's birthday."}</w:t>
      </w:r>
    </w:p>
    <w:p>
      <w:r>
        <w:t>{"question": "Reverse the sentences in this phrase. - The cat is cute", "answer": "Cute is cat the."}</w:t>
      </w:r>
    </w:p>
    <w:p>
      <w:r>
        <w:t>{"question": "Generate 3 sentences about the intersection of technology and biology.", "answer": "1. The integration of technology and biology has led to the development of advanced medical procedures and treatments, improving the quality of life for millions of people worldwide.\n2. Biotechnology has revolutionized the way we approach problems in fields such as agriculture, genetics and medicine, through the use of technology to manipulate living organisms.\n3. The convergence of computer science and biology has given birth to the growing field of bioinformatics, which uses computational tools to analyze and interpret biological data."}</w:t>
      </w:r>
    </w:p>
    <w:p>
      <w:r>
        <w:t>{"question": "Classify the speech act of \"I'm just checking if you are still alive\"", "answer": "The speech act of \"I'm just checking if you are still alive\" is an Assertive."}</w:t>
      </w:r>
    </w:p>
    <w:p>
      <w:r>
        <w:t>{"question": "Generate one sentence about the use of artificial intelligence in healthcare.", "answer": "Artificial intelligence is revolutionizing healthcare by powering advanced diagnostics, improving patient outcomes, and facilitating innovative treatments through the use of machine learning and data analysis."}</w:t>
      </w:r>
    </w:p>
    <w:p>
      <w:r>
        <w:t>{"question": "Edit the sentence \"This is too bad\" to show a tone of disbelief", "answer": "\"No way, this can't be that bad!\""}</w:t>
      </w:r>
    </w:p>
    <w:p>
      <w:r>
        <w:t>{"question": "Replace the phrase \"none of this\" with a single word", "answer": "Nada."}</w:t>
      </w:r>
    </w:p>
    <w:p>
      <w:r>
        <w:t>{"question": "Generate one sentence describing the relationship between poverty and access to education.", "answer": "Poverty can limit access to education by creating barriers such as inadequate resources and insufficient opportunities, perpetuating a cycle of economic disadvantage."}</w:t>
      </w:r>
    </w:p>
    <w:p>
      <w:r>
        <w:t>{"question": "Explain why using a calculator is preferred to long division", "answer": "Using a calculator to perform division is typically preferred over long division because it's faster, more efficient, and reduces the likelihood of errors. Long division can be a tedious and time-consuming process, especially when working with large numbers, and it requires a certain level of mathematical proficiency to perform accurately. A calculator, on the other hand, can perform complex calculations almost instantly, freeing up more time for other tasks and minimizing the chance of making mistakes. Additionally, calculators are well equipped to handle more complex mathematical operations that may be difficult or impractical to perform using long division. Overall, while long division is a valuable skill, using a calculator offers a more efficient and reliable way to perform division."}</w:t>
      </w:r>
    </w:p>
    <w:p>
      <w:r>
        <w:t>{"question": "Rewrite the sentence \"She worked hard\" to imply the opposite", "answer": "She didn't work hard."}</w:t>
      </w:r>
    </w:p>
    <w:p>
      <w:r>
        <w:t>{"question": "Compare and contrast the two technologies Solar and Wind", "answer": "Solar and wind are two major renewable energy sources that have gained popularity in recent years as the demand for clean, sustainable energy increases. Both technologies generate electricity by harnessing the power of natural resources without emitting greenhouse gases or harmful pollutants, making them effective solutions for reducing our carbon footprint and mitigating climate change. However, there are some key differences between the two technologies that are important to consider.\n\nSolar energy involves converting sunlight directly into electricity using photovoltaic (PV) solar panels or concentrated solar power technology. Solar panels work best in areas with plenty of sunlight and negligible shading. One advantage of solar energy is the ability to produce electricity on both large and small scales, making it a versatile solution that can be deployed on rooftops or in utility-scale solar farms. Additionally, solar panels require very little maintenance once installed, and they can last for up to 25-30 years.\n\nOn the other hand, wind energy involves converting kinetic energy from wind into electricity using wind turbines. Wind turbines work best in areas with consistent, strong wind speeds and minimal turbulence. Wind energy is more efficient at generating electricity at larger scales, making it well-suited for utility-scale projects, though small-scale wind turbines are also available for residential and commercial use. Wind turbines require regular maintenance to ensure that they are functioning properly, and their lifespan is generally around 20-25 years.\n\nThe main difference between the two technologies lies in their ability to produce energy consistently. Solar panels can only generate electricity when the sun is shining, while wind turbines can generate electricity as long as there is wind, regardless of the time of day. This means that wind energy can be more reliable than solar energy, though both are subject to the variability of weather conditions. Wind and solar energy can also be complementary, as they often produce electricity at different times of the day, which can help to balance the variability of each technology.\n\nIn terms of cost, both technologies have experienced dramatic price reductions in recent years, making them more competitive with traditional forms of power generation. Solar energy tends to have higher upfront costs, while wind energy has higher ongoing maintenance costs. The cost of generating electricity from both technologies varies depending on location and the size of the system.\n\nIn summary, solar and wind are both viable renewable energy sources that offer environmental and economic benefits. The two technologies differ in terms of their reliability, scalability, costs, and maintenance requirements, and the choice between the two often depends on location, budget, and project size. Combining the two technologies can"}</w:t>
      </w:r>
    </w:p>
    <w:p>
      <w:r>
        <w:t>{"question": "What should be the special considerations for designing a human resource system for a multinational corporation?", "answer": "Designing a human resource system for a multinational corporation involves a number of special considerations since the company operates in different countries, cultures and regulatory environments. The following are some of the key considerations that need to be taken into account:\n\n1. **Legal and Regulatory Compliance:** The human resource system must adhere to the local laws and regulations in each country where the corporation operates, including labor laws, employment contracts, benefits, taxes, and data privacy regulations.\n\n2. **Cultural Sensitivity:** The system must be designed to cater to the cultural differences and sensitivities of the workforce in different regions. This includes language support, addressing diversity and inclusion, and being sensitive to local customs, traditions and holidays.\n\n3. **Global Mobility:** The system must support the global mobility of employees, allowing them to move freely between different countries and offices while maintaining continuity in their employment records, benefits, and other HR data.\n\n4. **Geographically Diverse Workforce:** The system must be able to handle the complexities of managing a geographically diverse workforce, including time zone differences, remote work, and cross-cultural communication.\n\n5. **Talent Management:** The human resource system must support the identification, development and retention of talent on a global scale, enabling the corporation to attract and retain the best employees from around the world.\n\n6. **Scalability:** As the corporation grows, the human resource system must be able to scale to handle an increasing number of employees, offices and countries, without compromising on performance, reliability or security.\n\n7. **Integration:** The human resource system must be able to integrate with other enterprise systems and processes, such as payroll, finance, and IT, to enable seamless workflows and data sharing across the organization.\n\nOverall, designing a human resource system for a multinational corporation requires careful planning and attention to detail, to ensure that the system meets the unique needs and challenges of managing a global workforce."}</w:t>
      </w:r>
    </w:p>
    <w:p>
      <w:r>
        <w:t>{"question": "What is the difference between \"workplace bullying\" and \"harassment\"?", "answer": "Workplace bullying and harassment are both forms of mistreatment that occur in the workplace. However, there are some differences between them.\n\nWorkplace bullying refers to repeated, unreasonable actions by an individual or a group of individuals towards a colleague, with the intent to undermine or intimidate the person. The behavior is often persistent and can include verbal, physical, or emotional abuse. Workplace bullying can take many forms, such as belittling comments, exclusion, sabotage, and unreasonable work demands.\n\nHarassment, on the other hand, is a form of discrimination and involves unwanted behaviors that are based on a person's protected characteristic, such as race, national origin, sex, religion, age, or disability. Harassment can include unwelcome comments, jokes, gestures or physical contact, pestering, or intimidation, that create an offensive or hostile work environment.\n\nThe main difference between these two is that workplace bullying can occur to anyone regardless of their personal characteristics, while harassment specifically targets an individual based on their membership to a protected class. However, both behaviors are unacceptable and have no place in a healthy and respectful work environment."}</w:t>
      </w:r>
    </w:p>
    <w:p>
      <w:r>
        <w:t>{"question": "Describe a marketing strategy for a new ice cream flavor?", "answer": "A marketing strategy for a new ice cream flavor could include several components to effectively introduce and promote the product to the target audience. Some strategies could include:\n\n1. Social media promotions and giveaways: Utilize social media platforms such as Instagram, Facebook, and Twitter to preview the new flavor and create excitement among followers. Offer giveaways or exclusive tasting opportunities to generate buzz and engage with potential customers.\n\n2. Influencer partnerships: Collaborate with food bloggers, influencers, or local celebrities in the target market, to promote the new flavor and reach a wider audience. The influencers could review the flavor and share their thoughts on social media, along with photos and videos.\n\n3. In-store sampling: Offer free samples of the new flavor at select stores to give customers a chance to taste and provide feedback. This can create word-of-mouth promotion, as satisfied customers are likely to share their experience with friends and family.\n\n4. Advertising: Leverage various advertising channels such as print, radio, or TV to create awareness and reach a larger audience. Create a compelling campaign that highlights the unique selling points of the new flavor and entices customers to try it.\n\n5. Limited-time offers: Create a sense of urgency by offering the new flavor for a limited time only. This will encourage customers to try it before it\u2019s unavailable, and create anticipation for the next time the flavor is offered.\n\nOverall, a mix of digital and traditional marketing tactics, along with creative promotions and collaborations can effectively introduce and promote a new ice cream flavor to the target audience."}</w:t>
      </w:r>
    </w:p>
    <w:p>
      <w:r>
        <w:t>{"question": "Imagine you are the manager of a restaurant. Name three strategies for improving customer service.", "answer": "As a restaurant manager, here are three strategies that can be adopted to improve customer service:\n\n1. **Staff Training:** Investing time and resources to properly train your employees in areas such as communication, problem-solving, and active listening can provide better service quality. Train them to be hospitable, empathetic, and efficient when dealing with customers.\n\n2. **Feedback and Follow-up:** Actively seek feedback from your customers and use it to improve your services. Encourage customers to share their thoughts and experiences after dining at your restaurant. Conduct surveys, have a comment box, or speak to them personally. Follow up on any complaints or feedback, and take necessary measures to make improvements.\n\n3. **Personalized Experience:** Strive to provide a personalized experience for each customer. This can be done by keeping records of regular customers and their preferences or by simply engaging in conversations to learn more about their needs or tastes. Personalized experiences will make customers feel special, and result in repeat visits and positive word-of-mouth advertising."}</w:t>
      </w:r>
    </w:p>
    <w:p>
      <w:r>
        <w:t>{"question": "Sort the following words by the first letter of their spelling in the English alphabet. - Yahoo, Xanthum, Wolf, Zebra", "answer": "The words sorted by the first letter of their spelling in the English alphabet are: Wolf, Xanthum, Yahoo, Zebra."}</w:t>
      </w:r>
    </w:p>
    <w:p>
      <w:r>
        <w:t>{"question": "Match each of the following adjectives with the correct category below. - Lively, Monotonous, Magnificent, Useless\nA. Liveliness\nB. Monotony\nC. Magnificence\nD. Uselessness", "answer": "The correct match for each adjective with the correct category is:\n\nLively - A. Liveliness\nMonotonous - B. Monotony\nMagnificent - C. Magnificence\nUseless - D. Uselessness."}</w:t>
      </w:r>
    </w:p>
    <w:p>
      <w:r>
        <w:t>{"question": "List two plants from South America.", "answer": "1. Brazil nut tree: a large tree native to the Amazon rainforest in South America, mainly Brazil, Bolivia, and Peru, which produces edible seeds known as Brazil nuts.\n2. Puya Raimondii: Also known as the queen of the Andes, it is a giant plant that is native to the high Andes of Peru and Bolivia with one of the largest flower spikes in the world."}</w:t>
      </w:r>
    </w:p>
    <w:p>
      <w:r>
        <w:t>{"question": "Choose one compound word that describes the following definition. - The action of speaking in a language that is not one's native language", "answer": "Code-switching"}</w:t>
      </w:r>
    </w:p>
    <w:p>
      <w:r>
        <w:t>{"question": "Describe the communication between two neurons.", "answer": "Neurons communicate with each other through a process called neurotransmission. This process involves the release of chemical messengers, called neurotransmitters, from the upstream or presynaptic neuron into the synaptic cleft, a tiny gap between the two neurons. These chemical messengers then bind to receptors on the downstream or postsynaptic neuron and trigger a response in that neuron.\n\nThe process of neurotransmission begins when an electrical signal, called an action potential, travels down the axon of the presynaptic neuron and reaches its end, called the axon terminal. This stimulates the release of neurotransmitters that are stored in small sacs called vesicles within the axon terminal. The vesicles move to the edge of the terminal and release their contents into the synaptic cleft.\n\nOnce the neurotransmitters are released into the synaptic cleft, they diffuse across the gap and bind to specific receptor molecules on the membrane of the postsynaptic neuron. This binding can cause the opening or closing of ion channels, which can result in an influx or efflux of charged particles called ions. This change in the ion concentration inside the cell can either depolarize or hyperpolarize the membrane, making it either more or less likely to generate an action potential.\n\nAfter their release, neurotransmitters are quickly removed from the synaptic cleft in order to prevent continuous stimulation of the postsynaptic neuron. This is accomplished through the action of enzymes that break down the neurotransmitters, or through reuptake, where the neurotransmitters are taken up again by the presynaptic neuron and repackaged into vesicles for reuse.\n\nIn summary, the communication between two neurons involves the release of neurotransmitters from the presynaptic neuron into the synaptic cleft, the binding of those neurotransmitters to receptors on the postsynaptic neuron, and the subsequent removal of the neurotransmitters from the synaptic cleft to prevent overstimulation. This complex process enables rapid and precise communication between neurons, allowing for the intricate functioning of the nervous system."}</w:t>
      </w:r>
    </w:p>
    <w:p>
      <w:r>
        <w:t>{"question": "Generate a sentence using the words 'ceiling', 'window', 'frost'", "answer": "The morning sunlight filtered through the window, revealing a delicate layer of frost that coated the ceiling above."}</w:t>
      </w:r>
    </w:p>
    <w:p>
      <w:r>
        <w:t>{"question": "Please provide a brief explanation of the differences between a deep learning algorithm and a traditional machine learning algorithm.", "answer": "At a high level, the main difference between deep learning and traditional machine learning algorithms lies in their architecture or how they solve a problem.\n\nThe traditional machine learning algorithms have a simpler and more rigid data processing pipeline. These algorithms, such as decision trees, logistic regression, and support vector machines, use hand-crafted rules or pre-defined mathematical formulas to model a problem, and typically have only one or two data processing layers. Thus, the traditional machine learning algorithms require feature engineering, which is the process of selecting or engineering the best input features that will improve the performance of the models.\n\nOn the other hand, deep learning algorithms have a more complex architecture, comprised of many layers of interconnected nodes, commonly referred to as artificial neural networks. Each of these layers performs a simple computation and transforms the raw input data into higher level abstractions, allowing deep learning algorithms to automatically learn and extract relevant features from raw data. This means that deep learning algorithms can handle unstructured and complex data, such as images or voice recordings.\n\nIn summary, deep learning algorithms have a more complex architecture and can learn features automatically from raw data, while traditional machine learning algorithms are simpler, have fewer layers of processing, and may require feature engineering to perform well."}</w:t>
      </w:r>
    </w:p>
    <w:p>
      <w:r>
        <w:t>{"question": "Create a simple meal plan for a vegan who wants to gain muscle.", "answer": "Here is a simple meal plan for a vegan who wants to gain muscle:\n\nBreakfast: \n- Tofu scramble with veggies (spinach, tomatoes, mushrooms) and whole grain toast\n- A cup of berries or a sliced banana on the side\n- A glass of plant-based milk or a protein shake\n\nSnack: \n- A handful of raw nuts and seeds (almonds, cashews, pumpkin seeds) \n- Sliced veggies with hummus or nut butter\n\nLunch:\n- Quinoa and black bean salad with mixed veggies (bell peppers, cucumber, red onion), avocado and a lemon-tahini dressing\n- A small fruit salad for dessert\n\nSnack:\n- A protein bar or a smoothie with plant-based protein powder, fruits, and spinach or kale\n\nDinner:\n- Baked sweet potato with lentil and vegetable chili, topped with avocado and salsa\n- Steamed greens (kale or broccoli) on the side\n\nNote: The portions will vary depending on the individual's caloric needs and fitness goals, so it's always best to consult with a nutritionist or trainer for personalized recommendations."}</w:t>
      </w:r>
    </w:p>
    <w:p>
      <w:r>
        <w:t>{"question": "Briefly explain what carbon offsetting is.", "answer": "Carbon offsetting refers to the practice of compensating for one's carbon emissions by funding equivalent reductions of greenhouse gases elsewhere. This typically involves investing in projects that reduce, avoid, or remove carbon from the atmosphere, such as tree planting, renewable energy development, or energy conservation initiatives. Carbon offsetting is used by individuals, businesses, and governments to achieve greater reductions in their carbon footprint and help mitigate the impacts of climate change."}</w:t>
      </w:r>
    </w:p>
    <w:p>
      <w:r>
        <w:t>{"question": "What is the name of the longest river in Africa?", "answer": "The name of the longest river in Africa is the Nile River."}</w:t>
      </w:r>
    </w:p>
    <w:p>
      <w:r>
        <w:t>{"question": "Create a program in Python that will print \"Hello World\"", "answer": "Here is a simple Python program that will print \"Hello World\": \n\n```python\nprint(\"Hello World\")\n```"}</w:t>
      </w:r>
    </w:p>
    <w:p>
      <w:r>
        <w:t>{"question": "Critically analyse the six core principles of design-thinking", "answer": "Design thinking is a human-centered approach to innovation that draws from the designer\u2019s toolkit to integrate the needs of people, the possibilities of technology, and the requirements for business success. Here is a critical analysis of the six core principles of design thinking:\n\n1. Empathy \u2013 This principle emphasizes the need to understand the user and their needs, motivations, context and emotions. While empathy is a crucial component of the design thinking process, relying solely on empathy can be problematic. Empathy can sometimes block out other perspectives and limit the design solution to the user\u2019s immediate needs, rather than considering the larger systemic issues at play.\n\n2. Define \u2013 This step involves defining the problem that needs to be solved. A well-defined problem is crucial to the success of the design thinking process. However, this step can be challenging, as the problem definition may change or evolve as new information comes to light. It is important to remain flexible and adaptable during this stage.\n\n3. Ideate \u2013 This principle involves generating a variety of possible solutions to the problem. While this step is essential, it can be tempting for designers to jump to a solution before thoroughly exploring a range of possibilities. It is important to set aside preconceived notions and biases, and to create an open and collaborative environment where ideas can be freely shared and explored.\n\n4. Prototype \u2013 This involves creating a physical or digital representation of the solution. Prototyping is essential to the design thinking process as it allows designers to test and refine their ideas. However, it can be easy to get stuck in the prototyping phase, leading to a never-ending cycle of iteration without making progress toward a final solution.\n\n5. Test \u2013 This step involves testing the prototype with real users to gather feedback on its functionality, usability, and overall effectiveness. While testing is a crucial component of the design thinking process, it should not be the only source of feedback. It is important to gather feedback from a diverse group of stakeholders to ensure that the solution is effective for all users, not just those who participated in the testing process.\n\n6. Implement \u2013 This final principle involves bringing the final solution to market. While implementation is an essential step, it is often overlooked or rushed. It is important to take the time to carefully plan and execute the implementation process, in order to ensure that the solution is effectively integrated into the market and is sustainable in the long-term.\n\nIn conclusion, the six core principles of design thinking provide a strong foundation for creating innovative and user-centered solutions. However,"}</w:t>
      </w:r>
    </w:p>
    <w:p>
      <w:r>
        <w:t>{"question": "What is the most popular programming language in use today?", "answer": "As of 2021, according to the Tiobe index, the most popular programming language is currently Java, followed closely by C and Python. However, popularity can fluctuate and vary depending on the data source, so it is worth noting that different surveys and indices may report different rankings."}</w:t>
      </w:r>
    </w:p>
    <w:p>
      <w:r>
        <w:t>{"question": "How to set up a remote upstream in git?", "answer": "To set up a remote upstream in git, follow these steps:\n\n1. Open your Git repository in the terminal or Git GUI.\n2. Use the `git remote add` command to add a new remote called \u201cupstream\u201d (or any other name you prefer), and specify the URL of your upstream repository. For example:\n  \n   ```\n   git remote add upstream https://github.com/username/repo.git\n   ```\n\n   This will create a new remote repository in your local repository that points to the upstream repository.\n\n3. Verify that the upstream remote has been added successfully using the `git remote -v` command. You should see a list of all the remote repositories, including the newly added \u201cupstream\u201d.\n\n   ```\n   git remote -v\n   ```\n\n4. Fetch the upstream changes to your local repository using the `git fetch` command.\n\n   ```\n   git fetch upstream\n   ```\n\n5. Merge the upstream changes into your local repository using the `git merge` command. You can also choose to rebase your changes on top of the upstream changes using the `git rebase` command.\n\n   ```\n   git merge upstream/master\n   ```\n\n   This will merge the changes from the upstream repository into your local repository."}</w:t>
      </w:r>
    </w:p>
    <w:p>
      <w:r>
        <w:t>{"question": "What type of context should be included in the following instruction? - Create an invoice", "answer": "To create an invoice, additional context that should be included would be information such as: \n1. The name of the person, company or entity to which the invoice is being issued\n2. The date of the invoice\n3. A description of the goods or services that were rendered\n4. The price of the goods or services\n5. The tax amount (if applicable)\n6. The payment due date \n7. The payment terms and methods\n8. The contact information for inquiries or support\nAdditionally, any particular specifications, format, layout or additional information required by the issuer such as invoice number, additional charges or discounts should also be included."}</w:t>
      </w:r>
    </w:p>
    <w:p>
      <w:r>
        <w:t>{"question": "Is this sentence accurate and relevant? - American Football is the most popular sport in the world.", "answer": "The sentence is inaccurate. According to various sources and surveys, association football (soccer) is considered the most popular sport in the world in terms of total number of participants and global viewership. While American Football is incredibly popular in the United States, it does not have the same level of global popularity."}</w:t>
      </w:r>
    </w:p>
    <w:p>
      <w:r>
        <w:t>{"question": "Identify a con for this product. - The new iPhone has the latest technology.", "answer": "A potential con of the new iPhone with the latest technology could be its high cost, making it less affordable for some consumers."}</w:t>
      </w:r>
    </w:p>
    <w:p>
      <w:r>
        <w:t>{"question": "Generate an example of how this technology could improve healthcare. - AI-assisted medical imaging.", "answer": "One example of how AI-assisted medical imaging could improve healthcare is by enhancing the speed and accuracy of diagnosis. Traditional medical imaging, such as x-rays or MRIs, can often be time-consuming and may require multiple images to be taken before a diagnosis can be made. By utilizing AI technology, medical imaging can be enhanced to quickly and accurately analyze image data to identify potential issues or abnormalities.\n\nFor instance, AI algorithms can be trained to identify patterns and markers within an image that could indicate the presence of a tumor or other disease. Once the AI identifies these potential issues, it can alert the radiologist, who can then verify the findings and develop a treatment plan. This increases the efficiency of the diagnostic process and can lead to earlier detection and treatment of illnesses.\n\nMoreover, AI-assisted medical imaging can be used to predict the likelihood of a patient developing certain diseases based on their medical history and imaging results. This can help doctors take preventative measures to reduce the patient's risk, further improving their overall level of care.\n\nOverall, the use of AI-assisted medical imaging has the potential to revolutionize the way that doctors diagnose and treat diseases by providing faster, more accurate, and more personalized care."}</w:t>
      </w:r>
    </w:p>
    <w:p>
      <w:r>
        <w:t>{"question": "Turn this sentence into an advanced grammar structure. - I never knew this.", "answer": "Unknown to me previously, this was something of which I had no prior knowledge."}</w:t>
      </w:r>
    </w:p>
    <w:p>
      <w:r>
        <w:t>{"question": "Describe in a sentence the setting of the story.", "answer": "I am sorry, but I don't have sufficient information about the story to accurately describe its setting. Could you please provide more details or context about the story you would like me to describe the setting for?"}</w:t>
      </w:r>
    </w:p>
    <w:p>
      <w:r>
        <w:t>{"question": "Provide a list of five alternative verbs in the sentence. - He created a plan.", "answer": "1. He formulated a plan.\n2. He devised a plan.\n3. He constructed a plan.\n4. He developed a plan.\n5. He invented a plan."}</w:t>
      </w:r>
    </w:p>
    <w:p>
      <w:r>
        <w:t>{"question": "Write a short essay explaining why physical education is important in schools.", "answer": "Physical education is an essential aspect of any school curriculum. It offers numerous benefits to students, including improving their overall health, enhancing their physical abilities, and teaching them the importance of teamwork, cooperation, and sportsmanship.\n\nOne of the main reasons that physical education is important in schools is that it helps students maintain good physical health. Through engaging in regular physical activity, students can improve their cardiovascular fitness, flexibility, muscle strength, and balance. They can also develop healthy habits that they can carry with them into adulthood. This is essential in reducing the risk of obesity, heart disease, and other chronic health conditions.\n\nIn addition to promoting physical health, physical education also helps students develop their physical abilities. It offers students the opportunity to learn and practice various sports and physical activities, which can improve their coordination, dexterity, and overall motor skills. These skills are not only important for sports and fitness but are also essential for everyday activities such as walking, running, and even writing.\n\nBy participating in team sports and group activities, Physical Education also teaches students the value of cooperation, teamwork, and sportsmanship. As they learn to work together to achieve common goals, they develop communication skills, leadership skills, and the ability to work well with others. These skills are essential for success in school, work, and life in general.\n\nIn conclusion, physical education plays a vital role in schools. It offers numerous benefits to students in terms of physical health, physical abilities, and social skills. Given its importance, it is essential that schools continue to prioritize physical education as part of their curriculum."}</w:t>
      </w:r>
    </w:p>
    <w:p>
      <w:r>
        <w:t>{"question": "Suggest a resolution to the following ethical dilemma: Your friend has been caught cheating on a test.", "answer": "The main thing to do in resolving the ethical dilemma of your friend cheating on a test is for your friend to take responsibility for their actions. This could involve admitting to the teacher or professor that they cheated, expressing remorse, and accepting the consequences of their actions, which could include a failing grade on the test or other disciplinary measures. If your friend is willing to take these steps, it can demonstrate to others that they regret their actions and are committed to making things right. It may also be helpful for your friend to evaluate why they chose to cheat, and address any underlying issues that led to this decision, such as difficulty with the course material or time management issues. Seeking additional academic resources, such as tutoring or study groups, could also help your friend to succeed in their studies honestly in the future."}</w:t>
      </w:r>
    </w:p>
    <w:p>
      <w:r>
        <w:t>{"question": "Explain why the Pythagorean Theorem works.", "answer": "The Pythagorean Theorem states that in a right triangle, the square of the length of the hypotenuse (the side opposite the right angle) is equal to the sum of the squares of the lengths of the other two sides, or legs. Mathematically, this can be expressed as c^2 = a^2 + b^2, where c is the hypotenuse and a and b are the legs. This theorem works because it is based on the relationship between the sides of a right triangle.\n\nOne way to understand why the Pythagorean Theorem works is to look at it geometrically. Imagine a right triangle in which the sides of the right angle are of length 'a' and 'b', and the hypotenuse is of length 'c'. Now, let's create a square with side length 'c'. On each side of the square, we can draw a right triangle, the same as the original, with the hypotenuse on the side of the square and the legs on the outside. The four triangles inside the square will cover an area of 4* (1/2) *a*b. In the center, there will be a small square left with side length 'a-b' or 'b-a' depending on which side is longer. This square's area will be (a-b)^2 or (b-a)^2.\n\nAdding the areas of the central square and the four triangles, and equating it to the area of the larger square, we have c^2 = [(a-b)^2 or (b-a)^2] + 4* (1/2) *a*b. Solving this equation, we get c^2= a^2 + b^2. This is the same as the Pythagorean Theorem equation. The theorem can also be proven using algebra or trigonometry, but this geometric proof intuitively shows how the sides of a right triangle are related."}</w:t>
      </w:r>
    </w:p>
    <w:p>
      <w:r>
        <w:t>{"question": "Rank travel modes in terms of environmental impact, from least to most harmful.", "answer": "Travel modes in terms of environmental impact, ranked from least to most harmful:\n1. Walking and cycling \n2. Electric and hybrid vehicles \n3. Public transportation such as trains, subways and buses\n4. Driving a gas-powered car \n5. Short-haul flights \n6. Long-haul flights."}</w:t>
      </w:r>
    </w:p>
    <w:p>
      <w:r>
        <w:t>{"question": "Compose an email to a potential employer showcasing your relevant experience and qualifications", "answer": "Dear [Employer\u2019s Name],\n\nI am writing to express my interest in the [Position] role at your company [Company Name]. I was excited to come across this opportunity on [Where You Found the Job Posting] and I believe my experience and qualifications align perfectly with the requirements needed for this position. \n\nWith [Number of Years] years of experience in [Related Field], I have gained skills and expertise that would be valuable to your team. My time working as [Previous Position] at [Previous Company] has helped me gain vital knowledge and skills related to [Skills and Expertise]. My proficiency in [Related Software/Tools], combined with my ability to work in a fast-paced environment, make me confident that I can meet the goals of this role.\n\nFurthermore, I hold a [Degree] in [Field of Study] from [University], providing me with a strong foundation in the principles related to this position. Attached, please find my resume, which showcases further details regarding my experience and qualifications.\n\nI am highly motivated and would be grateful for the opportunity to contribute my skills and expertise to your team. I believe that I could quickly integrate and become a valuable member of [Company Name]. Thank you for considering my application. I look forward to discussing my candidacy further.\n\nSincerely,\n[Your Name]"}</w:t>
      </w:r>
    </w:p>
    <w:p>
      <w:r>
        <w:t>{"question": "State 2 advantages of cloud computing.", "answer": "1. Scalability and Flexibility: One of the biggest advantages of cloud computing is its ability to scale resources up or down quickly and easily, matching the demand and needs of the user. This means organizations can increase or decrease their computing resources instantaneously without having to invest in physical infrastructure or worry about over-provisioning.\n\n2. Cost Savings: Cloud computing reduces the need for organizations to invest heavily in hardware, software, and other IT infrastructure, which can be capital intensive. The pay-as-you-go model allows for more predictable and manageable expenses. Additionally, cloud providers handle most of the maintenance and upgrade costs, further reducing the financial burden on organizations."}</w:t>
      </w:r>
    </w:p>
    <w:p>
      <w:r>
        <w:t>{"question": "Develop a ranking system for the following movies. - Iron Man, Avengers, Captain America", "answer": "Hi there! Here is one example of a ranking system that can be used for the input movies: \n\n1. Avengers\n2. Iron Man\n3. Captain America\n\nThis ranking is based on a combination of factors such as audience reception, box office performance, and overall cultural impact. However, it's important to note that rankings are subjective and can vary from person to person. So this is just one possible ranking of these movies."}</w:t>
      </w:r>
    </w:p>
    <w:p>
      <w:r>
        <w:t>{"question": "Create a style guide outlining the do's and don'ts for using a specific font.", "answer": "Style Guide: Using the Calibri Font\n\nIntroduction:\nCalibri is a sans-serif typeface family that is modern, clean, and highly readable. It was designed to be used for both screen and print media, and is commonly used in professional settings. This guide outlines the do's and don'ts for using the Calibri font, to ensure optimal readability and aesthetics.\n\nDO:\n1. Use Calibri in sizes ranging from 11 to 14 points for body text, headers and titles may be larger.\n2. Use Calibri for both headers and body text, to achieve consistency throughout the document.\n3. Use bold and italics sparingly, to add emphasis to important words or phrases.\n4. Use either black or gray text, to ensure optimal readability.\n5. Use adequate spacing between lines and paragraphs, to improve readability and reduce visual clutter.\n\nDON'T:\n1. Use Calibri in sizes smaller than 11 points, as it can become difficult to read.\n2. Use Calibri for decorative purposes, such as logos or branding, as it can appear too plain and generic.\n3. Use bold, italics, and underlining all at once, as it can appear cluttered and difficult to read.\n4. Use excessively bright or neon colors, as they can strain the eyes and impair readability.\n5. Use inadequate spacing between lines and paragraphs, as it can create a cramped and cluttered appearance.\n\nConclusion:\nCalibri is a versatile and highly readable font, that is well suited for professional documents and presentations. By following the guidelines outlined in this style guide, users can achieve optimal readability, while maintaining a clean and modern aesthetic."}</w:t>
      </w:r>
    </w:p>
    <w:p>
      <w:r>
        <w:t>{"question": "Outline what is meant by the term 'digital literacy'.", "answer": "Digital literacy refers to the set of competencies and skills required to interact, communicate, and engage with digital technologies and digital media effectively. It encompasses the ability to understand, use, and evaluate digital tools, resources, and services, as well as to create, share, and communicate digital content in a responsible and ethical manner. Digital literacy is essential in today's increasingly digital world as it enables individuals to fully participate in, and contribute to, a society that is reliant on technology."}</w:t>
      </w:r>
    </w:p>
    <w:p>
      <w:r>
        <w:t>{"question": "Create an example of a pivot table from the following dataset. - Team | Position | Points\nA | Goalkeeper | 4\nA | Defender | 3\nB | Goalkeeper | 5\nB | Defender | 2", "answer": "A pivot table is a great tool for summarizing, grouping and analyzing data. Below is an example of a pivot table generated from the given dataset:\n\nPosition | Team A | Team B\n--- | --- | ---\nGoalkeeper | 4 | 5\nDefender | 3 | 2\n\nThis pivot table was generated by setting \"Position\" as the row label, \"Team\" as the column label, and \"Points\" as the value. It shows the points earned by goalkeepers and defenders of teams A and B. From this pivot table, we can easily see that the goalkeepers of team A and team B earned 4 and 5 points respectively, while the defenders of team A and team B earned 3 and 2 points respectively."}</w:t>
      </w:r>
    </w:p>
    <w:p>
      <w:r>
        <w:t>{"question": "Give me a question to ask someone you are getting to know.", "answer": "One good question to ask someone you are getting to know is \"What are some of your hobbies or interests?\" This can help you learn more about what they enjoy doing in their free time and can provide a great conversation starter."}</w:t>
      </w:r>
    </w:p>
    <w:p>
      <w:r>
        <w:t>{"question": "Generate a typical day for a high school student", "answer": "A typical day for a high school student could look like the following: \n\n6:30 AM: The student's alarm goes off, signaling the start of a new day. They get out of bed, brush their teeth, and get dressed for school. \n\n7:00 AM: Breakfast is served, usually something quick like cereal or toast. The student eats while reviewing their schedule for the day and packing their backpack with the necessary books and materials.\n\n7:30 AM: The student leaves for school, either by catching the bus, walking, biking, or getting a ride from a parent or guardian. \n\n8:00 AM: School starts, and the student attends their first class of the day. Throughout the morning, they attend several classes, taking notes, participating in discussions, and working on assignments. \n\n12:00 PM: Lunchtime arrives, and the student heads to the cafeteria to eat with their friends. They chat about their day so far and make plans for after school. \n\n1:00 PM: The afternoon classes begin, and the student resumes their studies. They may have a lab, a presentation, or a test in one of their classes. \n\n3:00 PM: The final bell rings, signaling the end of the school day. The student gathers their things and heads home.\n\n3:30 PM: Once home, the student takes a break to relax and unwind from the day. They may watch TV, play video games, or spend time on social media.\n\n4:30 PM: Homework time begins, and the student works on assignments and studies for upcoming tests. They may also work on projects or collaborate with classmates on group assignments.\n\n6:30 PM: Dinner is served, and the student eats with their family. They talk about their day, and discuss any upcoming events or plans. \n\n7:30 PM: After dinner, the student may continue with their studies, or participate in extracurricular activities such as sports, music, or clubs. \n\n9:30 PM: The student begins their nighttime routine, taking a shower, brushing their teeth, and getting ready for bed. They may read, listen to music or relax for a bit before turning off the lights. \n\n10:00 PM: Lights out, and the student gets a good night's rest to be ready for another day of learning and growing."}</w:t>
      </w:r>
    </w:p>
    <w:p>
      <w:r>
        <w:t>{"question": "Name four benefits of taking a walk", "answer": "1. Improves Fitness: Walking is a form of low-impact cardiovascular exercise and as such, an effective way to increase your heart and lung capacity, improve your overall fitness levels and help you feel more energized.\n\n2. Boosts Mental Well-being: Taking a walk can have numerous benefits for your mental health. For one, it reduces stress and anxiety and helps to clear your mind. Being outside in nature, in particular, can have a calming effect and enhance your sense of well-being.\n\n3. Enhances Creativity: Recent studies have shown that taking a walk can help to boost creativity and promote creative thinking. The change of scenery and fresh air can help to clear your head and stimulate new ways of thinking.\n\n4. Promotes Weight Loss: Walking is an easy and accessible form of exercise and can help you to burn calories and maintain a healthy weight. Regular walking can help to boost your metabolism and promote weight loss, along with a healthy diet."}</w:t>
      </w:r>
    </w:p>
    <w:p>
      <w:r>
        <w:t>{"question": "Calculate the total with the following inputs - 6 books at $10 each", "answer": "The total cost for 6 books at $10 each would be: $60. (6 * $10 = $60)"}</w:t>
      </w:r>
    </w:p>
    <w:p>
      <w:r>
        <w:t>{"question": "Formulate five questions for an interview with a celebrity.", "answer": "1. Can you tell us about some of the biggest challenges you faced in your career and how you overcame them?\n2. How do you balance your personal life and your hectic career schedule?\n3. How do you continue to stay motivated and inspired in your work?\n4. What advice would you give to aspiring artists or individuals embarking on their journey in the entertainment industry?\n5. Could you share with us some of your future goals and any upcoming projects that your fans can look forward to?"}</w:t>
      </w:r>
    </w:p>
    <w:p>
      <w:r>
        <w:t>{"question": "Write a paragraph about the current state of China's economy.", "answer": "China's economy has shown signs of resilience in the face of the COVID-19 pandemic and is currently one of the fastest-growing economies in the world. According to recent reports, its GDP grew by 6.5% in the fourth quarter of 2020, and the economy expanded by 2.3% overall in 2020. This growth can be attributed to strong domestic demand, a surge in exports due to increased global demand for medical equipment and electronics, and successful containment of the virus allowing for a quicker rebound in economic activities. The government has also implemented a range of stimulus measures aimed at boosting consumer spending and investment. Despite these positive signs, there are still challenges and uncertainties ahead, including rising debt levels, tensions with trading partners, and a potential resurgence of the virus."}</w:t>
      </w:r>
    </w:p>
    <w:p>
      <w:r>
        <w:t>{"question": "Name three countries with a nomadic culture.", "answer": "Three countries with a nomadic culture include:\n\n1. Mongolia - The country has a rich history of nomadism with many families still following the traditional lifestyle of herding their livestock across the country's vast steppes.\n2. Sudan - The country is home to groups such as the Beja, Fur, and Zaghawa, who have traditionally lived as nomads, herding their livestock across the vast arid regions of the country.\n3. Kyrgyzstan - The Kyrgyz people have traditionally been semi-nomadic herders, tending to their flocks of sheep, horses, and yaks across the country's expansive grasslands."}</w:t>
      </w:r>
    </w:p>
    <w:p>
      <w:r>
        <w:t>{"question": "Create a to-do list for this week's tasks.", "answer": "Here is a to-do list for this week's tasks:\n\nMonday:\n- Attend weekly team meeting at 9 AM.\n- Review and respond to emails before noon.\n- Update project progress report.\n- Call and schedule an appointment with the dentist.\n\nTuesday:\n- Submit monthly sales report.\n- Attend product development meeting at 2 PM.\n- Buy groceries on the way home.\n\nWednesday:\n- Complete and submit quarterly budget report.\n- Have lunch with colleagues.\n- Attend webinar on effective communication at 4 PM.\n\nThursday:\n- Conduct interviews for the new marketing position.\n- Meet with supervisor to discuss upcoming projects.\n- Pay utility bills before the due date.\n\nFriday:\n- Attend staff training at 10 AM.\n- Update and organize project files.\n- Send follow-up emails to clients.\n- Plan and organize weekend activities.\n\nSaturday and Sunday:\n- Spend time with family and friends.\n- Participate in a local charity event.\n- Complete any unfinished tasks from the weekdays.\n- Rest and recharge for the upcoming week."}</w:t>
      </w:r>
    </w:p>
    <w:p>
      <w:r>
        <w:t>{"question": "Convert the number 35 to scientific notation.", "answer": "The number 35 expressed in scientific notation is 3.5 \u00d7 10\u00b9."}</w:t>
      </w:r>
    </w:p>
    <w:p>
      <w:r>
        <w:t>{"question": "Categorize this car as subcompact, compact, or midsize. - The Honda Civic", "answer": "The Honda Civic is a compact car."}</w:t>
      </w:r>
    </w:p>
    <w:p>
      <w:r>
        <w:t>{"question": "Name three organizations dedicated to climate change.", "answer": "1. Intergovernmental Panel on Climate Change (IPCC): It's a United Nations body in charge of providing scientific assessments on climate change and its impacts, potential future risks, and possible response options.\n\n2. World Wildlife Fund (WWF): It's an international non-governmental organization that works in the field of wilderness preservation and the reduction of human impact on the environment. One of its key focuses is addressing climate change and promoting sustainable energy solutions.\n\n3. Greenpeace: It's a global environmental organization that focuses on addressing climate change, deforestation, and overfishing among other issues. It aims to promote renewable energy and energy efficiency to reduce greenhouse gas emissions."}</w:t>
      </w:r>
    </w:p>
    <w:p>
      <w:r>
        <w:t>{"question": "List five historical events that happened in the 18th century.", "answer": "1. The War of the Spanish Succession (1701-1714) - This was a European conflict that arose after the death of Charles II of Spain, who died without an heir, resulting in a power struggle between different European powers for control of the Spanish throne.\n\n2. The Act of Union (1707) - This was an agreement between England and Scotland that united the two countries under a single government and created the Kingdom of Great Britain.\n\n3. The Seven Years' War (1756-1763) - This was a global conflict that involved many European powers as well as their colonies. It is often considered to be the first world war and resulted in significant territorial changes.\n\n4. The American Revolution (1765-1783) - This was a war of independence fought by the thirteen British colonies in North America against Great Britain. The conflict arose from growing tensions between the colonies and the British government, and it resulted in the creation of the United States.\n\n5. The French Revolution (1789-1799) - This was a period of radical social, political and economic change in France. The monarchy was overthrown, and the country underwent significant reforms, which ultimately led to the rise of Napoleon Bonaparte and the establishment of the First French Empire."}</w:t>
      </w:r>
    </w:p>
    <w:p>
      <w:r>
        <w:t>{"question": "Find all words that rhyme with 'cat'.", "answer": "Here is a list of words that rhyme with 'cat':\n\n- at\n- bat\n- fat\n- flat\n- gnat\n- hat\n- mat\n- pat\n- rat\n- sat\n- spat\n- that\n- vat"}</w:t>
      </w:r>
    </w:p>
    <w:p>
      <w:r>
        <w:t>{"question": "Guess the movie that the given line is from. - \"You can't handle the truth!\"", "answer": "That line is from the movie \"A Few Good Men\" (1992)."}</w:t>
      </w:r>
    </w:p>
    <w:p>
      <w:r>
        <w:t>{"question": "Write a short story about a person struggling with an addiction. - Anna had been struggling with her addiction for as long as she could remember.", "answer": "Anna had been struggling with her addiction for as long as she could remember. It started when she was just a teenager, trying to fit in with the popular crowd at school. They offered her a cigarette, and she took it without a second thought, eager to feel accepted. It was all downhill from there. The cigarettes turned into alcohol, and the alcohol turned into drugs. Before she knew it, Anna was spiralling out of control.\n\nShe tried multiple times to quit, but the pull of her addiction was too strong. Every time she managed to stay clean for a while, something would happen to send her right back to her vices. It was a never-ending cycle, and she felt helpless to escape it.\n\nBut one day, Anna hit rock bottom. She lost her job, her friends, and her family had all but given up on her. That's when she realized that she needed help. She couldn't continue living like this. So, she checked herself into rehab.\n\nIt wasn't easy, but with the support of the counselors and the other patients, Anna was able to overcome her addiction. She learned new coping mechanisms, and finally found the strength to say no. It was a long and difficult journey, but she came out stronger in the end.\n\nNow, Anna is a completely different person. She's happy, healthy, and has rebuilt her relationships with her loved ones. She knows that the temptation will always be there, but she also knows that she has the power to resist it. Anna's story is one of hope and perseverance, and it serves as a reminder that no matter how deep you may have fallen, there is always a way to climb back up."}</w:t>
      </w:r>
    </w:p>
    <w:p>
      <w:r>
        <w:t>{"question": "Name 6 different polygons. - N/A", "answer": "A polygon is a plane geometric figure that is described by at least three or more straight sides and angles, usually used to describe a closed two-dimensional figure. Below are six different examples of polygons, ranging from the simplest to the more complex:\n\n1. Triangle (3 sides)\n2. Quadrilateral (4 sides)\n3. Pentagon (5 sides)\n4. Hexagon (6 sides)\n5. Heptagon (7 sides)\n6. Octagon (8 sides)"}</w:t>
      </w:r>
    </w:p>
    <w:p>
      <w:r>
        <w:t>{"question": "Describe how the following character feels in the following scenario. - The character: Dedicated and devoted caretaker\nScenario: Meeting the family of the patient they just spent 6 months caring for", "answer": "In this scenario, the dedicated and devoted caretaker is likely feeling a mix of emotions. On one hand, they might feel proud of the work that they have done and the positive impact that they've had on the patient's life. Having spent 6 months caring for the patient, they have likely formed a deep emotional bond with them, and meeting the patient's family can be fulfilling and meaningful experience.\n\nOn the other hand, the caretaker may also feel a bit nervous and anxious, as meeting the family is an important moment. They want to make a good impression and convey to the family how much they care for their loved one. Additionally, they might be seeking validation and appreciation for the hard work they have put in.\n\nOverall, in this scenario, the feeling would likely be a mixture of pride, fulfillment, nervousness, and anticipation."}</w:t>
      </w:r>
    </w:p>
    <w:p>
      <w:r>
        <w:t>{"question": "The following is a quote from a famous author. Given the context, explain what the quote means. - Quote: \u201cIf you want to go fast, go alone. If you want to go far, go together.\u201d - African Proverb", "answer": "This quote is an African proverb often used to highlight the power of teamwork and collaboration to achieve long-term success. \"Going fast\" can be interpreted as trying to achieve immediate or short-term results, and \"going alone\" may suggest an approach in which an individual relies solely on their own efforts, without seeking the support, assistance or cooperation of others. While this may lead to immediate success, the quote suggests that it will not sustain long-term success, as one person can only go so far on their own.\n\nOn the other hand, \"going together\" implies working as a team, helping and supporting one another, combining individual strengths to achieve a common goal. While this approach may not produce immediate results as quickly as working alone, the joint effort can lead to greater long-term success and progress that is further-reaching than what could have been accomplished by a single person. The proverb emphasizes that the value of cooperation and the importance of recognizing the contributions of others in achieving success, especially in the long run."}</w:t>
      </w:r>
    </w:p>
    <w:p>
      <w:r>
        <w:t>{"question": "Write a four-sentence story with the following words: farm, tractor, kitten, rain.", "answer": "On a small rural farm nestled in a green valley, a rusty old tractor sat idle in the field as the rain gently pitter-pattered on its roof. A tiny gray kitten, who had been exploring the farm, found shelter under the tractor's large wheels. As the rain grew heavier, the kitten purred softly, snuggling up against the warm engine. The farmer smiled as he spotted the cuddly visitor, happy to have a little company on this dreary day."}</w:t>
      </w:r>
    </w:p>
    <w:p>
      <w:r>
        <w:t>{"question": "Edit the following sentence to make it sound more formal: \u201cwe spoke on the phone\u201d", "answer": "\"We had a conversation via telephone.\""}</w:t>
      </w:r>
    </w:p>
    <w:p>
      <w:r>
        <w:t>{"question": "Order the following words to make an appropriate question - taxes what you about think", "answer": "What do you think about taxes?"}</w:t>
      </w:r>
    </w:p>
    <w:p>
      <w:r>
        <w:t>{"question": "Explain natural selection in 10 words", "answer": "Process where traits increase survival rate, passing to offsprings."}</w:t>
      </w:r>
    </w:p>
    <w:p>
      <w:r>
        <w:t>{"question": "Explain the basics of agile software development.", "answer": "Agile software development is a method of managing software development projects that emphasizes collaboration, adaptability and continuous improvement. The main goal of this methodology is to deliver high-quality software in a timely and efficient manner, while being able to respond quickly to changes in customer needs or market conditions.\n\nOne of the key aspects of agile development is the use of short, iterative development cycles, known as sprints, which usually last from one to four weeks. Within each sprint, a team of developers works together to complete a specific set of tasks, or user stories, which are prioritized based on customer needs and business value.\n\nAnother important feature of agile development is the use of regular meetings, called stand-ups or scrums, where team members discuss their progress, share ideas, and plan for the next sprint. This helps to promote collaboration and ensure that everyone is on the same page.\n\nAgile development also places a strong emphasis on testing and continuous integration, ensuring that code is regularly checked and that any issues are quickly identified and addressed. This helps to ensure that the final product is of high quality, and that any problems are caught early on in the development process.\n\nOverall, agile development is designed to be flexible and adaptable, allowing teams to quickly respond to changing conditions or customer needs. This helps to ensure that the final product meets the needs of the customer, while also being delivered on time and within budget."}</w:t>
      </w:r>
    </w:p>
    <w:p>
      <w:r>
        <w:t>{"question": "Generate a story using the sentence \"The sun was setting\".", "answer": "The sun was setting, painting the sky with vibrant hues of orange and pink as Emily walked along the shoreline. The cool sand felt comforting between her toes as she breathed in the salty tang of the sea, feeling her troubles slowly dissolving away with each crashing wave. Emily had come to the beach to clear her head, seeking solace in the rhythmic sound of the ocean and the picturesque view of the sunset. \n\nAs she walked, Emily's thoughts drifted to the past year, one that had been filled with challenges and heartache. The loss of her job and the passing of her grandmother had left her feeling lost and alone, unsure of what the future held. But as she gazed at the sun slowly sinking into the horizon, Emily couldn't help but feel a glimmer of hope. The sun setting was a reminder that each day held the possibility of new beginnings.\n\nWith a small smile, Emily continued her walk, taking comfort in the warmth of the setting sun and the promise of a new tomorrow."}</w:t>
      </w:r>
    </w:p>
    <w:p>
      <w:r>
        <w:t>{"question": "What is the scientific term for sound waves?", "answer": "The scientific term for sound waves in physics is acoustic waves."}</w:t>
      </w:r>
    </w:p>
    <w:p>
      <w:r>
        <w:t>{"question": "Name a factor that contributes to a country's GDP.", "answer": "One factor that contributes to a country's GDP is the level of consumer spending. When consumers spend more money on goods and services produced within the country, it increases the demand and stimulates economic growth, leading to a higher GDP."}</w:t>
      </w:r>
    </w:p>
    <w:p>
      <w:r>
        <w:t>{"question": "Describe a function of the immune system.", "answer": "The immune system is a complex network of cells, tissues, and organs that work together to defend the body against foreign invaders, such as bacteria, viruses, fungi, and parasites. One of the key functions of the immune system is to identify and destroy these invaders through a process called immune response. \n\nDuring an immune response, the body produces various types of white blood cells that work together to identify and neutralize harmful substances. These white blood cells include phagocytes, which engulf and destroy bacteria and other foreign substances, and lymphocytes, which produce antibodies that help neutralize or destroy harmful invaders. \n\nIn addition to identifying and destroying foreign invaders, the immune system also plays a role in repairing damaged tissues and promoting healing. It does this by producing growth factors and other signaling molecules that stimulate the growth and repair of damaged tissues. \n\nOverall, the immune system is essential for maintaining health and preventing illness by defending the body against harmful invaders and promoting tissue repair and healing."}</w:t>
      </w:r>
    </w:p>
    <w:p>
      <w:r>
        <w:t>{"question": "Provide three examples of physical activities.", "answer": "1. Jogging: This is an excellent physical activity in which a person runs at a steady pace for a prolonged period, and it can help boost cardiovascular health, reduce stress, regulate weight, and improve overall fitness. \n\n2. Yoga: Yoga is a physical and mental practice that originated in ancient India, and it involves holding different postures, doing breathing exercises, and meditating. It's a great way to improve flexibility, muscle strength, posture, and balance, and it can also help reduce stress and anxiety.\n\n3. Swimming: Swimming is a low-impact aerobic exercise that is great for people of all ages and fitness levels. It is an excellent way to improve cardiovascular health, strengthen muscles, and increase endurance. Swimming is also a fun way to cool off during hot summer days."}</w:t>
      </w:r>
    </w:p>
    <w:p>
      <w:r>
        <w:t>{"question": "Explain why web applications are beneficial for businesses.", "answer": "Web applications offer numerous benefits for businesses, including increased efficiency, streamlined processes, and enhanced customer engagement. Some of the advantages of using web applications for your business include:\n\n1. Accessibility: Web applications can be accessed from anywhere with an internet connection, making it easy for employees to work remotely or for customers to access your services or products from any location.\n\n2. Cost-effectiveness: Web applications are a cost-effective way for businesses to streamline their operations, reduce inefficiencies, and save money. They're typically cheaper to develop and maintain than traditional software applications.\n\n3. Scalability: Web applications are easily scalable, which means they can grow and change as your business expands or evolves. This allows businesses to remain agile and adapt quickly to changing market conditions.\n\n4. Customizability: Web applications can be customized to match the specific needs and requirements of your business. This can help you to stand out from your competitors and offer a unique value proposition to your customers.\n\n5. Improved data management: Web applications make it easy to manage, store, and analyze vast amounts of data. This can enable businesses to make smarter, data-driven decisions and improve their performance and profitability.\n\n6. Enhanced customer engagement: Web applications can provide an engaging and interactive user experience, helping to build stronger relationships with your customers. This can lead to increased customer loyalty, higher retention rates, and more repeat business.\n\nIn short, web applications offer a flexible, cost-effective, and efficient way for businesses to improve their operations, engage with their customers, and succeed in a competitive market."}</w:t>
      </w:r>
    </w:p>
    <w:p>
      <w:r>
        <w:t>{"question": "Name three elements of a good user interface.", "answer": "Three elements of a good user interface are:\n\n1. Clarity and simplicity: A good user interface should be easy to understand and navigate. The design should be clean and uncluttered, with intuitive and well-labeled controls.\n\n2. Consistency: The user interface should have a uniform look and feel, with similar elements behaving in similar ways. This makes it easier for users to learn and use the interface.\n\n3. Responsiveness: A good user interface should provide quick and smooth feedback to the user's actions. This helps users feel more in control and makes the interface more enjoyable to use."}</w:t>
      </w:r>
    </w:p>
    <w:p>
      <w:r>
        <w:t>{"question": "Name the main characters in the Star Wars franchise.", "answer": "Here are some of the main characters in the Star Wars franchise, with their respective actors:\n\n1. Luke Skywalker, played by Mark Hamill\n2. Han Solo, played by Harrison Ford\n3. Princess Leia Organa, played by Carrie Fisher\n4. Darth Vader, voiced by James Earl Jones\n5. Obi-Wan Kenobi, played by Alec Guinness (Episodes IV\u2013VI) and by Ewan McGregor (Episodes I\u2013III)\n6. Yoda, voiced by Frank Oz\n7. Chewbacca, played by Peter Mayhew (Episodes III\u2013VII) and by Joonas Suotamo (Episodes VII\u2013IX)\n8. Emperor Palpatine/Darth Sidious, played by Ian McDiarmid\n9. R2-D2, played by Kenny Baker\n10. C-3PO, played by Anthony Daniels\n11. Anakin Skywalker, played by Jake Lloyd (Episode I) and by Hayden Christensen (Episodes II\u2013III)\n12. Padm\u00e9 Amidala, played by Natalie Portman\n13. Qui-Gon Jinn, played by Liam Neeson\n14. Lando Calrissian, played by Billy Dee Williams (Episodes V, VI, IX) and by Donald Glover (Solo).\n15. Rey, played by Daisy Ridley\n16. Finn, played by John Boyega\n17. Poe Dameron, played by Oscar Isaac\n18. Kylo Ren, played by Adam Driver."}</w:t>
      </w:r>
    </w:p>
    <w:p>
      <w:r>
        <w:t>{"question": "What countries are members of the European Union?", "answer": "The European Union (EU) is a political and economic union of 27 member countries located primarily in Europe. As of 2021, the member countries of the EU are:\n1. Austria\n2. Belgium\n3. Bulgaria\n4. Croatia\n5. Cyprus\n6. Czech Republic\n7. Denmark\n8. Estonia\n9. Finland\n10. France\n11. Germany\n12. Greece\n13. Hungary\n14. Ireland\n15. Italy\n16. Latvia\n17. Lithuania\n18. Luxembourg\n19. Malta\n20. Netherlands\n21. Poland\n22. Portugal\n23. Romania\n24. Slovakia\n25. Slovenia\n26. Spain\n27. Sweden\n\nIt is important to note that the United Kingdom left the EU on January 31, 2020."}</w:t>
      </w:r>
    </w:p>
    <w:p>
      <w:r>
        <w:t>{"question": "Name three important figures in the American Revolution.", "answer": "1. George Washington - He was the Commander-in-Chief of the Continental Army and led the American colonies to victory against the British.\n\n2. Thomas Jefferson- He was the primary author of the Declaration of Independence and played a key role in shaping the ideals of the new nation.\n\n3. Benjamin Franklin - He was an influential statesman, scientist, and writer who helped to negotiate the Treaty of Paris, which officially ended the Revolutionary War."}</w:t>
      </w:r>
    </w:p>
    <w:p>
      <w:r>
        <w:t>{"question": "What is the NBA record for most three-point shots in a single game?", "answer": "The record for the most three-point shots in a single game in the NBA is currently held by Klay Thompson of the Golden State Warriors, who made 14 three-pointers against the Chicago Bulls on October 29, 2018, breaking the previous record of 13 made by his teammate Stephen Curry."}</w:t>
      </w:r>
    </w:p>
    <w:p>
      <w:r>
        <w:t>{"question": "Select one of the following dates as the official release date of a product. - April 1, June 21, August 23", "answer": "To better assist you in selecting an official release date for your product, could you provide more information about the product and any specific release goals or timing considerations that may influence the choice of date?"}</w:t>
      </w:r>
    </w:p>
    <w:p>
      <w:r>
        <w:t>{"question": "Divide 856 by 12.", "answer": "856 divided by 12 equals 71.3333 or approximately 71.33."}</w:t>
      </w:r>
    </w:p>
    <w:p>
      <w:r>
        <w:t>{"question": "Suggest a unique name for a new blog about DIY furniture.", "answer": "How about the name \"Build and Create\"? Encompassing the idea of building your own furniture and creating a personalized home."}</w:t>
      </w:r>
    </w:p>
    <w:p>
      <w:r>
        <w:t>{"question": "Create a multiple choice question about world geography.", "answer": "Which of the following countries is not in Europe?\n\nA) France\nB) Brazil\nC) Spain\nD) Italy"}</w:t>
      </w:r>
    </w:p>
    <w:p>
      <w:r>
        <w:t>{"question": "Generate a list of areas related to computer science that a student can specialise in.", "answer": "There are numerous areas within computer science that a student can specialize in, including but not limited to:\n\n1. Artificial intelligence and machine learning\n2. Computer graphics and visualization\n3. Data science and analytics\n4. Programming languages and software development\n5. Web and mobile development\n6. Cybersecurity and cryptography\n7. Databases and data management\n8. Human-computer interaction and user experience\n9. Computer networks and communication\n10. Software engineering and systems analysis\n11. Robotics and automation\n12. Theory of computation and algorithms\n13. Cloud computing and virtualization\n14. Game design and development\n15. Computer architecture and operating systems."}</w:t>
      </w:r>
    </w:p>
    <w:p>
      <w:r>
        <w:t>{"question": "Brainstorm ways that technology has impacted our daily lives.", "answer": "1. Communication: Technology has revolutionized the way we communicate, making it faster and more convenient to connect with others anywhere in the world through email, social media, instant messaging and video calls.\n\n2. Entertainment: Technology has changed the way we consume media, with streaming services giving us instant access to movies, TV shows and music, and gaming platforms providing interactive experiences unlike anything we could have imagined in the past.\n\n3. Transportation: Technological advancements have made transportation more efficient and reliable, with navigation systems guiding us to our destinations, ride-sharing apps making it easy to arrange transportation and electric vehicles reducing our carbon footprint.\n\n4. Health and medicine: Technology has greatly impacted healthcare, from electronic medical records to telemedicine, providing patients with more options to manage their health and improving the speed and accuracy of diagnoses and treatments.\n\n5. Education: With the rise of online learning platforms and educational apps, technology has made education more accessible to people of all ages and from all parts of the world, allowing for flexible and customized learning experiences.\n\n6. Productivity and time management: Technology has improved our productivity and time management through the use of task lists and project management software, virtual meetings and collaborations tools, and digital time tracking and scheduling.\n\n7. Shopping and commerce: Technology has made shopping and commerce more convenient, with online marketplaces and e-commerce platforms allowing us to purchase goods and services from the comfort of our homes, and with speedy delivery services and secure payment options, online shopping is now a preferred way to shop for many people."}</w:t>
      </w:r>
    </w:p>
    <w:p>
      <w:r>
        <w:t>{"question": "Formulate a logical question related to this sentence: - John has been living in Tokyo for the past six months.", "answer": "How long has John been living in Tokyo?"}</w:t>
      </w:r>
    </w:p>
    <w:p>
      <w:r>
        <w:t>{"question": "Synthesize a list of resources related to programming that a beginner should use.", "answer": "Here is a list of resources related to programming that a beginner should use:\n\n1. Codeacademy: This is an interactive online platform that offers free coding classes in a variety of languages.\n2. FreeCodeCamp: This is a non-profit organization that consists of an interactive learning platform, online community, and local groups to help people learn to code.\n3. Khan Academy: This is a non-profit educational platform that provides free courses on various subjects, including computer programming.\n4. Coursera: This is an online learning platform that offers courses from top universities, some of which are related to programming.\n5. edX: This is another online learning platform that offers courses from top universities, including courses on computer science and programming.\n6. W3Schools: This is a website that provides tutorials and references on web development languages.\n7. SoloLearn: This is a mobile application for iOS and Android devices that offers interactive lessons on various programming languages.\n8. The Odin Project: This is an open-source online curriculum that teaches web development.\n9. CodeFights: This is a website that offers coding games and challenges to improve your skills in a fun and interactive way.\n10. Code.org: This is a non-profit organization dedicated to expanding access to computer science education, including a variety of activities and tutorials for beginners."}</w:t>
      </w:r>
    </w:p>
    <w:p>
      <w:r>
        <w:t>{"question": "Take this text and edit it to make it more concise. - Today, there is an abundance of computer software that can be used for business operations. It is a convenient way to store data and records, automate mundane tasks, and provide a better overall experience for customers.", "answer": "\"Business operations can be optimized with plentiful software that stores data, automates tasks, and improves customer experience.\""}</w:t>
      </w:r>
    </w:p>
    <w:p>
      <w:r>
        <w:t>{"question": "Create a context-free sentence that describes a beach.", "answer": "A beach is a picturesque expanse of sand or pebbles along a shore, where shimmering waves of crystal-clear water splash in rhythmic patterns, inviting visitors to swim or sunbathe."}</w:t>
      </w:r>
    </w:p>
    <w:p>
      <w:r>
        <w:t>{"question": "Generate a sentence that uses the following idiom: \u201cthird time\u2019s the charm.\u201d", "answer": "After failing to pass her driving test twice, Emma was determined to succeed, as they say, third time's the charm."}</w:t>
      </w:r>
    </w:p>
    <w:p>
      <w:r>
        <w:t>{"question": "Classify the animal in the following sentence as either mammal, bird, reptile or fish.\nOutput the correct category of the animal. - The shark swam in the sea.", "answer": "Fish"}</w:t>
      </w:r>
    </w:p>
    <w:p>
      <w:r>
        <w:t>{"question": "Find the words that are used more frequently in this passage. - I love to go to the beach, especially in the summertime. That's when I can feel the sun beaming down on my face and the breeze cooling me off. I make sand castles, search for shells, and do my best to catch a wave on my surfboard.", "answer": "The words that are used more frequently in this passage are: \"I,\" \"the,\" \"to,\" \"and,\" \"my.\""}</w:t>
      </w:r>
    </w:p>
    <w:p>
      <w:r>
        <w:t>{"question": "Given a context, generate a sentence that contains the word \u201cinspiration\u201d. - He was feeling discouraged but then he remembered his dream.", "answer": "Suddenly, thoughts of his dream renewed his sense of motivation and he drew inspiration from the belief that one day he could achieve it."}</w:t>
      </w:r>
    </w:p>
    <w:p>
      <w:r>
        <w:t>{"question": "Delete the most inappropriate word in the sentence below. - The beautiful landscape with blossoming effected the painter greatly.", "answer": "The beautiful landscape with blossoming affected the painter greatly."}</w:t>
      </w:r>
    </w:p>
    <w:p>
      <w:r>
        <w:t>{"question": "Rearrange the words below to form a grammatically correct sentence. Output the sentence. - strong flavor a had delightful soup", "answer": "The soup had a strong, delightful flavor."}</w:t>
      </w:r>
    </w:p>
    <w:p>
      <w:r>
        <w:t>{"question": "Correct the mistake in the following sentence. Output the correct sentence. - I have trieded to understand the situation.", "answer": "I have tried to understand the situation."}</w:t>
      </w:r>
    </w:p>
    <w:p>
      <w:r>
        <w:t>{"question": "Add the possessive form of \u201cshe\u201d to the following sentence. Output the sentence. - The cat was enjoying itself.", "answer": "The cat was enjoying itself in her lap."}</w:t>
      </w:r>
    </w:p>
    <w:p>
      <w:r>
        <w:t>{"question": "Add 100 to all the numbers in the following sentence.\nJohn ate 7 hotdogs and drank 10 beers - John ate 7 hotdogs and drank 10 beers", "answer": "John ate 107 hotdogs and drank 110 beers"}</w:t>
      </w:r>
    </w:p>
    <w:p>
      <w:r>
        <w:t>{"question": "Change the following sentence to be in future tense.\nI laughed at his joke.", "answer": "I will laugh at his joke."}</w:t>
      </w:r>
    </w:p>
    <w:p>
      <w:r>
        <w:t>{"question": "Create a phrase using four different words with the same part of speech.", "answer": "The friendly cat lazily stretched. (all four words are adjectives)"}</w:t>
      </w:r>
    </w:p>
    <w:p>
      <w:r>
        <w:t>{"question": "Generate a palindrome of any length.", "answer": "A palindrome is a word, number, phrase, or other sequence of characters which reads the same backward as forward. Here are a few examples of varying lengths:\n\n- \"Able was I ere I saw Elba\"\n- \"Madam\"\n- \"Was it a car or a cat I saw\"\n- \"A man, a plan, a canal, Panama\"\n- \"Red roses run no risk, sir, on Nurse's order\""}</w:t>
      </w:r>
    </w:p>
    <w:p>
      <w:r>
        <w:t>{"question": "Rearrange the following words to form a complete sentence\nwork, we, much, have, must", "answer": "We must have much work."}</w:t>
      </w:r>
    </w:p>
    <w:p>
      <w:r>
        <w:t>{"question": "Describe the relationship between two people in the following sentence:\nJohn and his brother are walking together.", "answer": "John and the other person mentioned in the sentence have a familial relationship. The other person is John's brother, meaning they share at least one parent and are siblings. They are currently involved in a joint activity, walking together, which suggests that they may be on friendly or at least cooperative terms."}</w:t>
      </w:r>
    </w:p>
    <w:p>
      <w:r>
        <w:t>{"question": "Given the following data [1,2,3,4,5], output the sum and product of the data. - [1,2,3,4,5]", "answer": "The sum of the numbers [1, 2, 3, 4, 5] is 15\nThe product of the numbers [1, 2, 3, 4, 5] is 120."}</w:t>
      </w:r>
    </w:p>
    <w:p>
      <w:r>
        <w:t>{"question": "Consider the following statement: I work 8 hours a day. Identify the verb in the statement.", "answer": "The verb in the statement \"I work 8 hours a day\" is \"work\"."}</w:t>
      </w:r>
    </w:p>
    <w:p>
      <w:r>
        <w:t>{"question": "Make a list of adjectives that describe the given character. - James Bond", "answer": "1. Suave\n2. Sophisticated \n3. Confident \n4. Fearless \n5. Resourceful \n6. Intelligent \n7. Determined \n8. Tough \n9. Charismatic \n10. Daring"}</w:t>
      </w:r>
    </w:p>
    <w:p>
      <w:r>
        <w:t>{"question": "Find the definition of the given word in the dictionary. - Obsequious", "answer": "Obsequious (adjective) refers to the behavior of someone who is excessively eager to please or obey others. Such a person is often characterized as overly submissive, fawning, or servile. The word \"obsequious\" often connotes insincere or ingratiating behavior done solely to gain favor or advantage."}</w:t>
      </w:r>
    </w:p>
    <w:p>
      <w:r>
        <w:t>{"question": "Shorten the given sentence using a contraction. - She will not go to the movies.", "answer": "She won't go to the movies."}</w:t>
      </w:r>
    </w:p>
    <w:p>
      <w:r>
        <w:t>{"question": "Generate a sentence in the past tense describing a car accident.", "answer": "\"Yesterday, there was a terrible car accident on the highway when a red sedan crashed into a blue pickup truck causing both vehicles to spin out of control.\""}</w:t>
      </w:r>
    </w:p>
    <w:p>
      <w:r>
        <w:t>{"question": "Imagine you have created a customer satisfaction survey. Generate a question asking about the customer's experience with the product.", "answer": "On a scale of 1-10, how satisfied were you with your experience using our product?"}</w:t>
      </w:r>
    </w:p>
    <w:p>
      <w:r>
        <w:t>{"question": "Automatically generate a random PIN code", "answer": "Here is a randomly generated 4-digit PIN code: `7462`"}</w:t>
      </w:r>
    </w:p>
    <w:p>
      <w:r>
        <w:t>{"question": "Create a character sketch of a space explorer.", "answer": "Name: Commander Ava Patel\n\nAge: 35\n\nPhysical Characteristics: Ava is a tall, lean woman with jet-black hair that she keeps in a tight bun. Her skin is a warm, caramel tone with hardly any blemishes, save for a small scar above her left eyebrow. Her eyes are large and brown, always focused on the task at hand.\n\nPersonality: Ava is a highly disciplined person, trained to keep her emotions in check in the most dangerous and stressful situations. However, this does not make her cold, as she has a warm personality and is always ready to lend an ear to her crewmates. She is a natural leader, respected by all those who work with her.\n\nBackground: Born into a family of scientists, Ava showed an early aptitude for the sciences. She studied astrophysics at a prestigious university, joining the space program soon after. After years of rigorous training, Ava was selected to command her first mission, a deep-space exploration to a newly discovered planet.\n\nSkills: Ava has extensive knowledge of space travel and is highly skilled at piloting spacecraft. She is a quick thinker, able to make split-second decisions in the face of danger. Her training has also given her excellent survival skills, able to create a makeshift shelter with limited resources.\n\nMotivations: Ava is driven by her passion for scientific discovery. She yearns to explore the unknown, to find new worlds and make contact with other forms of life. Her focus is always on her mission, determined to see it through and bring back knowledge to improve the lives of all humankind."}</w:t>
      </w:r>
    </w:p>
    <w:p>
      <w:r>
        <w:t>{"question": "Identify the most profitable stock over the past 5 days. - List of stocks: AAPL, MSFT, NFLX, GOOG", "answer": "I'm sorry, but as an AI language model, I don't have access to real-time stock market data. In order to determine the most profitable stock over the past 5 days, you would need to provide me with the stock prices for each of the mentioned stocks (AAPL, MSFT, NFLX, GOOG) for that time period, or check a reliable financial news source."}</w:t>
      </w:r>
    </w:p>
    <w:p>
      <w:r>
        <w:t>{"question": "Analyze the given sentence and explain the context in which the sentence could be applicable - \"The sky is the limit\"", "answer": "The phrase \"The sky is the limit\" is an idiomatic expression that means there are no restrictions or boundaries to what someone can achieve or accomplish. It is often used when someone is attempting something new or challenging, and implies that they should not set any limitations on themselves or let anything hold them back. This phrase could be applicable in a variety of contexts, such as when someone is pursuing a new career, starting a business, embarking on a creative endeavor, or pursuing an ambitious goal. In each of these situations, \"The sky is the limit\" serves as motivation and encouragement to embrace the unlimited potential and possibilities available to achieve success."}</w:t>
      </w:r>
    </w:p>
    <w:p>
      <w:r>
        <w:t>{"question": "Rewrite this description of the city in a more formal way. - The city is amazing and full of energy with a lot of great things going on.", "answer": "The city exhibits an astonishing ambiance and is characterized by a high level of vitality, with an abundance of exceptional events and activities occurring incessantly."}</w:t>
      </w:r>
    </w:p>
    <w:p>
      <w:r>
        <w:t>{"question": "Design a puzzle with the following facts: - Two brothers are playing cards.\nThere are a total of 36 cards.\nEach brother has 18 cards.", "answer": "**Puzzle: The Card Game Challenge**\n\nOnce upon a time, two brothers named Jeff and Mark were playing a card game. The game had a total of 36 cards and was divided equally between the two brothers, so each had 18 cards. However, the brothers were not satisfied with a simple game and wanted to see who between them is more strategic.\n\nSo, they came up with a challenge. They decided that whoever could come up with a unique arrangement of their 18 cards in the shortest amount of time would be the winner. The rules were quite simple:\n\n- The cards must be arranged in 3 rows.\n- Each row must have 6 cards.\n- The sum of all cards in the rows must be equal.\n- The arrangement must be completely unique and different from the other brother.\n\nThe brothers were excited to start the challenge, but were stuck for a while, trying to figure out the best arrangement. Can you help them solve the puzzle? What arrangement of cards can each brother use to fulfill the challenge's conditions and win the game?"}</w:t>
      </w:r>
    </w:p>
    <w:p>
      <w:r>
        <w:t>{"question": "In what way can digital wallets provide more convenience than paper wallets?", "answer": "Digital wallets provide more convenience than traditional paper wallets in several ways. \n\n1. Quicker transactions: Digital wallet transactions are usually completed within seconds, speeding up the process, compared to using paper bills in stores or ATMs. \n\n2. No paper money or coin needed: With the use of digital wallets, you don\u2019t need to handle paper bills, change or worry about losing your money. Additionally, you can leave your heavy pockets or purses at home and rely on mobile payments. \n\n3. Easy organization and tracking: Digital wallets have the capability to track your expenses, let you categorize them and offer you visual representations of your expenses. This level of organization is difficult with paper wallets. \n\n4. Enhanced Security: All digital wallet providers implement various measures of security to keep users money safe. This way, you can secure your virtual transactions with pins or biometric authentication, making it harder for thieves to access sensitive information.\n\n5. Offers and rewards: Many digital wallets offer reward programs, cashback offers, and discounts for their users. Companies may offer incentives for choosing digital services as a preferred way of transaction. This is something traditional paper wallets do not offer.\n\nIn summary, digital wallets provide greater convenience compared to paper wallets, including quicker transactions, easy organization, enhanced security and rewards programs, all in one simple to use platform."}</w:t>
      </w:r>
    </w:p>
    <w:p>
      <w:r>
        <w:t>{"question": "Write a short story that depicts a selected phrase. - \"No, I haven't seen it\"", "answer": "\"No, I haven't seen it,\" said Jane, as she rummaged through the top drawer. Her roommate, Katherine, had come home in a huff looking for her favorite necklace. It was a delicate chain with a single diamond that caught light at every angle. Katherine had received it as an inheritance from her grandmother and she treasured it deeply.\n\nJane watched as Katherine ran around the room, flipping cushions and emptying drawers. She sat down on her bed, defeated, with the realization that necklace was gone. Jane sat beside her and put her arm around her, trying to console her. \"It'll turn up, don't worry.\"\n\nThe day turned into weeks, and the necklace was still missing. Katherine had lost hope, but Jane never stopped looking. One day as she was going about her daily chores, she found it, glinting at the bottom of the laundry basket. She picked it up and couldn't wait to see the smile on Katherine's face when she saw it.\n\nWhen Katherine came home, Jane presented it to her with a flourish. Katherine's eyes welled up and she hugged Jane tightly, thanking her for not giving up. From that day on, the necklace held even more meaning and it served as a symbol of the unbreakable bond and friendship between two roommates."}</w:t>
      </w:r>
    </w:p>
    <w:p>
      <w:r>
        <w:t>{"question": "Get the sentence with the highest sentiment score. - List: [\"I'm so sad\", \"Life is not fair\", \"Take a break and relax\", \"We can be happy together\"]", "answer": "\"We can be happy together\""}</w:t>
      </w:r>
    </w:p>
    <w:p>
      <w:r>
        <w:t>{"question": "Generate sample data for the given schema - Name (String), Age (Number), Date of Birth (Date)", "answer": "Here is some sample data for the given schema:\n\nName: \"John Smith\"\nAge: 35\nDate of Birth: 04/12/1986\n\nName: \"Jane Doe\"\nAge: 24\nDate of Birth: 08/08/1997\n\nName: \"Bob Johnson\"\nAge: 42\nDate of Birth: 01/21/1979\n\nName: \"Alice Williams\"\nAge: 30\nDate of Birth: 06/17/1991\n\nName: \"Karen Brown\"\nAge: 27\nDate of Birth: 03/22/1994\n\nName: \"Tom Davis\"\nAge: 50\nDate of Birth: 11/30/1970\n\nName: \"Samantha Garcia\"\nAge: 36\nDate of Birth: 05/30/1985\n\nName: \"William Lee\"\nAge: 32\nDate of Birth: 09/15/1989\n\nName: \"Emily Taylor\"\nAge: 29\nDate of Birth: 02/20/1992\n\nName: \"Jacob Anderson\"\nAge: 45\nDate of Birth: 10/12/1976"}</w:t>
      </w:r>
    </w:p>
    <w:p>
      <w:r>
        <w:t>{"question": "Put the following adjectives in order of increasing intensity. - beautiful, spectacular, magnificent", "answer": "beautiful, magnificent, spectacular."}</w:t>
      </w:r>
    </w:p>
    <w:p>
      <w:r>
        <w:t>{"question": "What did Albert Einstein do?", "answer": "Albert Einstein was a theoretical physicist who is widely considered to be one of the greatest scientists of all time. He is most famous for developing the theory of general relativity, which revolutionized our understanding of space, time, and gravity. Among his other notable contributions to science, Einstein proposed the famous equation E = mc^2, which demonstrates the equivalence between mass and energy. He also made significant contributions to the development of the theory of quantum mechanics, and his work on the photoelectric effect earned him the Nobel Prize in Physics in 1921. Einstein's ideas and theories have had a profound impact on the field of physics and our understanding of the universe."}</w:t>
      </w:r>
    </w:p>
    <w:p>
      <w:r>
        <w:t>{"question": "Find a recipe for banana bread.", "answer": "Here is a simple recipe for banana bread:\n\nIngredients:\n- 3 ripe bananas, mashed\n- 1/3 cup melted butter\n- 1 teaspoon baking soda\n- Pinch of salt\n- \u00be cup sugar\n- 1 large egg, beaten\n- 1 teaspoon vanilla extract\n- 1 \u00bd cups of all-purpose flour\n\nInstructions:\n1. Preheat your oven to 350\u00b0F (175\u00b0C) and grease a 4x8 inch loaf pan.\n2. In a mixing bowl, mash the ripe bananas with a fork until completely smooth. \n3. Stir the melted butter into the mashed bananas.\n4. Add baking soda, salt, sugar, beaten egg, and vanilla extract to the mixture, and mix until well combined.\n5. Mix in the flour.\n6. Pour the batter into your prepared loaf pan.\n7. Bake for about 1 hour in the preheated oven, or until a toothpick inserted into the center of the loaf comes out clean.\n8. Remove from oven and allow to cool completely in the pan before slicing and serving.\n\n\nEnjoy your homemade banana bread!"}</w:t>
      </w:r>
    </w:p>
    <w:p>
      <w:r>
        <w:t>{"question": "Input a sentence, and output the same sentence with a capitalized i. - i love to write", "answer": "I love to write."}</w:t>
      </w:r>
    </w:p>
    <w:p>
      <w:r>
        <w:t>{"question": "Eleanor is making chocolate chip cookies for her friends. If she divides the cookies equally among 11 of her friends, she'll have 4 cookies left over. If she divides the cookies equally among 7 of her friends, she'll have 1 cookie left over. Assuming that Eleanor made fewer than 100 cookies, what is the sum of the possible numbers of cookies that she could have made?", "answer": "We need to find the possible numbers of cookies that Eleanor could have made given that she divided them into groups of 11 and 7 friends with remainders. Let's call the total number of cookies N.\n\nIf Eleanor has 4 cookies left over when dividing equally among 11 friends, then N = 11x + 4 for some integer x. Similarly, if she has 1 cookie left over when dividing equally among 7 friends, then N = 7y+1 for some integer y.\n\nSolving for N, we get:\n\n11x+4 = 7y+1\n11x+3 = 7y\n\nListing the possible values of 11x+3 such that N &lt; 100, we get 14, 25, 36, 47, 58, 69, 80, and 91. The only values in this list that are divisible by 7 are 14 and 91, so the possible values of N are 15 and 92.\n\nTherefore, the sum of the possible numbers of cookies Eleanor could have made is 15 + 92 = 107."}</w:t>
      </w:r>
    </w:p>
    <w:p>
      <w:r>
        <w:t>{"question": "Create a 5-reasons essay on why pollution should be reduced.", "answer": "Pollution is the presence or introduction into the environment of contaminants or substances that cause harm or discomfort to living organisms. It is a pervasive problem that affects air, water, and soil quality worldwide, and it is often caused by human activities. Pollution has numerous negative impacts on the environment and on human health, and for this reason, it is essential to reduce it. In this essay, we will discuss five reasons why pollution should be reduced.\n\n1. Improved health: Pollution is known to have harmful effects on human health. Air pollution, for example, can cause respiratory illnesses, heart diseases, and lung cancer, among other health problems. Water pollution can also cause health problems, including diarrhea and cholera, which can be fatal. By reducing pollution, we can improve the health of individuals and communities, reducing the burden of disease and improving quality of life.\n\n2. Environmental protection: Pollution has devastating effects on the environment. It can lead to the loss of biodiversity, soil degradation, and water scarcity, among other environmental problems. By reducing pollution, we can help protect the environment, preserving it for future generations and allowing it to continue to provide the essential resources that we need to survive.\n\n3. Economic benefits: Pollution has significant economic costs. It can affect industries such as agriculture, fishing, and tourism, causing job losses, decreased productivity, and reduced income. By reducing pollution, we can help boost these industries, improving the economy and increasing the standard of living for many people.\n\n4. Climate change mitigation: Pollution, particularly in the form of greenhouse gas emissions, is a significant contributor to climate change. Climate change is causing rising sea levels, increased temperatures, and more frequent and intense natural disasters, among other impacts, all of which have devastating effects on people and the environment. By reducing pollution, we can help mitigate climate change and its impacts.\n\n5. Moral obligation: We have a moral obligation to reduce pollution and protect the environment. We should strive to ensure that future generations inherit a habitable planet, with clean air, water, and soil. Reducing pollution is one way that we can fulfill this obligation.\n\nIn conclusion, there are numerous reasons why pollution should be reduced, including improved health, environmental protection, economic benefits, climate change mitigation, and moral obligation. We must take action to reduce pollution, for the sake of ourselves, the environment, and future generations."}</w:t>
      </w:r>
    </w:p>
    <w:p>
      <w:r>
        <w:t>{"question": "The legs of a right triangle have lengths log_4 27 and log_2 9. If the length of the hypotenuse is h, compute 4^h.", "answer": "To solve the problem, we can first use logarithm rules to find that the lengths of the legs of the right triangle are 3t and 4t, where t = log_4 3. Since the triangle is a right triangle, we can use the Pythagorean theorem to find the length of the hypotenuse:\n\n(3t)^2 + (4t)^2 = h^2\n\nSimplifying this equation yields:\n\n9t^2 + 16t^2 = h^2\n25t^2 = h^2\n\nTaking the square root of both sides gives:\n\nh = 5t = 5 log_4 3\n\nWe can then use logarithm rules again to simplify this expression:\n\nh = log_4 3^5 = log_4 243\n\nFinally, we can rewrite 4^h as:\n\n4^h = 4^log_4 243 = 243\n\nTherefore, the solution is 243."}</w:t>
      </w:r>
    </w:p>
    <w:p>
      <w:r>
        <w:t>{"question": "Which elements of the periodic table are metalloids?", "answer": "Metalloids are elements that have properties of both metals and nonmetals. There are seven commonly recognized metalloids in the periodic table, and they are found along the zig-zagged line between metals and nonmetals. These metalloids are:\n\n- Boron (B)\n- Silicon (Si)\n- Germanium (Ge)\n- Arsenic (As)\n- Antimony (Sb)\n- Tellurium (Te)\n- Polonium (Po)\n\nEach of these elements exhibits some characteristics of metals and some characteristics of nonmetals, making them intermediate in their properties."}</w:t>
      </w:r>
    </w:p>
    <w:p>
      <w:r>
        <w:t>{"question": "Name 5 features of Microsoft Teams.", "answer": "1. Collaboration capabilities: Microsoft Teams allows multiple users to work on the same files in real-time, as well as the ability to share files, collaborate on projects, assign tasks, and track progress.\n\n2. Communication tools: The platform provides several communication tools, including instant messaging, voice calls, and video conferencing, which makes it easy for team members to communicate and stay connected.\n\n3. Integration with other Microsoft applications: Microsoft Teams is integrated with other Microsoft applications, such as Office Suite (Word, Excel, PowerPoint), OneDrive, SharePoint, and Outlook, allowing users to access and work on files from within the Teams platform.\n\n4. Customizable workspace: Teams allows users to customize their workspaces by adding tabs for frequently used applications or services, creating custom channels for different projects or teams, and setting up notifications to stay on top of important updates.\n\n5. Robust security and compliance: Microsoft Teams provides robust security and compliance features, including data encryption, multi-factor authentication, and the ability to set up various levels of access and permissions for different users, ensuring that sensitive information is protected."}</w:t>
      </w:r>
    </w:p>
    <w:p>
      <w:r>
        <w:t>{"question": "I forked a git repo. How do I sync my fork with the original repo?", "answer": "To sync your fork with the original repository, you need to follow these steps:\n\n1. Open your fork in your GitHub account.\n2. Click on the \"Fetch upstream\" button.\n3. In the section \"Compare\", click on the link \"compare across forks\".\n4. In the \"Head fork\" dropdown, select your fork. \n5. In the \"Base\" dropdown, select the original repository.\n6. Click on the \"Create pull request\" button.\n7. Review the changes and merge them into your fork.\n\nAlternatively, you can use the command line to sync your fork with the original repository. You can use the `git remote add` command to add the original repository as a remote, and then use the `git fetch` and `git merge` commands to sync your fork. The exact command will depend on the names of your remotes and branches."}</w:t>
      </w:r>
    </w:p>
    <w:p>
      <w:r>
        <w:t>{"question": "What are the benefits of consuming more fruits and vegetables?", "answer": "Eating more fruits and vegetables has numerous health benefits. Some of the benefits include:\n\n1. Reduced Risk of Chronic Diseases: Fruits and vegetables are rich in vitamins, minerals, and fiber, which can help lower the risk of chronic diseases such as heart disease, stroke, and certain types of cancer.\n\n2. Improved Digestion: The high fiber content in fruits and vegetables helps improve digestion and prevents constipation.\n\n3. Weight Management: Fruits and vegetables are generally low in calories and fat, making them an excellent choice for those trying to maintain a healthy weight.\n\n4. Better Skin Health: Many fruits and vegetables are rich in antioxidants and other nutrients that help promote healthy skin, reduce the signs of aging, and protect against UV damage.\n\n5. Increased Energy Levels: Eating a diet rich in fruits and vegetables can help increase energy levels and reduce feelings of fatigue.\n\nOverall, consuming more fruits and vegetables is essential for maintaining good health and preventing chronic diseases."}</w:t>
      </w:r>
    </w:p>
    <w:p>
      <w:r>
        <w:t>{"question": "Generate a book summary of the novel Animal Farm.", "answer": "Animal Farm is a political allegory novel by George Orwell, published in 1945. The story depicts a farm where animals revolt against their human owner and create their own society based on equality and freedom. However, soon the pigs, who are the smartest animals, take control and gradually start to oppress the other animals.\n\nThe story begins with old Major, a pig, gathering all the animals on Manor Farm to share with them his dream of a better world where animals would live without humans, who he claimed only take and give nothing in return. After Major's death, the animals are able to overthrow their owner, Mr. Jones, and change the name of the farm to Animal Farm.\n\nThe pigs take charge of the farm and establish their own set of commandments, with the principal one being, \"All animals are equal.\" At first, the farm thrives, and the animals work hard, happy to be finally working for their own benefit. However, the pigs soon begin to wield their power, changing the commandments to suit their own needs, and convincing the other animals that they have their best interests at heart.\n\nAs time passes, the pigs become more like the humans they despised and begin to live in the farmhouse and wear human clothes. The living conditions for the other animals become worse, and their rations are reduced while the pigs enjoy lavish meals.\n\nIn the end, the animals realize that nothing has changed and that they have simply traded one tyrant for another. The pigs have become indistinguishable from the humans they overthrew, and the other animals are left to suffer under their rule. Animal Farm is a cautionary tale about the dangers of power and how easily it can corrupt even those with the best intentions."}</w:t>
      </w:r>
    </w:p>
    <w:p>
      <w:r>
        <w:t>{"question": "Compare and contrast chairs and desks.", "answer": "Chairs and desks are both pieces of furniture commonly found in office settings or educational environments. However, they have several differences as well as similarities.\n\nThe main purpose of a chair is to provide a comfortable seating option for individuals doing work or relaxing. Desks, on the other hand, are primary meant to provide a stable surface for people to work on, whether it be reading, writing, or using a computer. \n\nIn terms of design, chairs typically have a backrest, armrest, and a seat, while desks have a flat surface, often with drawers or compartments for storage. Chairs are also usually designed to be mobile, either with wheels attached or light enough to be easily moved. Desks are, in contrast, are often more stationary and heavier pieces of furniture.\n\nBoth chairs and desks come in a variety of sizes, styles, and materials, from wooden to metal and from minimalist to ornate. They are both functional items that can also add to the aesthetic of a room.\n\nIn conclusion, chairs and desks are similar in that they are both common pieces of furniture used in a work or education setting. However, they differ in terms of their main function, with chairs providing a comfortable place to sit and desks providing a stable surface to work on, and their design."}</w:t>
      </w:r>
    </w:p>
    <w:p>
      <w:r>
        <w:t>{"question": "Explain the concept of parallel lines.", "answer": "Parallel lines refer to two lines on a plane that do not intersect or cross each other at any point. These lines maintain an equal distance between each other and run in the same direction. They are most often thought of as being straight lines, extending indefinitely along their designated path without ever meeting. The slopes of parallel lines are the same. This means that the angle of the lines relative to some other line, such as the horizontal line, remains constant. In Euclidean geometry, parallel lines have one and only one line of symmetry."}</w:t>
      </w:r>
    </w:p>
    <w:p>
      <w:r>
        <w:t>{"question": "Identify the correct homophones for the statement. - The mail is to late.", "answer": "The correct homophones for the statement are: \"The mail is too late.\""}</w:t>
      </w:r>
    </w:p>
    <w:p>
      <w:r>
        <w:t>{"question": "Given the sentence \"She had to fight hard to get through all the difficulties.\", write a sentence that adds context to this.", "answer": "\"After losing her job and struggling to make ends meet, she had to fight hard to get through all the difficulties.\""}</w:t>
      </w:r>
    </w:p>
    <w:p>
      <w:r>
        <w:t>{"question": "Transform the following sentence with a positive attitude. - He was running late.", "answer": "He was doing his best to arrive in a timely manner."}</w:t>
      </w:r>
    </w:p>
    <w:p>
      <w:r>
        <w:t>{"question": "Give an example of a four-syllable word.", "answer": "An example of a four-syllable word is \"international\"."}</w:t>
      </w:r>
    </w:p>
    <w:p>
      <w:r>
        <w:t>{"question": "List two adjectives that would describe a teacher.", "answer": "Here are two adjectives that could describe a teacher: \n\n1. Patient\n2. Knowledgeable"}</w:t>
      </w:r>
    </w:p>
    <w:p>
      <w:r>
        <w:t>{"question": "Create a metaphor to illustrate the relationship between humans and animals.", "answer": "The relationship between humans and animals can be seen as a dance in the rhythm of nature. Just as two partners move in harmony with each other, guided by the beat of the music, humans and animals move in synchrony, guided by the pulse of the earth. Each has their own steps to follow, with moments of closeness and moments of necessary space, but together they create a beautiful and complex performance. When one partner leads with care and respect, the other follows with trust and grace. But, just as in any dance, if one partner becomes careless or aggressive, the balance is thrown off and the dance suffers. This is why it is so important for humans to approach their relationship with animals in a way that is respectful, responsible, and compassionate, so that together we may continue to spin through the cycles of life in harmony."}</w:t>
      </w:r>
    </w:p>
    <w:p>
      <w:r>
        <w:t>{"question": "Write two persuasive arguments for why online learning is beneficial.", "answer": "1) Flexibility and Convenience: Online learning provides a level of flexibility and convenience that traditional classroom-based learning cannot match. Students can access course materials at any time and from any location, allowing them to fit their studies around their work and personal commitments. This can be especially beneficial for those who are working full or part-time, or have family responsibilities. Online courses often offer a variety of learning materials including recorded lectures, videos, reading materials, and interactive quizzes, catering to different learning styles and preferences.\n\n2) Cost Effective: Online learning is often more cost-effective than traditional classroom-based learning. The absence of commuting or relocation costs, as well as lower tuition fees, means that students can save a significant amount of money while still receiving a quality education. In addition, many online programs offer the same level of accreditation as traditional programs, meaning that students can still obtain recognized degrees, certificates, or other qualifications. This combination of lower costs and equivalent accreditation makes online learning an attractive option for anyone looking to further their education while keeping their expenses down."}</w:t>
      </w:r>
    </w:p>
    <w:p>
      <w:r>
        <w:t>{"question": "What is the main difference between the methods of knowledge sharing through conversation and through writing?", "answer": "The main difference between knowledge sharing through conversation and through writing is the mode of communication and the level of interaction between the sharer and the recipient. In conversation, knowledge is shared through spoken language, and it involves a live, real-time exchange between two or more people. This method allows for immediate feedback, clarifications, and the ability to adapt to the recipient's understanding. It also allows for the use of nonverbal cues such as body language, tone of voice, and facial expressions to convey information and nuance.\n\nIn contrast, knowledge sharing through writing involves the creation of a permanent record of information, typically in the form of text, that can be read and understood by others. Writing allows for more structured and organized presentation of information, editing and refining ideas, and the ability to reach a larger audience over time. However, it lacks the real-time interaction and adaptability of conversation and doesn't have nonverbal cues to aid in communication.\n\nBoth methods of knowledge sharing have their strengths and weaknesses, and choosing which method to use depends on the specific situation and the goals of sharing knowledge."}</w:t>
      </w:r>
    </w:p>
    <w:p>
      <w:r>
        <w:t>{"question": "Name two substances that do not mix well.", "answer": "Oil and water are two substances that do not mix well."}</w:t>
      </w:r>
    </w:p>
    <w:p>
      <w:r>
        <w:t>{"question": "Evaluate the following statement: \"Studying all night is more effective than taking short breaks.\"", "answer": "The statement \"Studying all night is more effective than taking short breaks\" is not necessarily true. In fact, research has shown that taking short breaks during studying can actually improve focus, retention, and productivity. Breaks allow for mental rest, which can prevent burnout and help to re-energize the brain. Additionally, taking breaks can help to improve information processing and memory consolidation. Studying for extended periods without breaks can lead to cognitive overload, reducing the learner's ability to effectively absorb and retain information."}</w:t>
      </w:r>
    </w:p>
    <w:p>
      <w:r>
        <w:t>{"question": "Classify the following plant as a gymnosperm or an angiosperm. - Oak tree", "answer": "An Oak tree is an angiosperm."}</w:t>
      </w:r>
    </w:p>
    <w:p>
      <w:r>
        <w:t>{"question": "Find out the most popular sport in Canada.", "answer": "Based on multiple surveys and sources, it appears that ice hockey is the most popular sport in Canada. The sport has a significant following throughout the country and is considered Canada's official national winter sport. Additionally, Canadian football and soccer are also popular sports in Canada, with a large number of participants and fans."}</w:t>
      </w:r>
    </w:p>
    <w:p>
      <w:r>
        <w:t>{"question": "Compare the two given characters based on their qualities. - Characters: Superman and Lex Luthor", "answer": "Superman and Lex Luthor are two popular characters in the DC comic universe. They are known for different qualities that often result in conflict between them. \n\nSuperman, also known as the Man of Steel, is an alien from planet Krypton. He possesses a range of superhuman abilities, such as super strength, super-speed, invulnerability, and heat vision among many others. His character is portrayed as a symbol of hope and truth, always standing up for what is right and protecting the innocent, willing to lay down his life to save others. \n\nLex Luthor, on the other hand, is a human and a genius businessman. He is one of the richest men in the world and possesses an intellect that is unmatched. However, unlike Superman, Lex Luthor is often portrayed as a villain with a strong desire for power and control. He is manipulative and cunning, using his wealth and intellect to further his own agenda.\n\nWhile both characters have their own unique strengths, one could argue that Superman stands out for his selflessness, bravery, and unwavering moral compass, whereas Lex Luthor stands out for his resourcefulness, intelligence, and ambition. Ultimately, their qualities are what make them such formidable opponents, representing two opposite ends of the spectrum \u2013 good and evil."}</w:t>
      </w:r>
    </w:p>
    <w:p>
      <w:r>
        <w:t>{"question": "Come up with a way to explain the given scientific phenomenon. - El Ni\u00f1o", "answer": "El Ni\u00f1o is a climatic phenomenon that occurs when the waters of the Pacific Ocean near the equator get warmer than average. This warming happens every few years and can last for up to 18 months. It affects weather patterns around the globe, causing droughts, heavy rain, and temperature changes. The term \"El Ni\u00f1o\" is Spanish for \"the boy child,\" and the phenomenon was named after the Christ child because it tends to happen around Christmas time.\n\nThe warmer waters of an El Ni\u00f1o change the way air moves over the Pacific, affecting the jet stream over North and South America. This can cause more storms and rain in some areas, while others experience drought. For example, during an El Ni\u00f1o year, the southern US may see more rain and cooler temperatures while Australia may see less rain and higher temperatures.\n\nEl Ni\u00f1o can also impact ocean currents, causing changes to marine ecosystems and fisheries. The warmer waters disrupt the food chain, causing some fish to migrate to cooler areas, while others may not survive.\n\nIn short, El Ni\u00f1o is a naturally occurring event where warmer waters in the Pacific near the equator affect weather patterns worldwide."}</w:t>
      </w:r>
    </w:p>
    <w:p>
      <w:r>
        <w:t>{"question": "Restructure the following sentence to be interrogative. - Humans have been interacting with nature for centuries.", "answer": "Have humans been interacting with nature for centuries?"}</w:t>
      </w:r>
    </w:p>
    <w:p>
      <w:r>
        <w:t>{"question": "Based on the given facts, come up with a phrase that captures the essence of the situation. - A coronavirus pandemic is sweeping the globe, causing widespread disruption and distress.", "answer": "\"A global pandemic is wreaking havoc and causing distress.\""}</w:t>
      </w:r>
    </w:p>
    <w:p>
      <w:r>
        <w:t>{"question": "Explain what could be the economical effects of the given event? - A hurricane in Florida", "answer": "A hurricane in Florida can have significant economic effects on the region, as well as the rest of the country. Some potential consequences include: \n\n1. Property damage: The most immediate and visible effect of a hurricane is the physical destruction caused by high winds, heavy rainfall, and flooding. Homes, businesses, and infrastructure such as roads and power lines can be severely damaged, leading to costly repairs and reconstruction efforts.\n\n2. Business disruption: A hurricane can lead to the temporary shutdown or slowdown of business activity in the affected region. This results in lost revenue, reduced productivity, and increased expenses for companies that have to make repairs, rebuild or relocate. The interruption in operations can also have a ripple effect on industries that rely on supplies or services from affected businesses.\n\n3. Agriculture: Florida has a large agricultural sector, and a hurricane can devastate crops, livestock, and other farm assets.  This can lead to reduced crop yields, increased food prices, and lost income for farmers.\n\n4. Tourism: Florida is a popular tourist destination, and a hurricane can significantly impact the tourism industry. The damage caused to hotels and attractions, coupled with travel disruption, can deter visitors from coming to the state, resulting in a drop in tourism revenue.\n\n5. Recovery efforts: In the aftermath of a hurricane, significant resources are needed for recovery efforts, including emergency aid, rebuilding, and infrastructure repair. This can be expensive, and the government, businesses, and households may need to take on debt or redirect funds from other areas to finance the recovery.\n\nOverall, the economic effects of a hurricane in Florida can be far-reaching and long-lasting, affecting various industries and the broader economy. Efforts to prepare for and mitigate the potential impacts can help to reduce the severity of these effects."}</w:t>
      </w:r>
    </w:p>
    <w:p>
      <w:r>
        <w:t>{"question": "Come up with a plan to prevent the given issue. - Air pollution", "answer": "Here's a plan to prevent air pollution:\n\n1. Promote the use of public transport: Encourage people to take public transport, walk, or bike to their destinations. This will significantly reduce the number of vehicles on the road, cutting down harmful emissions.\n\n2. Establish stringent regulations: Governments should put in place strict regulations to control industrial emissions, which are among the primary causes of air pollution.\n\n3. Encourage cleaner production: Industries should adopt cleaner production methods and utilize eco-friendly equipment with low carbon emissions.\n\n4. Support reforestation: Planting more trees, especially in urban areas, will help to reduce the levels of carbon dioxide, one of the most abundant air pollutants.\n\n5. Promote alternative energy sources: Encourage the use of clean and renewable energy sources like solar, wind, and hydro power to reduce the reliance on fossil fuels, which are a major contributor to air pollution.\n\n6. Educate the public: Raise awareness about the harmful effects of air pollution and teach people how to reduce their carbon footprint.\n\n7. Monitor air quality: Governments and relevant authorities should consistently monitor air quality to identify areas with high pollution levels, warning the public and taking appropriate measures to reduce pollution."}</w:t>
      </w:r>
    </w:p>
    <w:p>
      <w:r>
        <w:t>{"question": "Work out the best response to the following interaction. - Person 1: \"What do you want to do this weekend?\"", "answer": "As an AI, I do not have personal desires or interests. However, I can suggest some fun and popular activities for you this weekend. You may consider trying something outdoors, like a hike or a picnic, catching up with friends, watching a movie or visiting a museum, or simply taking some time to relax and recharge. Ultimately, the choice is yours and what matters most is that you enjoy your time."}</w:t>
      </w:r>
    </w:p>
    <w:p>
      <w:r>
        <w:t>{"question": "Formulate an open-ended question on the following topic: - Participatory Democracies", "answer": "What are some ways communities could improve the effectiveness of participatory democracies in their decision-making processes?"}</w:t>
      </w:r>
    </w:p>
    <w:p>
      <w:r>
        <w:t>{"question": "Generate a mnemonic to help remember the following list - cat, balloon, sun, elephant", "answer": "Cats Bring Smiles Everywhere: Cat, Balloon, Sun, Elephant."}</w:t>
      </w:r>
    </w:p>
    <w:p>
      <w:r>
        <w:t>{"question": "Provide an example of a person who is reliable.", "answer": "John is an example of a person who is reliable. He consistently arrives on time to work, sticks to deadlines and always keeps his word. He follows through with commitments and keeps others updated on progress. As a result, his colleagues and friends know they can depend on him to get things done and be there when needed."}</w:t>
      </w:r>
    </w:p>
    <w:p>
      <w:r>
        <w:t>{"question": "Suggest a healthy alternative of a high-fat snack", "answer": "Instead of reaching for a high-fat snack like potato chips or cookies, try snacking on some fresh fruit or veggie sticks with hummus or a low-fat dip. Other healthy alternatives could include a small portion of nuts, low-fat yogurt with berries or a whole-grain cracker with some low-fat cheese. These options will not only satisfy your hunger, but will also provide you with important nutrients and fiber to keep you feeling full and energized."}</w:t>
      </w:r>
    </w:p>
    <w:p>
      <w:r>
        <w:t>{"question": "Edit the following sentence by replacing the words in bold \nHe found it hard to memorize his new job duties", "answer": "He found it difficult to commit to memory his new employment responsibilities."}</w:t>
      </w:r>
    </w:p>
    <w:p>
      <w:r>
        <w:t>{"question": "Compose a tweet promoting a new e-commerce website", "answer": "\"Get ready to experience a whole new level of online shopping with our new e-commerce website! Shop from the latest collections and enjoy seamless transactions, fast delivery and exclusive deals. Check it out now! #onlineshopping #newwebsite #ecommerce\""}</w:t>
      </w:r>
    </w:p>
    <w:p>
      <w:r>
        <w:t>{"question": "Identify the type of figurative language used in the following sentence\nThe sky was a sheet of feathers", "answer": "The type of figurative language used in the sentence \"The sky was a sheet of feathers\" is a metaphor."}</w:t>
      </w:r>
    </w:p>
    <w:p>
      <w:r>
        <w:t>{"question": "Rewrite the sentence in the past tense\nI miss you", "answer": "I missed you."}</w:t>
      </w:r>
    </w:p>
    <w:p>
      <w:r>
        <w:t>{"question": "Convert the following unit of measurement from kilometers to miles. - 35 km", "answer": "35 km is equal to approximately 21.748 miles."}</w:t>
      </w:r>
    </w:p>
    <w:p>
      <w:r>
        <w:t>{"question": "What natural disaster can be caused by the eruption of a volcano?", "answer": "The eruption of a volcano can cause several types of natural disasters. These include volcanic eruptions itself, which can produce lava flows, ash falls, pyroclastic flows, and hot volcanic landslides. These eruptions can also lead to secondary disasters such as tsunamis, fires, floods, lahars or mudflows, and landslides. Volcanic eruptions can also impact the climate and atmosphere, leading to disruptions in weather patterns and air quality."}</w:t>
      </w:r>
    </w:p>
    <w:p>
      <w:r>
        <w:t>{"question": "Give me two examples of a type of bird.", "answer": "Sure! Two examples of a type of bird are: \n1. Sparrow: These are small, brown-colored birds with short tails and stubby, powerful beaks. They are found all over the world and often live close to humans.\n2. Flamingo: These are large, wading birds that are easily recognizable by their pink feathers, long necks, and stick-like legs. They are found in parts of the Americas, Africa, and Eurasia."}</w:t>
      </w:r>
    </w:p>
    <w:p>
      <w:r>
        <w:t>{"question": "How did the Great Fire of London start?", "answer": "The Great Fire of London began on September 2, 1666, in a bakery on Pudding Lane owned by Thomas Farriner. A small fire broke out in the early hours of the morning, possibly caused by a spark from the bakery's oven that landed on a pile of dry straw and wood. The fire quickly spread, fueled by the predominantly wooden structures and close proximity of the buildings at the time. Despite the efforts of the people to put out the fire, it rapidly grew out of control and burnt for four days, destroying much of the city."}</w:t>
      </w:r>
    </w:p>
    <w:p>
      <w:r>
        <w:t>{"question": "List four popular musuems in London.", "answer": "1. The British Museum \u2013 A world-famous museum showcasing a vast collection of historical artifacts from across the globe.\n2. The National Gallery \u2013 This museum houses one of the finest collections of paintings in the world, with works by masters such as Van Gogh, Rembrandt, and Leonardo da Vinci.\n3. Tate Modern \u2013 A contemporary art museum that showcases works by modern artists such as Picasso and Warhol.\n4. The Victoria and Albert Museum \u2013 One of the world's largest museums of decorative arts and design, with a collection spanning over 5,000 years of art from cultures around the world."}</w:t>
      </w:r>
    </w:p>
    <w:p>
      <w:r>
        <w:t>{"question": "How do I make an omelette?", "answer": "Making an omelette is a quick and easy process. Here's a simple recipe to make a delicious omelette:\n\nIngredients:\n- 2 eggs\n- salt and pepper to taste\n- 1 tablespoon of butter or oil\n- Any additional fillings of your choice, such as diced ham, grated cheese, chopped herbs, or saut\u00e9ed vegetables\n\nInstructions:\n1. Crack the eggs into a bowl and beat them together with a fork or whisk. Add a pinch of salt and pepper to season the eggs.\n2. Heat the butter or oil in a non-stick frying pan over medium heat until hot.\n3. Pour the beaten eggs into the pan and let them cook for about 1 - 2 minutes until the bottom of the omelette is lightly browned and the top is still runny.\n4. Add any additional fillings to one side of the omelette.\n5. Use a spatula to gently fold the other side of the omelette over the fillings and continue cooking for another minute or so until the eggs are fully cooked.\n6. Carefully slide the omelette onto a plate and serve hot.\n\nEnjoy your delicious omelette!"}</w:t>
      </w:r>
    </w:p>
    <w:p>
      <w:r>
        <w:t>{"question": "Name two movies starring Tom Cruise", "answer": "Two movies starring Tom Cruise are Top Gun and Mission: Impossible."}</w:t>
      </w:r>
    </w:p>
    <w:p>
      <w:r>
        <w:t>{"question": "How long does it take for the moon to complete one orbit around the Earth?", "answer": "The Moon takes about 27.3 days to complete one orbit around the Earth. This period is known as a sidereal month. However, it takes 29.5 days for the Moon to return to the same phase (like New Moon to New Moon) because as the Moon orbits the Earth, the Earth is also orbiting the Sun. This slightly longer period is called a synodic month."}</w:t>
      </w:r>
    </w:p>
    <w:p>
      <w:r>
        <w:t>{"question": "What would be the next number in the sequence:\n1, 2, 4, 8, 16", "answer": "The next number in the sequence would be 32. The pattern of the sequence represents the doubling of the previous number. After 16, the next value would be 16 multiplied by 2 which is 32."}</w:t>
      </w:r>
    </w:p>
    <w:p>
      <w:r>
        <w:t>{"question": "Generate a list of potential consequences of introducing artificial intelligence (AI) into the workplace", "answer": "1. Increased Efficiency: AI can streamline and automate various processes that would otherwise require human labor, allowing for more efficient completion of tasks.\n2. Reduced labor costs: As a consequence of automation, companies may reduce their personnel causing unemployment issues for individuals.\n3. Improved accuracy: With AI-assisted data analysis, the chances of human error are drastically reduced, resulting in more accurate data-driven decisions.\n4. Change in job roles: AI will redefine or eliminate some traditional jobs, while creating new jobs that require skills to manage, operate and develop these new AI systems. \n5. Enhanced productivity: AI can work tirelessly, without taking breaks or holidays, leading to an increase in productivity.\n6. Bias and discrimination: AI systems can perpetuate existing bias and discrimination if the data used to train it is biased.\n7. Employee surveillance: AI systems can monitor employees more closely and may create ethical concerns about surveillance and privacy.\n8. Safety improvements: AI can undertake hazardous or repetitive tasks reducing risks to workers and helping to prevent injuries.\n9. Morale and motivation: While AI can improve productivity and efficiency, it may also adversely impact employee morale and motivation if workers feel their jobs are being threatened by automation.\n10. Disruption: Introducing AI technology into the workplace can be disruptive, and there may be a period of adjustment while employees adapt to new processes and systems."}</w:t>
      </w:r>
    </w:p>
    <w:p>
      <w:r>
        <w:t>{"question": "Compile a list of climate change solutions for businesses", "answer": "Here are some suggested climate change solutions that businesses can implement: \n\n1. **Reduce energy consumption:** Businesses can reduce their energy usage through methods such as switching to more efficient lighting and equipment, improving insulation, and encouraging employees to turn off equipment when not in use.\n\n2. **Switch to renewable energy sources:** Businesses can reduce their carbon footprint by switching to renewable energy sources, such as solar or wind power. \n\n3. **Sustainable transportation:** Encourage employees to carpool, take public transportation, or bike to work. Consider offering incentives to employees who choose these options.\n\n4. **Waste reduction:** Implement a recycling program and reduce waste by using reusable containers and reducing the use of single-use products.\n\n5. **Sustainable procurement:** Purchase from environmentally responsible suppliers and choose products with minimal packaging and that have been produced using sustainable methods.\n\n6. **Carbon offsetting:** Purchase carbon credits to offset unavoidable emissions, supporting projects that reduce carbon emissions or remove carbon from the atmosphere.\n\n7. **Remote work options:** Allow employees to work from home or telecommute, reducing the emissions associated with commuting.\n\n8. **Invest in energy-efficient technology:** Upgrade to Energy Star appliances and equipment and consider investing in renewable energy options, such as solar panels or geothermal heating/cooling.\n\n9. **Educate employees:** Raise awareness about climate change and encourage employees to make environmentally friendly choices at work and in their personal lives.\n\n10. **Track and report progress**: Regularly measure and report the company's environmental impact and progress towards sustainability goals. Use this information to set new targets and identify areas for improvement."}</w:t>
      </w:r>
    </w:p>
    <w:p>
      <w:r>
        <w:t>{"question": "Describe the benefits of engaging in yoga", "answer": "Engaging in yoga has numerous benefits for both physical and mental wellbeing. Here are some of the benefits:\n\n1. Reduces stress and promotes relaxation: Yoga is an effective way to reduce stress and tension. It involves deep breathing and meditative techniques that help calm the mind and promote relaxation.\n\n2. Betters flexibility, balance and posture: With regular practice, yoga can help to improve flexibility and balance, leading to better posture and decreased body aches and pains. Yoga poses are designed to strengthen and stretch the muscles, helping to create a more supple and aligned body.\n\n3. Increases strength and muscle tone: Yoga can help to build muscular strength and tone the body. This is particularly true of more dynamic forms of yoga such as Vinyasa or Ashtanga.\n\n4. Boosts the immune system: Regular yoga practice has been shown to improve immune function, helping to protect against illness and disease.\n\n5. Improves sleep: Yoga can help to promote better sleep by reducing stress and promoting relaxation. Certain poses and breathing techniques are particularly effective in preparing the body and mind for a restful night's sleep.\n\n6. Enhances focus and concentration: Yoga helps to improve mental clarity and focus by calming the mind and reducing distracting thoughts. Many yogis find that a regular practice helps to enhance their ability to concentrate and be more productive in other areas of their lives.\n\n7. Promotes healthy habits and self-care: The practice of yoga encourages mindfulness and self-awareness, helping to develop healthy habits and self-care practices. Yogis tend to be more in tune with their bodies and are more likely to make healthy lifestyle choices as a result."}</w:t>
      </w:r>
    </w:p>
    <w:p>
      <w:r>
        <w:t>{"question": "We are looking to diversify our product line by offering a new type of product. Generate potential ideas.", "answer": "1. Eco-friendly and reusable household products: An entire line of sustainable and environmentally friendly items that can be reusable or refillable, such as beeswax wraps, silicone food storage bags, and reusable cotton pads.\n\n2. Smart home security devices: A range of security devices for modern homes, such as smart locks, video doorbells, and surveillance cameras.\n\n3. Natural skincare and beauty products: Launch a line of all-natural, organic and cruelty-free skincare and beauty products that cater to various skin types and concerns.\n\n4. Fitness and wellness equipment: Create a line of at-home fitness and wellness equipment, such as resistance bands, yoga mats, and meditation cushions.\n\n5. Organic food and beverages: Offer a range of healthy and ready-to-eat organic food and beverages that cater to various dietary needs and preferences, such as gluten-free, vegan, and paleo.\n\n6. Smart cooking appliances: Develop a range of smart kitchen appliances that make cooking easier, such as Wi-Fi enabled slow cookers, air fryers and multi-cookers.\n\n7. Home gardening kits: Offer a range of DIY home gardening kits that include everything from seedlings to the tools needed to grow your own fruits, veggies, and herbs at home.\n\n8. Eco-friendly clothing: Launch a line of environmentally-friendly clothing made from sustainable materials such as organic cotton, bamboo, and recycled polyester.\n\n9. Travel accessories: Offer a range of stylish and functional travel accessories, such as luggage, passport holders, and packing cubes.\n\n10. Subscription box service: Create a monthly subscription box service that delivers a selection of curated products to customers, such as beauty, food, or lifestyle items."}</w:t>
      </w:r>
    </w:p>
    <w:p>
      <w:r>
        <w:t>{"question": "Describe the environmental impact of continuous flying", "answer": "Continuous flying has a significant environmental impact, mainly due to the greenhouse gas emissions that are produced by aircrafts. Airplanes release carbon dioxide, nitrous oxides, and other pollutants during their flights, and these emissions contribute to climate change and air pollution. A single long-haul flight can produce several tons of carbon dioxide, and with the increasing demand for air travel, the impact of continuous flying is becoming more significant every year.\n\nIn addition, the noise and air pollution produced by airplanes can have negative effects on local populations and ecosystems. The noise generated by aircrafts can disrupt the behavior of wildlife, and can cause stress and sleep disturbances in human populations living near airports. The air pollution produced by continuous flying can also affect air quality, which can lead to respiratory problems and other health issues.\n\nCurrently, the aviation industry is trying to reduce its environmental impact through measures such as the development of more efficient aircrafts, the use of biofuels, and the implementation of carbon offset programs. However, the overall environmental impact of continuous flying is still significant and must be continually addressed in order to reduce its long-term effects."}</w:t>
      </w:r>
    </w:p>
    <w:p>
      <w:r>
        <w:t>{"question": "Edit this sentence for grammatical correctness: \"The disease had enter the bloodstreams\"", "answer": "The disease had entered the bloodstream."}</w:t>
      </w:r>
    </w:p>
    <w:p>
      <w:r>
        <w:t>{"question": "Create a quiz on the history of basketball", "answer": "Here are 10 quiz questions on the history of basketball:\n\n1. In what year was basketball invented?\n   A. 1879\n   B. 1891\n   C. 1900\n   D. 1911\n\n2. Who is credited with inventing the game of basketball?\n   A. James Naismith\n   B. Phil Knight\n   C. Michael Jordan\n   D. George Mikan\n   \n3. What were the first baskets used in basketball made of?\n   A. Metal\n   B. Plastic\n   C. Peach Baskets\n   D. Wicker\n\n4. In what year was the first official game of basketball played?\n   A. 1891\n   B. 1895\n   C. 1901\n   D. 1905\n   \n5. How many players were on each team in the first game of basketball?\n   A. Five\n   B. Seven\n   C. Nine\n   D. Eleven\n   \n6. In what year did basketball become an official Olympic sport?\n   A. 1936\n   B. 1948\n   C. 1952\n   D. 1960\n   \n7. Who was the first player to score 2,000 points in a single season in the NBA?\n   A. Wilt Chamberlain\n   B. George Mikan\n   C. Bob Pettit\n   D. Kareem Abdul-Jabbar\n   \n8. In what year was the three-point line added to the NBA?\n   A. 1970\n   B. 1979\n   C. 1983\n   D. 1990\n   \n9. Who was the first woman to be inducted into the Basketball Hall of Fame?\n   A. Lisa Leslie\n   B. Cheryl Miller\n   C. Ann Meyers\n   D. Carol Blazejowski\n   \n10. In what year was the shot clock introduced in the NBA?\n    A. 1954\n    B. 1964\n    C. 1974\n    D. 1984\n\n\nAnswers: 1) B. 1891, 2) A. James Naismith, 3) C. Peach Baskets, 4) B. 1895, 5) C. Nine, 6) A. 1936, 7) A. Wilt Chamberlain, 8) B. 197"}</w:t>
      </w:r>
    </w:p>
    <w:p>
      <w:r>
        <w:t>{"question": "Write an algorithm to find the maximum value of a list of numbers", "answer": "Here is one algorithm to find the maximum value of a list of numbers:\n\n1. Start by selecting the first number in the list and assign it to a variable `max_value`.\n2. Iterate over the list of numbers, starting from the second number. For each number, compare it with the value stored in the `max_value` variable. \n3. If the current number is greater than the value stored in `max_value`, then update the value of `max_value` with the current number being compared.\n4. Continue iterating over the list and comparing each number until reaching the end of the list.\n5. At the end of the iteration, the variable `max_value` will hold the maximum value of the list of numbers.\n6. Return the value of `max_value`."}</w:t>
      </w:r>
    </w:p>
    <w:p>
      <w:r>
        <w:t>{"question": "Create a set of interview questions for a Data Scientist position", "answer": "1. Can you tell us about your experience working with large datasets and how did you handle, process and analyze them? \n2. Can you walk us through a recent data science project you worked on? How did you approach the problem and what was the outcome? \n3. What experience do you have with data visualization and software tools such as Tableau, Plotly, or Seaborn? \n4. Could you tell us how you handle missing data and address data quality issues? \n5. Can you explain a complex machine learning algorithm to someone without a technical background? Please give an example.\n6. Have you worked with deep learning techniques before? Could you tell us about a project or task where you implemented them? \n7. What is your approach to evaluating the performance of predictive models?\n8. Can you describe your experience implementing and deploying data science models into production?\n9. What is your experience with big data tools such as Hadoop, Spark or AWS? \n10. How do you stay up to date with the latest technologies and techniques within the data science field?"}</w:t>
      </w:r>
    </w:p>
    <w:p>
      <w:r>
        <w:t>{"question": "Come up with a way to classify different coffee drinks", "answer": "To classify different coffee drinks, one could use a system based on several factors including:\n\n1. Coffee-to-milk ratio: based on the relative proportions of milk and coffee in the drink, one could classify coffee drinks as a latte, cappuccino, macchiato, cortado, among others.\n\n2. Preparation method: the preparation of the coffee itself can be used to classify drinks, such as an espresso, drip coffee, French press coffee or pour-over coffee.\n\n3. Temperature: coffee drinks can be served hot, iced or frozen. This could be used as a classification factor, with drinks such as hot coffee, iced coffee or frozen blended drinks.\n\n4. Flavorings and additives: flavorings and additives such as chocolate, syrups, cinnamon, whipped cream, etc., can be used to classify coffee drinks into flavoured or unflavoured.\n\n5. Strength: the strength of the coffee can also be used to classify drinks into strong, medium or mild based on the amount of coffee, the roast level and the brewing method.\n\nUsing these factors, one could construct a classification chart or table to categorize different coffee drinks based on their characteristics."}</w:t>
      </w:r>
    </w:p>
    <w:p>
      <w:r>
        <w:t>{"question": "Describe a city that has the perfect balance of work and life.", "answer": "A city that has the perfect balance of work and life would have a thriving economy with plenty of job opportunities, a low unemployment rate, and strong job security. The city's residents would have access to well-paying jobs that allow for a good work-life balance, with reasonable hours, flexible schedules, and generous vacation time.\n\nAt the same time, this city would offer an exceptional quality of life outside of work. This would include access to world-class healthcare, education, and cultural institutions, as well as plenty of recreational opportunities. The city would have a vibrant social scene, with a wide variety of restaurants, bars, and entertainment venues catering to all tastes.\n\nThe city would also have plenty of green spaces, walking and biking trails, and public parks that provide residents with opportunities to enjoy the great outdoors. A strong public transportation system would make it easy to get around, reducing the stress associated with commuting and making it easier for residents to maintain a good work-life balance.\n\nOverall, a city with the perfect balance of work and life would offer its residents the best of both worlds: a thriving economy with excellent job prospects, and a high quality of life that allows for ample rest, relaxation, and enjoyment outside of work."}</w:t>
      </w:r>
    </w:p>
    <w:p>
      <w:r>
        <w:t>{"question": "Create a sentence using the words 'dawn', 'sky' and 'vast'.", "answer": "At dawn, the sky had a beautiful shade of pink and the vastness of it all took my breath away."}</w:t>
      </w:r>
    </w:p>
    <w:p>
      <w:r>
        <w:t>{"question": "Write a few sentences reflecting on the concept of a \u2018growth mindset\u2019.", "answer": "A growth mindset refers to the belief that one's capabilities and intelligence can be developed and improved through effort, perseverance, and learning. It contrasts with a fixed mindset where one believes that their traits are innate and cannot be changed. Embracing a growth mindset can lead to a greater willingness to take on challenges, increased resilience in the face of failures, and ultimately, can lead to more successful outcomes. By viewing challenges as opportunities for growth and development, individuals with a growth mindset are better equipped to reach their full potential."}</w:t>
      </w:r>
    </w:p>
    <w:p>
      <w:r>
        <w:t>{"question": "Categorize the words 'high', 'dabble', 'sharp' and 'spray' into nouns, verbs, adjectives or adverbs.", "answer": "The words 'high', 'dabble', 'sharp', and 'spray' can be categorized as follows:\n\n1. High - adjective\n2. Dabble - verb\n3. Sharp - adjective \n4. Spray - can be both as noun and verb"}</w:t>
      </w:r>
    </w:p>
    <w:p>
      <w:r>
        <w:t>{"question": "Provide a financial analysis of the company ABC. - ABC is a technology company that specializes in artificial intelligence and machine learning solutions.", "answer": "In order to provide a financial analysis of ABC, it would be necessary to have more detailed financial information about the company, such as their revenue, profit, assets, and liabilities, as well as any historical trends and current market conditions. Since you have not provided such information, I am unable to provide an analysis of the company's financial health at this time."}</w:t>
      </w:r>
    </w:p>
    <w:p>
      <w:r>
        <w:t>{"question": "Generate an idea for a creative story about a knight going on an adventure.", "answer": "Title: The Knight's Quest for the Sacred Tree\n\nIn a kingdom far away, there lived a young and brave knight, Sir Cedric. Despite his youth, Sir Cedric had proven himself in battles and was known for his bravery and honor. One day, the kingdom was going through a drought that threatened the lives of the people and the vitality of their land. The king called upon his council, who revealed that the only solution was to seek out the Sacred Tree, a mystical tree whose leaves could bring rain to their land.\n\nSir Cedric was chosen to embark on this perilous journey, for he was the bravest and most noble of all the knights. But the path to the Sacred Tree was treacherous, and the tree itself was said to be guarded by fierce and wild creatures. Sir Cedric accepted the challenge, knowing that the lives of his people depended on his success.\n\nWith his armor shining in the sun, Sir Cedric rode out of the kingdom towards the unknown. Upon his travels, he faced many obstacles including crossing treacherous mountain passes, navigating through dark and eerie forests, and fighting off deadly beasts. But Sir Cedric's courage never faltered. With each obstacle that he overcame, his determination grew stronger.\n\nAt last, Sir Cedric arrived at the location of the Sacred Tree. The tree stood tall and majestic, its leaves shimmering in the moonlight. But as he approached, Sir Cedric was ambushed by the guardians of the tree. A fierce battle ensued, but Sir Cedric fought bravely and with honor, defeating the guardians and making his way to the base of the tree.\n\nSir Cedric carefully plucked a few leaves from the Sacred Tree and made his way back to the kingdom. When he arrived, he found the people eagerly waiting for his return. As he presented the leaves to the king, the rain began to pour down on the kingdom, replenishing the land and bringing life back to the people.\n\nSir Cedric was hailed as a hero and celebrated throughout the kingdom for his bravery and his quest for the Sacred Tree. From that day on, the kingdom flourished, and Sir Cedric continued to serve his kingdom with honor and courage, leading the people to peace and prosperity."}</w:t>
      </w:r>
    </w:p>
    <w:p>
      <w:r>
        <w:t>{"question": "Choose the correct word to complete the following sentence: 'He wanted to be _______ of his accomplishments.'", "answer": "'He wanted to be proud of his accomplishments.'"}</w:t>
      </w:r>
    </w:p>
    <w:p>
      <w:r>
        <w:t>{"question": "Come up with a slogan for a company that specializes in travel services.", "answer": "\"Explore the world, leave the planning to us.\""}</w:t>
      </w:r>
    </w:p>
    <w:p>
      <w:r>
        <w:t>{"question": "Create a metric that could measure the impact of a social media campaign.", "answer": "A metric that could measure the impact of a social media campaign is the \"Social Media Engagement Rate.\" This metric calculates the level of interaction and engagement a campaign receives from its target audience on various social media platforms. \n\nThe Engagement Rate can be calculated by dividing the total number of engagements (likes, comments, shares, retweets, clicks, etc.) by the total number of impressions (views) and multiplying the result by 100. This will give the percentage of users who viewed the campaign and engaged with it in some way.\n\nA high Engagement Rate indicates that the campaign is successfully capturing the attention of its target audience and resonating with them. This, in turn, can lead to increased brand awareness, website traffic, and conversions. As the campaign progresses, the Engagement Rate can be monitored and compared to previous campaigns to measure its effectiveness and impact."}</w:t>
      </w:r>
    </w:p>
    <w:p>
      <w:r>
        <w:t>{"question": "Give an example of a simple sentence that follows the subject-verb-object (SVO) structure.", "answer": "The cat chased the mouse."}</w:t>
      </w:r>
    </w:p>
    <w:p>
      <w:r>
        <w:t>{"question": "Look up the definition of an apostrophe and give me an example sentence.", "answer": "An apostrophe is a punctuation mark used to indicate either omitted letters or possession. It is used in various contractions, such as don't, can't, she'll, he's, or it's, where the apostrophe takes the place of one or more omitted letters. The apostrophe is also used to form the possessive, especially for singular nouns, as when indicating ownership or association of an item. For example: \"My brother's bike is blue\" (the bike belonging to my brother)."}</w:t>
      </w:r>
    </w:p>
    <w:p>
      <w:r>
        <w:t>{"question": "Identify three benefits of using a content management system (CMS).", "answer": "1. Easy Content Management: A CMS makes it easy for you to create, edit, manage, and publish content on your website without any technical knowledge. With an intuitive user interface, you can make changes to your website in real-time without relying on a web developer.\n\n2. Multiple User Access:  A CMS allows multiple users to access the platform and make changes to the website simultaneously. This means that different team members can work on the content of the website at the same time, making it easier to keep the site up to date.\n\n3. Enhanced Security: A CMS ensures that your website is secure by providing regular updates and patches to address any vulnerabilities. Additionally, it makes it easier to backup and restore your website if anything goes wrong. With a CMS, you can be sure that your website is always protected against cyber threats."}</w:t>
      </w:r>
    </w:p>
    <w:p>
      <w:r>
        <w:t>{"question": "Describe the steps to tie a bow tie.", "answer": "Tying a bow tie involves several steps that may take some practice to perfect. Here is a step-by-step guide on how to successfully tie a bow tie:\n\n1. Begin by draping the bow tie around your neck, with the ends hanging down in front of you. Make sure that one end is slightly longer than the other.\n\n2. Cross the longer end of the bow tie over the shorter end, then loop it up and behind the shorter end, pulling it tight to form a simple knot.\n\n3. Take the shorter end of the bow tie, which is now hanging in front, and fold it horizontally to form a bow shape.\n\n4. Hold the bow shape in place with one hand, while pulling the longer end of the bow tie over it with your other hand.\n\n5. Now, take the longer end of the bow tie and fold it horizontally, just like you did with the shorter end.\n\n6. Push the folded end through the loop behind the bow on the side that is closest to your neck, being careful not to squash the bow shape.\n\n7. Once the folded end is through the loop, adjust the bow tie by pulling on the loops and straightening the center knot until it is firm and even.\n\n8. Congratulations, you have successfully tied a bow tie! It may take a few tries to get it just right, so don't be discouraged if it doesn't look perfect on your first attempt. Keep practicing and you'll soon have the technique mastered."}</w:t>
      </w:r>
    </w:p>
    <w:p>
      <w:r>
        <w:t>{"question": "Find a recipe for fried chicken and provide a list of ingredients.", "answer": "Here's a simple recipe for fried chicken, along with the list of ingredients:\n\nIngredients: \n- 8 pieces chicken drumsticks or thighs (or a mix of both)\n- 1 cup all-purpose flour\n- 1 teaspoon garlic powder\n- 1 teaspoon onion powder\n- 1 teaspoon paprika\n- 1 teaspoon dried thyme\n- 1 teaspoon salt\n- 1/2 teaspoon black pepper\n- 1 1/2 cups buttermilk\n- 1 large egg\n- Vegetable oil, for frying\n\nDirections:\n1. In a shallow dish, mix together the flour, garlic powder, onion powder, paprika, thyme, salt, and pepper.\n2. In a separate dish, whisk together the buttermilk and egg.\n3. Dredge each piece of chicken first in the flour mixture, then in the buttermilk mixture, then once again in the flour mixture.\n4. Shake off any excess flour and set the coated chicken aside on a plate.\n5. In a large, deep skillet or Dutch oven, heat about 1 inch of vegetable oil over medium heat until it reaches a temperature of 350F.\n6. Carefully add the chicken to the hot oil, being sure not to overcrowd the pan, and cook for about 15 minutes, turning occasionally, until the chicken is golden brown and cooked through.\n7. Use a slotted spoon to remove the chicken from the oil and place on paper towels to drain before serving."}</w:t>
      </w:r>
    </w:p>
    <w:p>
      <w:r>
        <w:t>{"question": "Identify ways to reduce global warming.", "answer": "Here are some ways that can help reduce global warming:\n\n1) Increasing Renewable Energy Usage - Shifting our dependence on fossil fuels to clean and renewable energy sources such as solar, wind, geothermal or hydroelectric power can drastically reduce greenhouse gas emissions.\n\n2) Adopting Energy-Efficient Practices - Using energy efficient appliances, making use of public transportation, carpooling, or cycling can reduce energy consumption and greenhouse gas emissions.\n\n3) Planting Trees and Supporting Sustainable Forestry - Trees absorb carbon dioxide, and increasing the levels of forestation can mitigate the effects of global warming. Supporting sustainably managed forests and decreasing deforestation can also play a big role.\n\n4) Reducing Water Waste \u2013 Using water efficiently helps to reduce the amount of energy required to process and deliver water, which in turn helps reduce greenhouse gas emissions.\n\n5) Reducing Emissions from Agriculture - Agriculture is a major contributor to greenhouse gases. Implementing sustainable farming techniques such as crop rotation, reducing tillage, and practicing agroforestry, can reduce emissions.\n\n6) Reducing consumption of meat - Livestock farming produces a large amount of methane, a potent greenhouse gas. Reducing meat consumption, choosing plant-based or sustainably produced meat can reduce the impact of agriculture on global warming.\n\n7) Supporting Climate-Friendly Policies - Government policies can encourage or discourage green practices, and supporting climate-friendly legislation can lead to major changes in emission levels.\n\n8) Educating and Raising Awareness - Educating others about the importance and ways of reducing global warming can lead to more people taking action in their lives.\n\nOverall, reducing global warming requires the collective effort and commitment of individuals, organizations, and governments."}</w:t>
      </w:r>
    </w:p>
    <w:p>
      <w:r>
        <w:t>{"question": "Re-write the following sentence with the same subject and verb, but changing the tense. - I  ate  breakfast.", "answer": "I eat breakfast. (Present Simple)\nI am eating breakfast. (Present Continuous)\nI will eat breakfast. (Future Simple)\nI have eaten breakfast. (Present Perfect)\nI had eaten breakfast. (Past Perfect)\nI will have eaten breakfast. (Future Perfect)"}</w:t>
      </w:r>
    </w:p>
    <w:p>
      <w:r>
        <w:t>{"question": "Write a story about alien invasion", "answer": "It had been a typical Wednesday afternoon when the skies turned dark and the wind began to howl. People all around the world looked up to the sky in confusion, wondering what could be happening. Suddenly, massive spaceships appeared out of nowhere and began to land on every continent. The alien invasion had begun.\n\nPanic and chaos filled the streets as the aliens began to emerge from their ships. They were tall and lanky, with long slender arms and large bulbous heads. Their skin was a pale green and their eyes were deep black pits that seemed to stare into the soul. They carried with them advanced weapons and technology that humanity had never seen before.\n\nThe world watched in horror as the aliens began to attack. They seemed to have no mercy, destroying everything in their path. Nations banded together to fight back, but their weapons were no match for the advanced technology of the invaders.\n\nAs the months passed, more and more cities fell to the aliens. They seemed to be unstoppable, taking over the world with ease. Many people had given up hope, believing that humanity would soon be extinct.\n\nBut there were still those who fought back. Small groups of survivors banded together to create a resistance. They worked tirelessly to find a way to stop the invaders, using every ounce of their knowledge and skill to try and turn the tide of the war.\n\nFinally, they discovered a weakness in the alien's technology. They created a weapon that could disrupt their systems and bring down their ships. The resistance launched a massive attack, taking the aliens by surprise.\n\nThe battle was fierce, but humanity emerged victorious. The aliens were driven back to their ships, forced to retreat into the unknown depths of space. The world stood still, breathing a collective sigh of relief.\n\nIn the aftermath of the invasion, humanity worked to rebuild their shattered world. They knew that they had faced an enemy unlike any other and had emerged victorious. But the memory of the invasion lingered, a reminder that there was still much unknown in the vast expanse of the universe."}</w:t>
      </w:r>
    </w:p>
    <w:p>
      <w:r>
        <w:t>{"question": "Generate a list of 8 ways to reduce CO2 emissions", "answer": "Here are eight ways to reduce CO2 emissions:\n\n1. Use less energy. One of the most effective ways to reduce CO2 emissions is to use less energy in your daily life. Turn off lights, unplug electronics, and use energy-efficient appliances to reduce the amount of energy you use.\n\n2. Be energy efficient. Another way to reduce CO2 emissions is to make sure your home is as energy-efficient as possible. Insulate your home, seal air leaks, and use efficient lighting and heating systems to reduce your energy consumption.\n\n3. Drive less. Cars are responsible for a significant portion of CO2 emissions, so reducing the amount of time you spend on the road can have a big impact. Walk, bike, carpool, or take public transportation when possible.\n\n4. Use renewable energy sources. Many power companies offer renewable energy options, such as solar and wind power, which produce much less CO2 than fossil fuels. Switching to clean, renewable energy sources can substantially reduce your carbon footprint.\n\n5. Plant trees. Trees absorb CO2 and release oxygen, so planting new trees or supporting reforestation efforts can help to mitigate climate change.\n\n6. Reduce, reuse, recycle. Reducing consumption and waste, reusing products, and recycling materials can all help to reduce the amount of energy needed to manufacture new products, which in turn reduces CO2 emissions.\n\n7. Eat less meat. Livestock production is responsible for a significant portion of global greenhouse gas emissions, so reducing your meat consumption can have a big impact on your carbon footprint.\n\n8. Support climate action. Support policies and organizations that work towards reducing CO2 emissions and combating climate change, and encourage your friends, family, and community to do the same."}</w:t>
      </w:r>
    </w:p>
    <w:p>
      <w:r>
        <w:t>{"question": "Remove irrelevant words and make the sentence crisper. - I enjoyed the movie very much in spite of the fact that it was too long.", "answer": "I enjoyed the movie despite its length."}</w:t>
      </w:r>
    </w:p>
    <w:p>
      <w:r>
        <w:t>{"question": "Write a 5 sentence long story using the following words: eager, jealous, adventure, singing, destiny.", "answer": "Once upon a time there was a young woman who was always eager for new experiences and adventures. She often found herself singing to the melodies of the nature and the music of her destiny. She would always dream of the stories she had heard of the brave adventurers who went on to explore the unknown. However, her jealous step-sister always tried to bring her down and suppress her free spirit. But our protagonist never lost hope and kept the thirst for adventure alive, knowing that it was her destiny to live a life full of wonder and melodies."}</w:t>
      </w:r>
    </w:p>
    <w:p>
      <w:r>
        <w:t>{"question": "Categorize the statement into either \"true\" or \"false\". - Bananas are green when picked", "answer": "True"}</w:t>
      </w:r>
    </w:p>
    <w:p>
      <w:r>
        <w:t>{"question": "Explain what \"normalization\" means in the context of database design.", "answer": "Normalization is a technique used in database design to minimize data redundancy and dependency by organizing data into separate tables. This process involves dividing larger tables into smaller, more manageable tables based on their logical relationships, and establishing relationships between them using keys. \n\nThe goal of normalization is to eliminate data anomalies, where changes to one piece of data inadvertently cause inconsistencies and errors in other pieces of data. By breaking down data into smaller and more focused tables, normalization helps to maintain data integrity and improve overall database efficiency.\n\nNormalization is typically carried out through a series of standard rules or normal forms, each with a specific goal of reducing redundancy or eliminating data anomalies. Some common normal forms include first normal form (1NF), second normal form (2NF), and third normal form (3NF), although there are higher levels of normalization as well. \n\nOverall, normalization is an important process in database design that helps to ensure data consistency, minimize redundancy, and optimize database performance."}</w:t>
      </w:r>
    </w:p>
    <w:p>
      <w:r>
        <w:t>{"question": "Compose a script for an advertisement aimed at helping people understand the importance of exercise.", "answer": "(Upbeat music playing in the background) \n\nNarrator: \"In today's fast-paced world, it's easy to let our health take a backseat. But did you know that even a small amount of daily exercise can have a huge impact on your overall wellbeing?\"\n\n(Visual: Person jogging in a park)\n\nNarrator: \"Physical activity is not just about losing weight, it's about improving your heart health, reducing the risk of chronic diseases, boosting your mood, and even increasing your lifespan.\"\n\n(Visual: Person lifting weights, person swimming, person doing yoga)\n\nNarrator: \"It doesn't have to be a chore. Find an activity that you enjoy and make it a part of your daily routine. Whether it's going for a walk, hitting the gym or doing yoga, there is something for everyone.\"\n\n(Visual: Person playing with a dog, person playing with children, person dancing with friends)\n\nNarrator: \u201cMake it fun, make it social! Get moving with friends, family or pets. You\u2019ll be surprised at how enjoyable it can be.\u201d\n\n(Visual: Person smiling and looking energetic)\n\nNarrator: \"So, what are you waiting for? Take charge of your health and start incorporating exercise into your daily routine. Your mind and body will thank you.\"\n\n(Closing shot with text: \"Get Moving, Stay Healthy\")"}</w:t>
      </w:r>
    </w:p>
    <w:p>
      <w:r>
        <w:t>{"question": "Describe a creative way to engage children in learning about animals.", "answer": "One creative way to engage children in learning about animals is through an interactive scavenger hunt at a local zoo or nature park. First, create a list of animals that are found in the zoo and provide clues about their characteristics, behaviors, and habitats. Children can then work in small groups to follow the clues and find the different animals. Along the way, they'll have the opportunity to observe the animals and learn more about their unique adaptations and the role they play in the ecosystem. To make it more engaging, children could also have a \"passport\" book with pages for each animal that they can stamp or sticker once they find it. At the end of the scavenger hunt, the children can come together to share their observations and learn more about each animal from a zookeeper or nature guide. This activity combines adventure, exploration, and education in a fun and engaging way that children will love."}</w:t>
      </w:r>
    </w:p>
    <w:p>
      <w:r>
        <w:t>{"question": "Describe a feature you would like to see in future digital assistants", "answer": "One feature that I would like to see in future digital assistants is the ability to anticipate user needs and fulfill them on their own. This feature would be enabled by advanced machine learning algorithms that study user behavior over time and infer likely task requirements. For example, the assistant might learn that the user typically orders takeout on Friday nights, so it could preemptively make restaurant suggestions or place an order based on their preferences. Similarly, the assistant could automatically add groceries to the shopping list, help with scheduling and reminders, or proactively offer suggestions based on the user's calendar, location and other contextual data. This level of proactive assistance would be incredibly helpful and time-saving, allowing users to focus on more pressing tasks and enjoy their lives more fully."}</w:t>
      </w:r>
    </w:p>
    <w:p>
      <w:r>
        <w:t>{"question": "Generate a fictional story that begins with the sentence: \"The sun shone brightly in the sky.\"", "answer": "The sun shone brightly in the sky as Ella made her way down the winding path through the forest. She had always loved hiking, and today was no exception. The birds sang sweetly in the trees, and the sound of a nearby river could be heard in the distance. Ella had always found peace in nature, and today was no different.\n\nAs she rounded a bend in the path, she stumbled upon a young deer, drinking from a stream. The deer startled at the sight of her and darted off into the forest. Ella smiled and continued on her way. She eventually came to a clearing and sat down on a log to rest. She closed her eyes and breathed in the smell of the pine trees.\n\nSuddenly, she was startled by the sound of footsteps behind her. She spun around, expecting to find another hiker, but instead she saw a strange figure. It had the body of a man, but the legs of a goat. He smiled at her and introduced himself as Leif, a faun from the nearby faerie realm.\n\nElla couldn't believe her eyes. She had always loved fairy tales and legends, but she never thought she would meet a real fairy creature. Leif told her of his home in the faerie realm and the dangers that threatened his people. He asked for her help in defeating an evil sorceress who had overthrown their queen.\n\nElla couldn't say no. It was like a dream come true. So, she set off with Leif to help save the faerie realm. Together they faced many challenges, but in the end, they were able to overthrow the sorceress and restore the rightful queen to her throne. Ella knew she would always remember her adventure, and the day the sun shone brightly in the sky as she stumbled upon a world of magic and wonder."}</w:t>
      </w:r>
    </w:p>
    <w:p>
      <w:r>
        <w:t>{"question": "In how many ways can 8 people be seated in a row of chairs if three of the people, John, Wilma, and Paul, refuse to sit in three consecutive seats?", "answer": "There are 8 people who need to be seated in a row of chairs. John, Wilma, and Paul don't want to sit next to each other. \n\nTo find the total number of possible seating arrangements, we start with 8! (eight factorial, which is 8 \u00d7 7 \u00d7 6 \u00d7 5 \u00d7 4 \u00d7 3 \u00d7 2 \u00d7 1).\n\nTo find the number of seating arrangements where John, Wilma, and Paul sit next to each other, we treat them as a group and arrange the group of 6 (JWP and 5 others) first, and then arrange John, Wilma, and Paul within that group. This gives us 6! \u00d7 3! (six factorial multiplied by three factorial).\n\nSo to find the number of acceptable seating arrangements, we subtract the number of arrangements where John, Wilma, and Paul sit next to each other from the total number of possible arrangements:\n\n8! - 6! \u00d7 3! = 8 \u00d7 7 \u00d7 6! - 6! \u00d7 3! = (8 \u00d7 7 - 3!) \u00d7 6! = (50) \u00d7 720 = 36,000.\n\nTherefore, there are 36,000 possible seating arrangements where John, Wilma, and Paul don't sit next to each other."}</w:t>
      </w:r>
    </w:p>
    <w:p>
      <w:r>
        <w:t>{"question": "Generate a variety of titles for a news article about the new coronavirus vaccine.", "answer": "1. Vaccination Nation: The Promising Arrival of the Coronavirus Vaccine\n2. A Shot of Hope: The Launch of the COVID-19 Vaccine\n3. Turning the Tide: The Emergence of the COVID-19 Vaccine\n4. Fighting Back: The Development of the Coronavirus Vaccine\n5. A New Chapter in the Battle Against COVID-19: The Delivery of the Vaccine\n6. The End of the Pandemic? The Introduction of the Coronavirus Vaccine\n7. The Light at the End of the Tunnel: The Rollout of the COVID-19 Vaccine\n8. A Breakthrough in the Fight Against COVID-19: The Arrival of the Vaccine\n9. From Pandemic to Protection: The Development of the Coronavirus Vaccine\n10. A Dose of Optimism: The Launch of the COVID-19 Vaccine."}</w:t>
      </w:r>
    </w:p>
    <w:p>
      <w:r>
        <w:t>{"question": "Describe the process of how an object remains in equilibrium.", "answer": "Equilibrium is a state in which an object is not undergoing any changes in motion, remaining at rest or moving at a constant velocity. In order to remain in equilibrium, the sum of all forces acting on an object must be equal to zero. This is known as the first condition of equilibrium, and can be mathematically expressed as \u2211F=0.\n\nFor example, consider a book resting on a table. The book is acted upon by two forces: its weight, which pulls it downwards, and the normal force exerted by the table, which pushes it upwards. In order for the book to remain at rest, these forces must be equal and opposite, canceling each other out. \n\nAdditionally, we can also consider the fact that the net torque acting on an object must also be equal to zero in order for it to remain in equilibrium. Torque is a measure of the rotational force acting on an object, and can be determined by multiplying the force applied by the distance from the point of rotation to the line of action of the force. This is referred to as the second condition of equilibrium and mathematically expressed as \u2211\u03c4=0.\n\nAn object is said to remain in static equilibrium if it is at rest and is neither translating nor rotating. The state of an object in equilibrium is a balance between all forces and torques acting upon it. Any small disturbance that upsets the balance of forces and torques will cause the object to move out of equilibrium."}</w:t>
      </w:r>
    </w:p>
    <w:p>
      <w:r>
        <w:t>{"question": "Summarize the events in Act 1 of Hamlet.", "answer": "Act 1 of Hamlet is focused on setting the stage for the rest of the play. It opens with the characters expressing unease and fear as a ghost resembling the recently deceased King of Denmark has been repeatedly sighted. Prince Hamlet, who is still mourning his father's death and resentful of his uncle Claudius' hasty marriage to his mother, Queen Gertrude, is informed of the apparition's appearance. Hamlet decides to see it for himself, and is confronted by the ghost, who reveals itself as the spirit of his father, the late King Hamlet. The ghost claims that he was murdered by Claudius and demands that Hamlet avenge his death. Hamlet is deeply affected by this revelation and resolves to take action. Meanwhile, there is tension between Denmark and Norway, as Prince Fortinbras of Norway seeks to reclaim the lands his father lost to King Hamlet."}</w:t>
      </w:r>
    </w:p>
    <w:p>
      <w:r>
        <w:t>{"question": "Edit the following sentence, 'We could've brought our bikes with us if there was' to be grammatically correct. - We could've brought our bikes with us if there was", "answer": "We could have brought our bikes with us if there had been space."}</w:t>
      </w:r>
    </w:p>
    <w:p>
      <w:r>
        <w:t>{"question": "Explain the concept of numerical integration.", "answer": "Numerical integration is a method used to approximate the value of definite integrals. It is often used when it is difficult or impossible to find an exact answer using traditional analytical methods of calculus. Instead, numerical integration techniques involve breaking the area under the curve of a function into a series of smaller shapes, such as rectangles or trapezoids, and adding up the areas of those shapes to approximate the overall integral. Common methods for numerical integration include the rectangle method, trapezoidal rule, and Simpson's rule. These approaches can provide good approximations, with the accuracy improving as the number of subintervals increases. While the results of numerical integration may not be exact, they can be very useful in many practical situations where an approximate answer is sufficient."}</w:t>
      </w:r>
    </w:p>
    <w:p>
      <w:r>
        <w:t>{"question": "Give three examples of hardware components used in computers.", "answer": "Some examples of hardware components used in computers include:\n\n1. Central Processing Unit (CPU): This is the part of the computer that is responsible for executing instructions and performing calculations. It is considered the \"brain\" of the computer.\n\n2. Hard Drive: This is the component which stores all the data and files on the computer. It can be either a traditional spinning hard disk drive (HDD) or a newer, faster solid-state drive (SSD).\n\n3. Graphics Processing Unit (GPU): The GPU is responsible for rendering images, video, and animation on the computer. It can be integrated into the motherboard or a separate card that is connected to the motherboard."}</w:t>
      </w:r>
    </w:p>
    <w:p>
      <w:r>
        <w:t>{"question": "Compare and contrast geometric and arithmetic progressions.", "answer": "Geometric and arithmetic progressions are both sequences of numbers that follow a specific pattern. However, there are some fundamental differences between the two.\n\nIn an arithmetic progression, the difference between each term and the preceding term remains constant. That means, a fixed number is either added or subtracted from each term to get the next term in the sequence. For example, 1, 3, 5, 7 is an arithmetic progression with a common difference of 2.\n\nIn contrast, in a geometric progression, the ratio between each term and the preceding term remains constant. That means each term is either multiplied or divided by a fixed number to get the next term in the sequence. For example, 2, 4, 8, 16 is a geometric progression with a common ratio of 2.\n\nOne consequence of the differences in these patterns is how the terms grow. In an arithmetic progression, the terms will increase or decrease linearly. That means that the difference between consecutive terms remains constant. In a geometric progression, on the other hand, the terms will increase or decrease exponentially. This means that the terms grow at a faster rate.\n\nIn summary, while both arithmetic and geometric progressions are sequences of numbers that follow a specific pattern, they differ in the way the pattern is generated. In arithmetic progressions, the common difference between terms remains constant, while in geometric progressions, the common ratio between terms remains constant. These differences lead to linear growth in arithmetic progressions and exponential growth in geometric progressions."}</w:t>
      </w:r>
    </w:p>
    <w:p>
      <w:r>
        <w:t>{"question": "Describe the process of how a loan application is verified.", "answer": "The verification process of a loan application typically involves several steps to ensure that the applicant is eligible and capable of repaying the loan. Here are the steps that are typically followed:\n\n1. Review of Credit Report: Lenders usually start the verification process by reviewing your credit report from at least one of the major credit reporting agencies. Your credit report typically includes your credit history, payment history, currently outstanding debts, and a credit score.\n\n2. Verification of Income: Lenders will want to verify the applicant's income to determine their ability to repay the loan. This is usually done by requesting copies of the applicant's pay stubs, bank statements or tax returns to validate their income.\n\n3. Employment Verification: Lenders may also want to verify the applicant's employment status to ensure that they have a steady source of income. This can be done by contacting their employer or by requesting a letter of employment or salary slip.\n\n4. Debt-to-Income Ratio: The lender will typically calculate the applicant's debt-to-income ratio, which compares their monthly debt payments to their monthly income. A high debt-to-income ratio may indicate a higher risk for the lender, as it suggests that the applicant may have trouble making loan payments.\n\n5. Collateral Evaluation: If the loan is secured, meaning the applicant offers collateral such as a property or a car as a guarantee, the lender will assess the value of the collateral to ensure it aligns with the loan amount.\n\n6. Review of Loan Application: Finally, the lender will review the loan application to make sure all the information provided is accurate and honest. They may ask for additional documentation or clarification if necessary.\n\nAfter all these steps, the lender will determine if the loan application is approved or denied, based on their assessment of the applicant's creditworthiness and ability to repay the loan."}</w:t>
      </w:r>
    </w:p>
    <w:p>
      <w:r>
        <w:t>{"question": "What is the probability of rolling a total of 13 when rolling two dice?", "answer": "When rolling two dice, there are a total of 36 possible outcomes. Only one of these outcomes results in a total of 13: rolling a 6 on the first die, and a 6 on the second die which is not possible. \n\nThus, the probability of rolling a total of 13 is 0/36 or simply 0. That means it's impossible to roll a total of 13 when rolling two dice."}</w:t>
      </w:r>
    </w:p>
    <w:p>
      <w:r>
        <w:t>{"question": "Give a short description of the term 'population-level interoperability'.", "answer": "'Population-level interoperability' refers to the ability of different healthcare systems and technologies to communicate, exchange, and utilize patient data on a large scale in order to assess the health outcomes of entire populations. This level of interoperability allows for advanced analysis and increased effectiveness in population health management."}</w:t>
      </w:r>
    </w:p>
    <w:p>
      <w:r>
        <w:t>{"question": "Find the capital city of the State Illinois.", "answer": "The capital city of the state of Illinois is Springfield."}</w:t>
      </w:r>
    </w:p>
    <w:p>
      <w:r>
        <w:t>{"question": "What is the contribution of Java in web development?", "answer": "Java is one of the most popular and widely used programming languages, especially in the field of web development. It is known for its versatility, portability, security, and simplicity.\n\nSome of the key contributions of Java in web development include:\n\n1. Dynamic Web Applications: Java is used to create dynamic web applications, such as interactive forms and e-commerce websites, that are more responsive and user-friendly.\n\n2. Portability: Java is platform-independent, which means it can be used to develop applications that can run on any operating system or web browser. This makes it an ideal choice for web development since it eliminates the need for developers to create different versions of a website for different platforms.\n\n3. Scalability: Java is highly scalable, meaning that it can be used to develop web applications that can handle a large number of users and transactions. This is particularly important for e-commerce websites or websites with heavy traffic.\n\n4. Multithreading: Java supports multithreading, which enables multiple tasks to be performed simultaneously. This is particularly useful in web development because it enables the creation of web applications that can handle multiple user requests at the same time, leading to improved performance and responsiveness.\n\n5. Rich Libraries and Frameworks: Java has a rich collection of libraries and frameworks that make the development of web applications much easier. For example, frameworks like Spring and Hibernate can be used for developing robust and scalable web applications.\n\nOverall, Java has made significant contributions to the field of web development, enabling developers to create robust, secure, and scalable web applications."}</w:t>
      </w:r>
    </w:p>
    <w:p>
      <w:r>
        <w:t>{"question": "What is a mechanical clock?", "answer": "A mechanical clock is a timekeeping device that uses a mechanical mechanism to track the passage of time. It typically consists of a series of gears, springs, and other components that work together to move the clock's hands at a steady and accurate pace. Mechanical clocks can be powered by a weight or spring, and typically require winding to keep them running. These types of clocks have been around for centuries, and can range in style from simple, utilitarian designs to elaborate, decorative pieces."}</w:t>
      </w:r>
    </w:p>
    <w:p>
      <w:r>
        <w:t>{"question": "Name two benefits of blockchain-enabled digital banking.", "answer": "1. Security and Transparency: Blockchain technology is highly secure due to its decentralized and cryptographic nature. Each transaction is recorded on a public ledger, reducing the chances of fraud and making it easier for banks to verify the authenticity of transactions. This enhances the transparency and accountability of financial institutions, improving customer trust and reducing the risk of financial losses.\n\n2. Faster and Cheaper Transactions: Blockchain enables banks to process transactions more quickly and at a lower cost, as it removes the need for intermediaries and streamlines the transfer of funds. Cross-border transactions, which can often take days to process and incur high fees through traditional banking methods, can be completed in a matter of seconds using blockchain technology. This makes digital banking more efficient and cost-effective for both banks and their customers."}</w:t>
      </w:r>
    </w:p>
    <w:p>
      <w:r>
        <w:t>{"question": "Classify each of the following statements as true or false.\nTrue or false: Internet communication is always private.", "answer": "False. Internet communication is not always private. Many online interactions, particularly those that involve unencrypted transmission of data, are vulnerable to interception by third parties. Additionally, many platforms and services have access to user data and may share it with others. It is important for individuals to take measures to protect their privacy online through use of encryption and secure communication methods."}</w:t>
      </w:r>
    </w:p>
    <w:p>
      <w:r>
        <w:t>{"question": "Describe what is the concept of 'zero defect programming'?", "answer": "Zero Defect Programming (also known as ZDP) is a software development approach that aims to eliminate defects or errors in a program or system. The concept is based on the philosophy that it is possible, with rigor and disciplined best practices, to produce software that is completely free from defects, and hence, functions flawlessly under all circumstances. This approach involves the use of rigorous testing and inspection, coupled with a process-oriented mindset that focuses on preventing errors before they arise, rather than fixing them after they have occurred. In ZDP, the objective is to build quality into the product from the start, using techniques like code walkthroughs, peer reviews, unit testing, and continuous integration to ensure that the software is error-free at all stages of development. The goal is to minimize, if not eliminate, the cost and time associated with fixing defects after the product has been released, resulting in greater efficiency, reliability, and customer satisfaction."}</w:t>
      </w:r>
    </w:p>
    <w:p>
      <w:r>
        <w:t>{"question": "Derogatory word, describing person (a pupil) who memorizes instead of learning? In Bulgarian you'd say \"\u0417\u0443\u0431\u044a\u0440\".", "answer": "In English, we might use the term \"crammer\" or \"memorizer\" to describe a person who simply memorizes information without fully understanding it. These terms can have a slightly negative connotation, but they are not necessarily derogatory.\n\nThere is the expression that someone is learning \"parrot-fashion\". Simply repeating received phrases like a trained parrot. This is often seen as a verb, the pupil simply parrots the received lesson."}</w:t>
      </w:r>
    </w:p>
    <w:p>
      <w:r>
        <w:t>{"question": "Rewrite this sentence adding a simile: - He was a silent person.", "answer": "He was as silent as a church mouse, always keeping his thoughts to himself."}</w:t>
      </w:r>
    </w:p>
    <w:p>
      <w:r>
        <w:t>{"question": "Name a movie that was released in the '90s", "answer": "One popular movie that was released in the '90s is \"Titanic\" (1997) directed by James Cameron."}</w:t>
      </w:r>
    </w:p>
    <w:p>
      <w:r>
        <w:t>{"question": "Identify the major characters in the novel Romeo and Juliet", "answer": "The major characters in the novel Romeo and Juliet are: \n\n1. Romeo Montague: Romeo is the protagonist of the play and is depicted as a young man passionate for love. \n\n2. Juliet Capulet: Juliet is Romeo's love interest and the female protagonist. She is a 13-year-old girl who falls deeply in love with Romeo.\n\n3. Friar Lawrence: Friar Lawrence is a Franciscan friar and is Romeo\u2019s trusted confidant. He agrees to marry Romeo and Juliet in the hopes of ending the feud between their families.\n\n4. The Nurse: The Nurse is Juliet\u2019s loyal caregiver and confidante. She has been with the Capulet family for a long time and is privy to all of Juliet\u2019s secrets.\n\n5. Tybalt: Tybalt is Juliet\u2019s cousin and a prominent member of the Capulet family. He is hot-headed, violent, and has an intense hatred for the Montague family.\n\n6. Mercutio: Mercutio is Romeo\u2019s best friend, and a kinsman to Prince Escalus. He is known for his wit, humor, and his tendency to be a troublemaker.\n\n7. Lord Capulet: Lord Capulet is Juliet\u2019s father and the head of the Capulet family. He is initially depicted as a loving father but later becomes controlling and demanding.\n\n8. Lady Capulet: Lady Capulet is Juliet\u2019s mother and is often shown as an emotionally distant and detached figure. \n\n9. Lord Montague: Lord Montague is Romeo\u2019s father and head of the Montague family. He is concerned about Romeo\u2019s melancholy at the beginning of the play.\n\n10. Prince Escalus: Prince Escalus is the Prince of Verona, and the play\u2019s chief authority figure. He is responsible for maintaining law and order in the city."}</w:t>
      </w:r>
    </w:p>
    <w:p>
      <w:r>
        <w:t>{"question": "Analyze the benefits of digital marketing", "answer": "Digital marketing has several benefits that can help businesses of all sizes grow and reach their target audience effectively. Here are some of the key benefits:\n\n1. Cost Effective: With digital marketing, businesses can reach their target audience at a lower cost compared to traditional marketing methods. This is because digital marketing channels like social media, email and content marketing require little to no monetary investment.\n\n2. Targeted reach: Digital marketing allows businesses to target their audience with precision. Leveraging data and analytics, businesses can tailor their messages and campaigns to specific demographics, interest groups or geographic locations.\n\n3. Measurable Results: With the help of analytics and other digital marketing tools, businesses can track the performance of their marketing campaigns in real-time. This allows for quicker adjustments and improvements for better results.\n\n4. Increased Engagement: Digital marketing provides opportunities for two-way communication between businesses and their audience, helping to establish and maintain relationships. Interactive campaigns and social media engagement can help businesses better connect with their audience and foster brand loyalty.\n\n5. Flexibility: Digital marketing allows for flexibility in terms of how a business can reach its audience. With a variety of channels and methods available, businesses can experiment and find the most effective ways to communicate with their target audience.\n\nOverall, digital marketing is an effective and efficient way for businesses to reach their target audience and achieve their marketing goals."}</w:t>
      </w:r>
    </w:p>
    <w:p>
      <w:r>
        <w:t>{"question": "Compile a list of the top 10 highest grossing films of all time", "answer": "Here is a list of the top 10 highest-grossing films of all time worldwide according to Box Office Mojo (at the time of writing, September 2021):\n\n1. Avengers: Endgame (2019) - $2,798,000,000\n2. Avatar (2009) - $2,789,679,794\n3. Titanic (1997) - $2,187,463,944\n4. Star Wars: Episode VII - The Force Awakens (2015) - $2,068,223,624\n5. Avengers: Infinity War (2018) - $2,048,359,754\n6. Jurassic World (2015) - $1,671,707,031\n7. The Lion King (2019) - $1,656,943,394\n8. The Avengers (2012) - $1,518,812,988\n9. Furious 7 (2015) - $1,516,045,911\n10. Frozen (2013) - $1,276,480,335"}</w:t>
      </w:r>
    </w:p>
    <w:p>
      <w:r>
        <w:t>{"question": "Can GPT models create videos?", "answer": "Currently, GPT models are primarily focused on natural language processing tasks and are not able to create videos. However, there are other AI models and deep learning techniques that have been developed specifically for generating videos, such as Generative Adversarial Networks (GANs) and Variational Auto-encoders (VAEs). These models can synthesize new video frames by learning the underlying statistical patterns and structure of the data. The field of video generation using AI is still developing, and researchers are exploring new ways to improve the realism and quality of the generated videos."}</w:t>
      </w:r>
    </w:p>
    <w:p>
      <w:r>
        <w:t>{"question": "Construct a timeline detailing the major events in WWII", "answer": "1939:\n- September 1: Germany invades Poland, marking the start of World War II.\n\n1940:\n- May 10: Germany invades Belgium, the Netherlands, and Luxembourg.\n- June 4: Italy enters the war on the side of Germany.\n- June 22: Germany defeats France.\n\n1941:\n- June 22: Germany invades the Soviet Union.\n- December 7: Japan attacks the U.S. naval base at Pearl Harbor.\n- December 11: Germany and Italy declare war on the United States.\n\n1942:\n- June 4-7: The Battle of Midway, a major naval victory for the United States in the Pacific.\n\n1943:\n- January 14-24: The Casablanca Conference between U.S. President Franklin D. Roosevelt and British Prime Minister Winston Churchill to plan the next stages of the war.\n- July 10: The Allies invade Sicily.\n\n1944:\n- June 6: D-Day, the invasion of Normandy by the Allies.\n- June 22: Operation Bagration, the Soviet offensive in Eastern Europe.\n\n1945:\n- January 27: Soviet forces liberate Auschwitz.\n- April 12: U.S. President Franklin D. Roosevelt dies and is succeeded by Harry Truman.\n- April 30: Adolf Hitler commits suicide.\n- May 7: Germany surrenders, ending the war in Europe.\n- August 6 and 9: The United States drops atomic bombs on Hiroshima and Nagasaki, Japan.\n- August 14: Japan surrenders, ending World War II."}</w:t>
      </w:r>
    </w:p>
    <w:p>
      <w:r>
        <w:t>{"question": "Are the items in the following set divisible by 3? - Set: 32, 29, 7, 15", "answer": "No, not all the items in the set are divisible by 3. Only the number 15 is divisible by 3."}</w:t>
      </w:r>
    </w:p>
    <w:p>
      <w:r>
        <w:t>{"question": "Name 3 mountains higher than 8000 meters.", "answer": "1. Mount Everest - Located in the Mahalangur mountain range in the Himalayas, stands at 8,848 meters (29,029 ft) tall, making it the highest mountain in the world.\n2. K2 - Located in the Karakoram Range, on the border between Pakistan and China, stands at 8,611 meters (28,251 ft).\n3. Kangchenjunga - Located in the Himalayas, on the border between Nepal and India, stands at 8,586 meters (28,169 ft) tall."}</w:t>
      </w:r>
    </w:p>
    <w:p>
      <w:r>
        <w:t>{"question": "Identify at least 5 distinct emotions in the following sentence. - He laughed with joy when he saw the surprise.", "answer": "1. Happiness\n2. Joy\n3. Surprise\n4. Excitement\n5. Amusement"}</w:t>
      </w:r>
    </w:p>
    <w:p>
      <w:r>
        <w:t>{"question": "Is the following triangle a right triangle? - Side lengths: 3,4,5", "answer": "Yes, this is a right triangle. It follows the Pythagorean theorem, where the square of the hypotenuse (the longest side) is equal to the sum of the squares of the other two sides. In this case, 5^2 = 3^2 + 4^2."}</w:t>
      </w:r>
    </w:p>
    <w:p>
      <w:r>
        <w:t>{"question": "Create a blog post about airplane safety.", "answer": "Airplane Safety: What You Need to Know\n\nFlying can be a fun and exciting experience, but it's important to be aware of airplane safety procedures to ensure that your trip is not only enjoyable, but also safe. Whether you're a seasoned traveler or a newcomer to air travel, it's always a good idea to brush up on the basics of airplane safety.\n\nBefore your trip, make sure to check your airline's safety record and read up on their safety standards. This information is readily available on the airline's website or through independent safety organizations. Knowing that your airline holds itself to a high standard of safety can give you peace of mind when flying.\n\nAt the airport, pay attention to the safety instructions given by airport personnel and airline staff. These instructions can vary depending on the airport and airline, so it's important to listen carefully. Make sure to follow all safety procedures, such as going through security, and don't be afraid to ask questions if you're not sure of something.\n\nOnce on board the plane, be sure to listen to the safety briefing given by the flight attendants. This briefing will detail important safety information, such as how to fasten your seat belt, what to do in an emergency, and the locations of the emergency exits. If you're unsure of any of the information, don't hesitate to ask a flight attendant for clarification.\n\nIn addition, make sure to follow all safety rules and regulations during your flight. This includes keeping your seat belt fastened during takeoff, landing, and when the seat belt sign is on, following the instructions of the flight attendants, and keeping your carry-on items stowed properly.\n\nBy following these airplane safety procedures, you can help ensure that your flight is not only enjoyable, but also safe. Remember, air travel is one of the safest modes of transportation, and by being aware of and following the safety procedures in place, you can help make your trip safe and enjoyable."}</w:t>
      </w:r>
    </w:p>
    <w:p>
      <w:r>
        <w:t>{"question": "Create a speech that explains why everyone should recycle.", "answer": "Good day everyone. Today, I would like to talk about the importance of recycling and why it is an activity that everyone should take part in.\n\nRecycling is the process of converting waste materials into new materials and objects. It is an essential practice when it comes to preserving the environment and making our world a better place to live in. The act of recycling helps to reduce the amount of waste that occupies landfills, saves energy, conserves natural resources, and prevents pollution.\n\nWhen we recycle, we keep waste out of landfills. Landfills are notorious for being filled with garbage that takes hundreds of years to decompose. By recycling, we give these items a new life instead of allowing them to sit for centuries in a landfill, polluting the earth. \n\nAdditionally, recycling helps to conserve energy. The production of new products from raw materials consumes a vast amount of energy. When we recycle products, we reduce the need to extract and process new raw materials, thereby preserving our energy reserves.\n\nRecycling also helps to reduce the loss of our valuable natural resources. We live in a world where resources are finite. By recycling, we can conserve these natural resources and ensure that they are available to future generations. \n\nLastly, recycling helps to reduce pollution. When we recycle, we help to reduce the amount of greenhouse gases that are released into the atmosphere. These gases are significant contributors to air pollution and climate change. By recycling, we are doing our part to curb these problems.\n\nIn conclusion, recycling is a simple act that can make a tremendous impact on our environment. It is everyone's responsibility to preserve and protect the world we live in, and recycling is one way to do that. So, let us all make an effort to recycle and make the world a better place for ourselves and future generations. Thank you."}</w:t>
      </w:r>
    </w:p>
    <w:p>
      <w:r>
        <w:t>{"question": "Name 5 famous painters from the 21th century.", "answer": "Sure, here are five famous painters from the 21st century:\n\n1. Gerhard Richter - A German painter, considered one of the most important contemporary artists in the world, known for his abstract and photorealistic painted works.\n2. David Hockney - A British painter and photographer best known for his vibrant and colourful landscapes, portraits and still life compositions.\n3. Yayoi Kusama \u2013 A Japanese contemporary artist who works primarily in sculpture and installation, but is also active in painting, performance, film, fashion, poetry, fiction, and other arts.\n4. Ai Weiwei \u2013 A Chinese contemporary artist and activist, who is active in sculpture, installation, architecture, curating, photography, film, and social, political, and cultural criticism.\n5. Banksy - A pseudonymous England-based street artist, political activist, and film director, Banksy's satirical street art and subversive epigrams combine dark humor with graffiti executed in a distinctive stenciling technique."}</w:t>
      </w:r>
    </w:p>
    <w:p>
      <w:r>
        <w:t>{"question": "Describe the character Boba Fett in Star Wars.", "answer": "Boba Fett is a notorious and skilled bounty hunter in the Star Wars universe. He is the unaltered clone of the highly-skilled bounty hunter Jango Fett and was raised as his son. Boba Fett is often depicted as a ruthless and calculating character, willing to work for any side as long as the price is right. He wears distinctive Mandalorian armor, which includes a helmet with a T-shaped visor, and he is equipped with a wide range of deadly weapons, including a jetpack and wrist-mounted flamethrower. He first appeared in the film \"The Empire Strikes Back\" and has since become a fan-favorite character, known for his stoic demeanor and deadly efficiency."}</w:t>
      </w:r>
    </w:p>
    <w:p>
      <w:r>
        <w:t>{"question": "How would you explain what a blockchain is to a non-technical person?", "answer": "A blockchain is a type of digital record-keeping system that is very secure and nearly impossible to manipulate or falsify. Imagine having a notebook where you write down transactions, like sending or receiving money. However, instead of just one notebook, there are many copies and each copy is distributed to a different person. Every time something new is written in one notebook, all other copies automatically update, so that everyone has the same information. Once something is written, it cannot be erased or edited. This is essentially what happens in a blockchain.\n\nInstead of transactions being recorded in one central location, the information is spread across a network of computers, making it much harder for anyone to tamper with the data. When new transactions are added to the record, they are verified and then added to the existing chain of information, forming blocks of data.\n\nThis technology provides a high level of security and transparency, as all participants can see the entire chain of transactions and easily detect any fraudulent activities. Blockchain is the underlying technology behind many cryptocurrencies like Bitcoin, but it can also be used for other applications like supply chain tracking, and secure record-keeping for medical records or property deeds."}</w:t>
      </w:r>
    </w:p>
    <w:p>
      <w:r>
        <w:t>{"question": "Describe the nutrition information for a banana.", "answer": "A banana is a highly nutritious fruit that offers plenty of health benefits. On average, one medium-sized banana (about 118 grams) contains the following nutrition information:\n\n- Calories: 105\n- Fat: 0.3 grams\n- Carbohydrates: 27 grams, of which 3 grams are fiber and 14 grams are sugar\n- Protein: 1.3 grams\n- Vitamin C: 17% of the Daily Value (DV)\n- Vitamin B6: 20% of the DV\n- Potassium: 12% of the DV\n- Magnesium: 8% of the DV\n- Manganese: 16% of the DV\n\nIn addition to these nutrients, bananas also contain small amounts of other vitamins and minerals, including folate, vitamin A, and iron. Overall, eating bananas can provide a quick and convenient source of energy, while also providing essential vitamins and minerals that support overall health and wellbeing."}</w:t>
      </w:r>
    </w:p>
    <w:p>
      <w:r>
        <w:t>{"question": "Analyze the following literary device and provide an example. - Simile", "answer": "A simile is a figure of speech that compares two unlike things using the words \"like\" or \"as.\" By drawing resemblances between two different things, similes help readers or listeners create vivid mental images and better understand the ideas being conveyed. They are commonly used in poetry, prose, and everyday speech.\n\nExample: \nOne famous example of a simile is in the poem A Red, Red Rose by Robert Burns. The first line reads: \"O my Luve is like a red, red rose.\" Here, the poet compares his love to a rose using the word \"like.\" This comparison suggests that his love is beautiful, delicate, and precious, just like a rose."}</w:t>
      </w:r>
    </w:p>
    <w:p>
      <w:r>
        <w:t>{"question": "Construct a 3-note melody.", "answer": "Here is a simple 3-note melody that you can try playing on a musical instrument or singing:\n\n- C D E (Do, Re, Mi)"}</w:t>
      </w:r>
    </w:p>
    <w:p>
      <w:r>
        <w:t>{"question": "Explain the historical significance of the Cuban Missile Crisis.", "answer": "The Cuban Missile Crisis was a pivotal event in the history of the Cold War. Occurring in October of 1962, it was a confrontation between the United States and the Soviet Union over the placement of Soviet missiles in Cuba. The crisis is considered to be the closest the world ever came to a global nuclear conflict and is remembered for its tense 13-day standoff between the two superpowers.\n\nIt began when on October 14th, 1962, a US Air Force U-2 spy plane flying over Cuba captured photographic evidence that the Soviets were building missile bases in Cuba, capable of launching nuclear missiles at the United States. President John F. Kennedy immediately convened a meeting of his top advisors, forming the Executive Committee of the National Security Council, to discuss what action should be taken. Over the next several days, the United States considered a range of options from diplomacy to a military strike.\n\n\nOn October 22nd, President Kennedy announced that the United States would implement a naval blockade of Cuba, to prevent any further missiles from being delivered. He also demanded that the Soviets remove the missiles already in Cuba and dismantle the bases.\n\nThis event had major global implications, as it brought the world closer to a nuclear war than any other time in history. The tension between the two countries was palpable, and for 13 days, the world watched as the two powers engaged in a tense game of brinkmanship. Eventually, on October 24th, Soviet ships carrying missiles to Cuba turned back, rather than risking confrontation with the US naval blockade. On October 28th, Soviet Premier Nikita Khrushchev agreed to remove the missiles from Cuba, in exchange for a US promise not to invade Cuba and a secret agreement to remove US missiles from Turkey.\n\nThe Cuban Missile Crisis had a profound impact on international relations. It demonstrated the importance of communication and cooperation between nations in preventing global disaster, it also led to the establishment of the first direct communication link (hotline) between the leaders of the United States and the Soviet Union, to prevent any future crises from dangerously escalating. Both countries recognized the dangers of nuclear war and agreed to work towards a d\u00e9tente, or easing of tensions, which marked the beginning of the end of the Cold War."}</w:t>
      </w:r>
    </w:p>
    <w:p>
      <w:r>
        <w:t>{"question": "Describe the character Emma Woodhouse from the novel \u201cEmma\u201d.", "answer": "Emma Woodhouse is the protagonist in Jane Austen\u2019s novel \u201cEmma\u201d, first published in 1815. She is a young woman, aged 20 at the beginning of the novel, who resides in the fictional village of Highbury in England. Emma is described as \"handsome, clever, and rich\" with \"a comfortable home and happy disposition\". \n\nEmma is an intelligent and lively character who enjoys matchmaking and meddling in people\u2019s lives. Despite her charm and elegance, she is also rather spoiled and self-centered, having been raised in the high society with little hardship or opposition. She is determined to use her wit and social status to improve the lives of others, but her efforts often lead to misunderstandings and complications.\n\nThroughout the novel, Emma matures and develops a greater sense of empathy and self-awareness. She learns to be mindful of the feelings and desires of others, and grows to understand the errors of her ways. Emma's realization that her behavior has caused harm to those around her, leads her to change her ways and become a more considerate person. By the end of the novel, Emma develops a more refined sense of judgment, and finds true love and happiness within her own community."}</w:t>
      </w:r>
    </w:p>
    <w:p>
      <w:r>
        <w:t>{"question": "Name a continent that has more than ten countries?", "answer": "Africa is a continent that has more than ten countries. In fact, it has 54 fully recognized sovereign states (countries), 8 territories, and 2 de facto independent states with limited or no recognition."}</w:t>
      </w:r>
    </w:p>
    <w:p>
      <w:r>
        <w:t>{"question": "Name some of the current and distinct strategies of digital marketing?", "answer": "1. Content Marketing: This refers to creating original, engaging, and informative content in the form of blog posts, articles, videos, podcasts, infographics, webinars, research papers, and other types of content that deliver value to target customers.\n\n2. Search Engine Optimization (SEO): A process to optimize a website and its content so that it can rank on top of the search engine results pages for relevant keywords or phrases.\n\n3. Social Media Marketing: This involves using social media platforms such as Facebook, Twitter, LinkedIn, Instagram, Pinterest, and TikTok to engage with customers, raise brand awareness and drive traffic to a website.\n\n4. Pay-Per-Click Advertising (PPC): This is a model of internet marketing where advertisers pay a fee each time an ad is clicked. It allows businesses to place their ads on search engine results pages or other websites targeting audiences interested in their products or services.\n\n5. Email Marketing: A strategy that involves sending promotional emails, newsletters, and campaigns to subscribers to keep them engaged and build a long-term relationship.\n\n6. Influencer Marketing: Collaborating with social media influencers and content creators to promote a brand and its products to their followers or readers.\n\n7. Video Marketing: Creating and distributing video content that is informative, engaging, and provides value to the audience.\n\n8. Affiliate Marketing: A strategy where companies or merchants offer a commission to affiliates or partners in exchange for promoting their products or services.\n\n9. Mobile Marketing: A strategy that involves reaching customers through mobile devices like smartphones and tablets, via mobile apps, text messages, mobile-optimized websites, and other mobile channels."}</w:t>
      </w:r>
    </w:p>
    <w:p>
      <w:r>
        <w:t>{"question": "Give a list of ways to consume less energy", "answer": "1. Use energy-efficient appliances: Look for appliances with the ENERGY STAR label, which means it meets energy efficiency guidelines set by the EPA.\n\n2. Unplug electronics when not in use: Many electronics and chargers consume energy even when not in use or turned off, so unplug them to save energy.\n\n3. Switch to LED light bulbs: LED light bulbs use up to 75% less energy than incandescent bulbs and last up to 25 times longer.\n\n4. Use a programmable thermostat: This can help regulate the temperature in your home more efficiently, saving energy and money on heating and cooling.\n\n5. Insulate your home: Proper insulation can help prevent warm or cool air from escaping, reducing the need for heating or air conditioning.\n\n6. Wash clothes in cold water: Washing clothes in cold water can save energy and reduce your electricity bill.\n\n7. Reduce water usage: Fix leaky faucets, take shorter showers, and use a low-flow showerhead to reduce your water usage and save energy.\n\n8. Use public transportation, carpool or walk: Reduce your reliance on personal vehicles by using public transportation, carpooling or walking whenever possible.\n\n9. Plant trees or install shading: Planting trees or installing shading devices around your home can help reduce the need for air conditioning in the summer.\n\n10. Turn off lights when not in use: Make sure to turn off all lights when leaving a room to save energy."}</w:t>
      </w:r>
    </w:p>
    <w:p>
      <w:r>
        <w:t>{"question": "What do you think of adventure holidays?", "answer": "As an AI, I do not have personal opinions or preferences. However, adventure holidays can be an exciting way for people to challenge themselves, explore new places, and try out new activities. From hiking and camping in the wilderness to rafting, rock climbing and zip-lining, adventure holidays can provide a thrilling experience for those who enjoy the adrenaline rush and the great outdoors. Of course, it\u2019s essential to make sure that the activities are safe, suitable for the individual\u2019s level of fitness, and well-planned, in order to fully enjoy the benefits of an adventure holiday."}</w:t>
      </w:r>
    </w:p>
    <w:p>
      <w:r>
        <w:t>{"question": "If the output of my printer is missing colors, suggest a cause for the problem.", "answer": "There could be several causes for missing colors in the output of a printer. Some possible causes include:\n\n1. Low ink or toner levels: If your ink or toner levels are low, the printer may not be able to produce the correct color.\n2. Clogged printer heads: If the printer heads are clogged, the ink may not be able to flow properly, which can result in missing colors.\n3. Incorrect printer settings: If the printer settings are incorrect, the printer may not be able to produce the correct color. For example, if the printer is set to print in black and white, it will not produce color output.\n4. Damaged printer head: If the printer head is damaged, the ink may not be able to flow properly, which can result in missing colors.\n5. Poor quality ink or toner: If you are using poor quality ink or toner, the printer may not be able to produce the correct color.\n\nIt is important to identify the specific cause of the problem in order to fix it properly."}</w:t>
      </w:r>
    </w:p>
    <w:p>
      <w:r>
        <w:t>{"question": "Tell me about a technology that is used to detect malicious items in our system.", "answer": "One technology that is commonly used to detect malicious items, such as viruses or malware, in computer systems is antivirus software. Antivirus software is designed to search for, identify, and remove any malicious items, while also preventing any further infection or attacks. It does this by constantly scanning files, emails, and web activity for known viruses, using methods such as signature-based detection or behavioral analysis to identify suspicious behavior. Antivirus software often receives regular updates from its developer to stay up-to-date with the latest known threats, and may also include real-time protection features that actively monitor for and block malicious activity. Using antivirus software is an important measure in protecting your computer and your data from malicious attacks."}</w:t>
      </w:r>
    </w:p>
    <w:p>
      <w:r>
        <w:t>{"question": "Provide three main advantages of using Machine Learning.", "answer": "1. Improved Decision Making: Machine learning allows for fast and accurate analysis of large and complex data sets, enabling organizations to make well-informed decisions promptly. With machine learning, data-driven insights can be generated to enhance the decision-making process, resulting in better outcomes, increased productivity, and overall success.\n\n2. Automation and Efficiency: Machine Learning algorithms can automate repetitive tasks, and increase efficiency and productivity by reducing the risk of human error. This allows employees to focus on more complex tasks that require human intervention, resulting in saving time and cost.\n\n3. Personalization and Customization: Machine learning can be used to personalize user experiences and tailor services or products to the specific needs and preferences of individual customers, thus improving user satisfaction, customer loyalty, and overall business success. This can be achieved through techniques such as recommendation engines, predictive modeling, and targeted marketing."}</w:t>
      </w:r>
    </w:p>
    <w:p>
      <w:r>
        <w:t>{"question": "List five different types of users for a website", "answer": "1. Consumers or Customers: These are people who visit a website with the intention and goal of purchasing a product or service from.\n\n2. Guest or Anonymous Users: These users might visit a website to view its content or resources that are publicly accessible without needing an account or login.\n\n3. Administrators: These are the people responsible for managing and maintaining a website, including updating and publishing content and ensuring the website's functionality and security.\n\n4. Contributors or Content Providers: These people provide content for a website such as articles, videos, photos, and other media that can be created and shared by them. \n\n5. Registered or Logged-In Users: These are users who have created an account with a website, and can access privileged or exclusive content, features or services by logging in with their credentials."}</w:t>
      </w:r>
    </w:p>
    <w:p>
      <w:r>
        <w:t>{"question": "Explain the Mediterranean diet", "answer": "The Mediterranean diet is a heart-healthy eating plan that emphasizes fruits, vegetables, whole grains, beans, nuts and seeds, and healthy fats, such as olive oil. Inspired by the traditional dietary patterns of countries bordering the Mediterranean Sea like Greece, Italy, and Spain, it promotes eating primarily plant-based foods, as well as fish and seafood at least twice a week, and moderate amounts of poultry, eggs, cheese and yogurt. \n\nRed meat is consumed less often, and it's recommended that sweets and processed foods be eaten in moderation. The diet also encourages the use of herbs and spices to flavor food instead of salt, and stresses the importance of being physically active and enjoying meals with others.\n\nResearch has shown that following the Mediterranean diet can lead to a reduced risk of heart disease, certain types of cancer, type 2 diabetes, and other chronic diseases. It\u2019s also been found to be effective in supporting weight loss and overall healthy weight management."}</w:t>
      </w:r>
    </w:p>
    <w:p>
      <w:r>
        <w:t>{"question": "Predict the emotion from the text. - Alice is so excited as she is off on her first solo trip.", "answer": "The emotion in the text is excitement."}</w:t>
      </w:r>
    </w:p>
    <w:p>
      <w:r>
        <w:t>{"question": "Name two animals whose names start with the same letter as the input animal. - Dolphin", "answer": "Parrot and pig."}</w:t>
      </w:r>
    </w:p>
    <w:p>
      <w:r>
        <w:t>{"question": "Choose one of the colors mentioned in the text. - The painting contained shades of orange, red, and blue.", "answer": "One of the colors mentioned in the text is blue."}</w:t>
      </w:r>
    </w:p>
    <w:p>
      <w:r>
        <w:t>{"question": "List two adjectives which can describe the person mentioned in the text. - John is a diligent and talented engineer.", "answer": "1. Diligent \n2. Talented"}</w:t>
      </w:r>
    </w:p>
    <w:p>
      <w:r>
        <w:t>{"question": "Provide the missing word or phrase to complete the text. - The United Nations is an international organization founded in 1945 to promote ____________ and international security.", "answer": "peace"}</w:t>
      </w:r>
    </w:p>
    <w:p>
      <w:r>
        <w:t>{"question": "Break the sentence into two independent clauses, separated by a comma. - The sun was setting and the sky was beautiful.", "answer": "The sun was setting, and the sky was beautiful."}</w:t>
      </w:r>
    </w:p>
    <w:p>
      <w:r>
        <w:t>{"question": "Provide a list of 3 to 4 items related to the given topic - Topic: Healthy Eating", "answer": "1. Fresh Vegetables and Fruits: Eating a variety of colorful vegetables and fruits provides essential vitamins, minerals, fiber, and antioxidants that are important for good health.\n2. Whole Grains: Choosing whole grains such as brown rice, quinoa, and whole wheat bread helps to provide fiber, B vitamins, and several minerals.\n3. Lean Protein: Protein is essential for muscle repair and growth, and consuming lean protein sources such as tofu, lentils, fish or chicken helps to keep our muscles strong and healthy.\n4. Hydration: Staying hydrated by drinking water and other hydrating fluids such as green tea, coconut water or infused water, helps our bodies to function properly, and prevents overeating."}</w:t>
      </w:r>
    </w:p>
    <w:p>
      <w:r>
        <w:t>{"question": "Write a paragraph about an innovative technology", "answer": "One example of innovative technology is the development of wearable technology in the field of health and fitness. Wearable devices, such as smartwatches and fitness trackers, are revolutionizing the way individuals monitor their physical activity and overall health. These devices use advanced sensors and algorithms to track movement, heart rate, sleep patterns, and other vital signs, providing users with real-time insights into their health and wellbeing. With advancements in wearable technology, individuals can now take a proactive approach to their health, setting achievable fitness goals and receiving personalized feedback on their progress. Wearable technology is empowering people to make informed decisions about their health, leading to improved outcomes and overall wellbeing."}</w:t>
      </w:r>
    </w:p>
    <w:p>
      <w:r>
        <w:t>{"question": "Summarize a list of four items into a single sentence. - House, car, dog, cat", "answer": "The list contains four items: a house, a car, a dog, and a cat."}</w:t>
      </w:r>
    </w:p>
    <w:p>
      <w:r>
        <w:t>{"question": "Create a quiz with four multiple choice questions related to a topic. - Topic: The Summer Olympics", "answer": "1) In what year were the first modern Summer Olympic Games held?\n   a) 1866\n   b) 1881\n   c) 1896\n   d) 1902\n   \n2) Which country has won the most medals in the history of the Summer Olympics?\n   a) Russia\n   b) China\n   c) United States\n   d) Great Britain\n\n3) What is the motto of the Olympics, which represents the core values of the Olympic movement?\n   a) Swifter, Higher, Stronger\n   b) Faster, Better, Stronger\n   c) Quicker, Further, Stronger\n   d) Swifter, Higher, Braver\n\n4) In what city were the 2020 Summer Olympics scheduled to take place? \n   a) Tokyo, Japan\n   b) Rio de Janeiro, Brazil\n   c) Beijing, China \n   d) London, United Kingdom\n\nAnswer key: \n1. c) 1896 \n2. c) United States \n3. a) Swifter, Higher, Stronger \n4. a) Tokyo, Japan"}</w:t>
      </w:r>
    </w:p>
    <w:p>
      <w:r>
        <w:t>{"question": "Write a greeting card message for Father's Day.", "answer": "\"Happy Father's Day to the best Dad I could ever ask for! You have always been there for me, supporting my dreams, and showing me what love truly means. Today, I want to celebrate you and all the wonderful things you do for our family. Thank you for being the rock that we can always count on. Wishing you all the happiness and love you deserve on this special day!\""}</w:t>
      </w:r>
    </w:p>
    <w:p>
      <w:r>
        <w:t>{"question": "Identify a common mistake in the sentence and provide a correction. - I seen that movie.", "answer": "The common mistake in this sentence is the incorrect verb tense. Instead of \"seen,\" which is the past participle of the verb \"see,\" the sentence should use the simple past tense of the verb, which is \"saw.\"\n \nCorrection: I saw that movie."}</w:t>
      </w:r>
    </w:p>
    <w:p>
      <w:r>
        <w:t>{"question": "Explain the cause and effect of a given event. - The Industrial Revolution", "answer": "The cause of the Industrial Revolution can be attributed to a number of factors. One of the most significant causes was the Agricultural Revolution in Britain, which saw innovations in farming techniques and crop rotations. The resulting increase in food production led to a surge in population growth and a subsequent demand for more goods. There were also breakthroughs in technology and manufacturing processes, leading to the development of machines that could mass-produce products more quickly and cheaply than ever before. These machines were powered by new energy sources such as coal and steam, enabling Britain to become highly industrialised and a leading exporter of goods.\n\nThe effects of the Industrial Revolution were far-reaching and are still felt today. With the growth of factories and mass production came a new social structure, with a clear divide between the working and middle classes. There were also significant changes to the ways in which people worked and lived: people moved from rural areas to cities in search of work, leading to the rapid expansion of urban areas. Due to the demand for labour, working conditions were often extremely poor, with long hours and low wages, leading to the rise of labour unions and calls for better rights for workers.\n\nHowever, there were also many positive effects of the Industrial Revolution. This period saw the introduction of many technological advancements that improved transportation, communication and helped to stimulate international trade. The standard of living for many people improved, thanks to the growth of the middle class and the availability of consumer goods at more affordable prices. Overall, the Industrial Revolution was a time of great change and laid the foundations for many of the technological and societal advancements we enjoy today."}</w:t>
      </w:r>
    </w:p>
    <w:p>
      <w:r>
        <w:t>{"question": "Name three films directed by Steven Spielberg", "answer": "Three films directed by Steven Spielberg are: \n1. E.T. the Extra-Terrestrial (1982)\n2. Jurassic Park (1993)\n3. Saving Private Ryan (1998)"}</w:t>
      </w:r>
    </w:p>
    <w:p>
      <w:r>
        <w:t>{"question": "Take the input sentence and summarize it in one sentence - The new iPhone 11 Pro has three cameras on the back and is equipped with the latest technology.", "answer": "The iPhone 11 Pro features three back cameras and advanced technology."}</w:t>
      </w:r>
    </w:p>
    <w:p>
      <w:r>
        <w:t>{"question": "Rewrite the following sentence so it's more concise - The custom surveys allow you to take a survey in order to obtain feedback from users about your product.", "answer": "Custom surveys obtain user feedback about your product."}</w:t>
      </w:r>
    </w:p>
    <w:p>
      <w:r>
        <w:t>{"question": "Insert the correct transitional phrase - The company has a large customer base. ___________, the company's profit margin is quite high.", "answer": "As a result, the company's profit margin is quite high."}</w:t>
      </w:r>
    </w:p>
    <w:p>
      <w:r>
        <w:t>{"question": "Add a phrase to express surprise - I got the highest score in the class.", "answer": "Wow, that's amazing! You got the highest score in the class. Congrats!"}</w:t>
      </w:r>
    </w:p>
    <w:p>
      <w:r>
        <w:t>{"question": "Create an adverb of the given verb. - run", "answer": "Quickly"}</w:t>
      </w:r>
    </w:p>
    <w:p>
      <w:r>
        <w:t>{"question": "Paraphrase the given sentence and make sure to maintain the exact same meaning. - I am very happy to hear the news.", "answer": "The news fills me with great joy to hear."}</w:t>
      </w:r>
    </w:p>
    <w:p>
      <w:r>
        <w:t>{"question": "Classify the given pair as an idiom. - fit as a fiddle", "answer": "Yes, \"fit as a fiddle\" is an idiom that means to be in good health or in good physical condition."}</w:t>
      </w:r>
    </w:p>
    <w:p>
      <w:r>
        <w:t>{"question": "Give two words that are synonyms of the given word. - Peace", "answer": "Harmony, Tranquility."}</w:t>
      </w:r>
    </w:p>
    <w:p>
      <w:r>
        <w:t>{"question": "Rewrite the given sentence using the same components but in a present tense. - He had been collecting coins for months.", "answer": "He is collecting coins for months."}</w:t>
      </w:r>
    </w:p>
    <w:p>
      <w:r>
        <w:t>{"question": "I have a bag with blue marbles and yellow marbles in it. At the moment, the ratio of blue marbles to yellow marbles is 8:5. If I remove 12 blue marbles and add 21 yellow marbles, the ratio will be 1:3. How many blue marbles were in the bag before I removed some?", "answer": "We are given a bag with blue marbles and yellow marbles in it. The ratio of blue marbles to yellow marbles in the bag is 8:5. Suppose we remove 12 blue marbles from the bag and add 21 yellow marbles to it. Then the ratio of blue marbles to yellow marbles in the bag becomes 1:3. We need to find out how many blue marbles were in the bag before we removed any.\n\nLet x be the number of blue marbles and y the number of yellow marbles before any removal, and x-12 and y+21 be the corresponding number of marbles after the operation. The ratio of blue to yellow before removal is x/y=8/5. After removal, the ratio becomes (x-12)/(y+21)=1/3.\n\nSolving for x and y using these two equations yields x=24, y=15. Therefore, there were 24 blue marbles in the bag before any removal."}</w:t>
      </w:r>
    </w:p>
    <w:p>
      <w:r>
        <w:t>{"question": "Describe a person's outfit.", "answer": "The person is wearing a stylish and chic outfit. They have on a tailored black blazer, paired with a crisp white button down shirt. The shirt is tucked into a pair of high-waisted, dark wash denim jeans that fit perfectly, hugging their curves in all the right places. On their feet, they're wearing a pair of sleek black ankle boots with a pointed toe and a small block heel. They've accessorized the outfit with a thin black belt, a silver watch, and a pair of delicate silver hoop earrings. Overall, the person looks sharp, polished, and effortlessly fashionable."}</w:t>
      </w:r>
    </w:p>
    <w:p>
      <w:r>
        <w:t>{"question": "Write a touristic description for the given place. - Grand Canyon", "answer": "The Grand Canyon is a stunning natural wonder located in the American Southwest, carved over millions of years by the majestic Colorado River. This breathtaking destination is a must-see for any traveler and offers endless opportunities for exploration and adventure. The dramatic landscape boasts towering cliffs, winding canyons, and a diverse array of flora and fauna. Visitors can hike along the rim of the canyon, take a picturesque drive through the park, or enjoy a scenic helicopter ride for an unforgettable bird's-eye view. Also, experience the beauty of the Grand Canyon from the river on a white-water rafting adventure, or indulge in a peaceful horseback tour through the rugged terrain. With so much to see and do, the Grand Canyon is truly an awe-inspiring masterpiece that captivates all who visit."}</w:t>
      </w:r>
    </w:p>
    <w:p>
      <w:r>
        <w:t>{"question": "Generate a HTML grid layout. - 6 rows, 3 columns", "answer": "Here is a simple HTML code that will generate a 6x3 grid layout:\n\n```html\n&lt;!DOCTYPE html&gt;\n&lt;html&gt;\n&lt;head&gt;\n&lt;style&gt;\n.grid-container {\n  display: grid;\n  grid-template-columns: 1fr 1fr 1fr;\n  grid-gap: 10px;\n}\n\n.grid-item {\n  border: 1px solid black;\n  text-align: center;\n  padding: 20px;\n}\n\n&lt;/style&gt;\n&lt;/head&gt;\n&lt;body&gt;\n\n&lt;h2&gt;6x3 Grid Layout&lt;/h2&gt;\n\n&lt;div class=\"grid-container\"&gt;\n  &lt;div class=\"grid-item\"&gt;1&lt;/div&gt;\n  &lt;div class=\"grid-item\"&gt;2&lt;/div&gt;\n  &lt;div class=\"grid-item\"&gt;3&lt;/div&gt;\n  &lt;div class=\"grid-item\"&gt;4&lt;/div&gt;\n  &lt;div class=\"grid-item\"&gt;5&lt;/div&gt;\n  &lt;div class=\"grid-item\"&gt;6&lt;/div&gt;\n  &lt;div class=\"grid-item\"&gt;7&lt;/div&gt;\n  &lt;div class=\"grid-item\"&gt;8&lt;/div&gt;\n  &lt;div class=\"grid-item\"&gt;9&lt;/div&gt;\n  &lt;div class=\"grid-item\"&gt;10&lt;/div&gt;\n  &lt;div class=\"grid-item\"&gt;11&lt;/div&gt;\n  &lt;div class=\"grid-item\"&gt;12&lt;/div&gt;\n  &lt;div class=\"grid-item\"&gt;13&lt;/div&gt;\n  &lt;div class=\"grid-item\"&gt;14&lt;/div&gt;\n  &lt;div class=\"grid-item\"&gt;15&lt;/div&gt;\n  &lt;div class=\"grid-item\"&gt;16&lt;/div&gt;\n  &lt;div class=\"grid-item\"&gt;17&lt;/div&gt;\n  &lt;div class=\"grid-item\"&gt;18&lt;/div&gt;\n&lt;/div&gt;\n\n&lt;/body&gt;\n&lt;/html&gt;\n```\n\nThis code will create a grid with 6 rows and 3 columns. Each cell in the grid is represented by a `&lt;div&gt;` element with the class \"grid-item\". The grid is created using the CSS grid layout, with the \"grid-template-columns\" property set to \"1fr 1fr 1fr\" to create 3 equal columns. The \"grid-gap\" property adds space between each cell in the grid. Each cell is styled with a border, centered text, and padding for readability. You can modify the content and styling of each cell to fit your needs."}</w:t>
      </w:r>
    </w:p>
    <w:p>
      <w:r>
        <w:t>{"question": "Write a cover letter for the given job position. - Job Position: Software Engineer", "answer": "Dear Hiring Manager,\n\nI am writing to express my interest in the Software Engineer position currently available within your company. With several years of experience in the field and a strong aptitude for computer programming, I am confident in my ability to make valuable contributions to your team.\n\nThroughout my career, I have gained extensive experience in developing and implementing various software solutions, consistently delivering projects on time and within budget. In my current role, I work with a team of programmers to maintain and enhance software applications, incorporating the latest technologies to create efficient and consistent results.\n\nAs a passionate problem solver, I enjoy working through complex challenges and finding innovative solutions to meet business needs. With strong knowledge of programming languages such as Java, C++, and Python, I am able to effectively translate business requirements into technical solutions.\n\nIn addition, I have gained valuable experience working in agile environments, utilizing methodologies such as Scrum and Kanban to deliver high-quality, iterative software releases. Furthermore, I am committed to continuous learning and improvement, keeping up to date with the latest advancements in technology to provide cutting-edge solutions for my team and customers.\n\nThank you for considering my application for the Software Engineer position. I am excited about the opportunity to bring my expertise to your organization and contribute to the continued success of your team.\n\nSincerely,\n[Your Name]"}</w:t>
      </w:r>
    </w:p>
    <w:p>
      <w:r>
        <w:t>{"question": "In two sentences, explain the three laws of thermodynamics.", "answer": "The three laws of thermodynamics govern the behavior of energy in different systems. The first law, also known as the Law of Conservation of Energy, states that energy can neither be created nor destroyed, only converted from one form to another. The second law, the Law of Entropy, asserts that the total entropy of a closed system will always increase over time, meaning that energy will always flow from hot to cold until thermal equilibrium is reached. Finally, the third law, known as the Law of Absolute Zero, states that as the temperature of a system approaches absolute zero, the entropy approaches a minimum value, meaning that at absolute zero, when the temperature is the lowest theoretically possible, all molecular motion stops, and the system has the minimum thermal energy it can have."}</w:t>
      </w:r>
    </w:p>
    <w:p>
      <w:r>
        <w:t>{"question": "Analyze the themes in this movie: Star Wars.", "answer": "The movie \"Star Wars\" explores various themes and concepts within its narrative. Among the most prominent themes are:\n\n1. The battle between good and evil: This theme is prominent throughout the entire Star Wars series, with the constant struggle between the light and dark side of the Force representing good and evil, respectively.\n\n2. Heroism: The story revolves around the journey of the main character, Luke Skywalker, as he transforms from a farmhand to a powerful Jedi and leader of the rebellion, proving that anyone can become a hero if they possess the courage and determination to rise to the challenge.\n\n3. The importance of friendship: Throughout his journey, Luke is supported by a cast of loyal friends who help him fulfill his destiny. These strong bonds showcase the importance of friendship and companionship in even the most trying of times.\n\n4. Redemption: Darth Vader, the main antagonist, is a complex character whose actions are driven by his past and inner turmoil. In the end, he is given the chance to redeem himself and find peace, showcasing that no one is beyond the hope of redemption if they truly regret their past actions.\n\n5. The power of the Force: The Force is an all-encompassing energy field that binds the galaxy together, and those who can harness its power are capable of great feats. The movie explores how this power can be used for good or evil, and how it is ultimately up to the individual to choose their path.\n\nOverall, Star Wars is a grand and epic space opera that tackles numerous themes and conveys several powerful messages."}</w:t>
      </w:r>
    </w:p>
    <w:p>
      <w:r>
        <w:t>{"question": "Compare the characters in Alice's Adventures in Wonderland and Through the Looking-Glass.", "answer": "Alice\u2019s Adventures in Wonderland and Through the Looking-Glass are two acclaimed novels by Lewis Carroll that share some similarities and differences in characters. We can compare some of the characters as follows :\n\n- Alice: Alice is the protagonist in both novels. She is a curious seven-year-old girl who embarks on a journey of imagination and self-discovery. In Wonderland, she is more naive, rule-bound, and easily frustrated. In contrast, in Through the Looking-Glass, Alice has grown more mature, inquisitive, and assertive.\n\n- The Cheshire Cat: The Cheshire cat appears in Alice\u2019s Adventures in Wonderland but is absent in the second book. He is an enigmatic character known for his mischievous grin and confusing statements. He provides Alice with directions and mysterious comments that make her ponder.\n\n- The White Rabbit: The White Rabbit is a character that appears in both novels. In the first book, he plays a significant role in triggering Alice's curiosity and leading her to Wonderland, while in the second book, his role is minor.\n\n- The Queen of Hearts: The Queen of Hearts is a character exclusive to Alice\u2019s Adventures in Wonderland. She is notorious for her foul temper and her famous line, \u201cOff with their heads!\u201d The Queen\u2019s hostility and irrationality serve to expose the unfairness and inconsistencies of the adult world.\n\n- The Red Queen: The Red Queen is a character that appears exclusively in Through the Looking-Glass. Though similar in temperament to the Queen of Hearts, she plays a different role. She serves as Alice\u2019s primary adversary, challenging her to a game of chess in which Alice must journey across the board to become a Queen herself.\n\n- Tweedledum and Tweedledee: Tweedledum and Tweedledee appear in Through the Looking-Glass, but not in Alice\u2019s Adventures in Wonderland. They are two portly brothers who finish each other\u2019s sentences and engage in a comical, sometimes invert argument. They recite poems and offer Alice confusing advice.\n\nIn conclusion, Alice is the only character that is largely present in both novels, while some characters are exclusive to each story. Some characters play major roles in both stories, while others have a minor presence. The characters are rich, diverse, and unpredictable, offering Alice and the readers insight into the dreamlike logic of Carroll\u2019s worlds."}</w:t>
      </w:r>
    </w:p>
    <w:p>
      <w:r>
        <w:t>{"question": "Generate a ten word sentence with the word \"raspberry\".", "answer": "Rob picked fresh, delicious raspberry from his backyard garden."}</w:t>
      </w:r>
    </w:p>
    <w:p>
      <w:r>
        <w:t>{"question": "Describe how to make the classic Italian dish, Spaghetti Carbonara.", "answer": "Spaghetti Carbonara is a delicious Italian dish that is actually quite simple to make. Here\u2019s a step-by-step guide on how to make this classic dish:\n\nIngredients:\n- 400g spaghetti\n- 150g pancetta or bacon, diced\n- 4 large egg yolks\n- 1 cup grated pecorino or Parmesan cheese\n- 3 cloves garlic\n- Salt and pepper to taste\n- A drizzle of olive oil\n- A handful of chopped parsley (optional)\n\nInstructions:\n\n1. Begin by bringing a large pot of salted water to a boil. Add the spaghetti and cook according to package instructions until al dente.\n\n2. Meanwhile, in a large pan, heat the olive oil over medium heat. Add the pancetta or bacon and cook until crispy, about 7 minutes.\n\n3. Add the garlic to the pan and cook until fragrant, about 1 minute.\n\n4. In a separate bowl, whisk together the egg yolks, grated cheese, salt, and pepper. Set aside.\n\n5. Once the spaghetti is cooked, reserve about one cup of the pasta water, then drain the spaghetti.\n\n6. Add the spaghetti to the pan with the pancetta and garlic, and remove the pan from heat.\n\n7. Quickly pour the egg mixture over the spaghetti, stirring constantly to avoid scrambling the eggs. If the sauce seems too thick, add a bit of the reserved pasta water until desired consistency is achieved.\n\n8. Serve immediately, topped with more grated cheese and chopped parsley if desired. Enjoy!"}</w:t>
      </w:r>
    </w:p>
    <w:p>
      <w:r>
        <w:t>{"question": "Create a believable and exciting adventure story.", "answer": "Once upon a time, in a faraway kingdom, there lived a brave young adventurer named Liam. Liam was known for his incredible strength, quick thinking, and courage, and there wasn't a challenge that he couldn't handle. He had a thirst for adventure and loved nothing more than discovering new lands and exploring the unknown.\n\nOne day, Liam received a summons from the King. The King's daughter, Princess Aurora, had been kidnapped by an evil sorcerer, and the kingdom was desperate for her safe return. Liam accepted the challenge, and set off on his quest to find the Princess and restore peace to the land.\n\nLiam's journey took him through treacherous mountains, scorching deserts, and dark forests. He encountered fierce beasts and fought battles against the sorcerer's minions, but his determination and skills kept him going. As he traveled, he made friends with a group of travelers, each with unique abilities that aided him in his quest.\n\nAfter weeks of searching, Liam finally arrived at the sorcerer's castle. With the help of his new friends, he sneaked into the castle, avoiding traps and guards along the way. He finally reached the tower where the Princess was being held and engaged in a fierce battle with the sorcerer.\n\nIn the end, Liam emerged victorious, defeating the evil sorcerer and rescuing Princess Aurora. He returned her to the kingdom, where she was reunited with her father. The King was overjoyed and offered Liam anything he desired as a reward.\n\nBut Liam, being the humble adventurer that he was, asked only for a new quest to embark on. And so, he set off on his next adventure, ready for whatever challenges lay ahead."}</w:t>
      </w:r>
    </w:p>
    <w:p>
      <w:r>
        <w:t>{"question": "Contruct a joke using the words \"boats\" and \"yoghurt\".", "answer": "Why don't boats eat yoghurt? Because they might get a little sea-sick!"}</w:t>
      </w:r>
    </w:p>
    <w:p>
      <w:r>
        <w:t>{"question": "Categorize this sentence: \"I went to the store to buy eggs\".", "answer": "Category: Personal Errands or Shopping."}</w:t>
      </w:r>
    </w:p>
    <w:p>
      <w:r>
        <w:t>{"question": "Imagine you are visiting a beach. Describe your experience there.", "answer": "As an AI assistant, I don't have my own personal experiences, but I can generate a description of what a beach visit might be like for you. \n\nAs you arrive at the beach, you can hear the soothing sound of the waves crashing against the shore. The salty smell of the sea air fills your nose as you make your way towards the water. The sand is warm and soft beneath your feet, and you can feel the grittiness between your toes. As you get closer to the water, you feel the cool breeze against your face, and the sun's warmth on your skin.\n\nYou find a spot to lay down your towel and settle in. You watch in awe as the vast expanse of blue stretches out before you, meeting the sky at the horizon. You can see children playing in the sand, building sandcastles and chasing each other. In the distance, you can see sailboats bobbing on the water, their white sails catching the wind.\n\nYou head into the water, feeling the coolness envelop you. The waves lap gently at your ankles, then at your knees, then your waist as you venture further in. You dive into an oncoming wave and come up feeling exhilarated. The water washes away your cares and worries, leaving you feeling free and invigorated.\n\nAs the day goes on, you enjoy a picnic lunch and take a leisurely walk along the shoreline. You feel the sun start to dip lower in the sky, casting an orange glow across the water. You watch as the sunset paints the sky with vibrant colors, and you feel grateful for the beauty and tranquility of the beach."}</w:t>
      </w:r>
    </w:p>
    <w:p>
      <w:r>
        <w:t>{"question": "Identify the type of fallacy in this statement: \"This problem isn't difficult, anyone can figure it out\".", "answer": "The type of fallacy in the statement \"This problem isn't difficult, anyone can figure it out\" appears to be an example of an \"overgeneralization\" fallacy. This fallacy occurs when a broad, general statement is made based on limited evidence or experience, and it assumes that just because something may be easy for some individuals, it would be easy for everyone, which is not necessarily true."}</w:t>
      </w:r>
    </w:p>
    <w:p>
      <w:r>
        <w:t>{"question": "List 5 different kinds of persuasive writing techniques.", "answer": "1. Repetition: This is where the writer continually repeats the same word, phrase or idea to reinforce its importance and engage the readers' attention.\n\n2. Slogan: A catchy, memorable and concise phrase that is associated with a product or idea, helping to solidify it in the reader's mind.\n\n3. Appeals to emotion: This involves using language or visuals that elicit an emotional response in the reader, such as fear, empathy, excitement, or hope.\n\n4. Testimonials: Using quotes, stories or endorsements from satisfied customers, experts, or other sources that lend credibility and create a positive impression.\n\n5. Rhetorical Questions: These are questions posed by the writer that don't necessarily need an answer but are meant to get the reader thinking and engaging with the content."}</w:t>
      </w:r>
    </w:p>
    <w:p>
      <w:r>
        <w:t>{"question": "Develop a plan to climb Mount Everest.", "answer": "Climbing Mount Everest is a monumental feat that requires meticulous preparation, physical training, and mental fortitude. Here is a step-by-step plan to prepare for and ultimately climb Mount Everest:\n\n1. Research extensively: Prior to embarking on your expedition to climb Mount Everest, it's crucial that you conduct extensive research. Learn about the unique challenges of climbing Mount Everest, including the necessary gear, climbing routes, permits, and weather conditions.\n\n2. Prepare physically: Climbing Mount Everest is an extremely demanding physical challenge. In order to prepare for the climb, begin a comprehensive training program that focuses on building cardiovascular endurance, strength and flexibility.\n\n3. Assemble a team of experts: It's strongly advised that you climb Mount Everest with a team of experienced mountaineers, including guides and Sherpas. These individuals have intimate knowledge of the mountain and can provide invaluable guidance and support.\n\n4. Gather necessary gear and supplies: Make sure you have all the necessary gear and supplies for the climb, including warm clothing, climbing equipment, food, water, and any medications you may need.\n\n5. Obtain necessary permits: In order to climb Mount Everest, you will need to obtain the necessary permits from the Nepalese government. This includes a climbing permit, as well as a permit to enter the Sagarmatha National Park.\n\n6. Acclimatize to the altitude: In order to minimize the risk of altitude sickness, it's crucial that you gradually acclimatize to the high altitude. This involves spending several days at base camp and gradually ascending higher up the mountain.\n\n7. Ascend the mountain: Once you have completed all the necessary preparations, it's time to begin your climb. The most popular route is the southeast ridge from the Nepalese side of the mountain. The journey to the summit typically takes several days and involves a series of camps at different altitudes.\n\n8. Descend safely: Successfully summiting Mount Everest is only half the battle \u2013 it's equally important to make a safe descent. Take the time to rest and recover at each camp and carefully navigate your way down the mountain.\n\n9. Celebrate and reflect: Reaching the summit of Mount Everest is an awe-inspiring accomplishment. Take the time to celebrate your achievement and reflect on the incredible journey."}</w:t>
      </w:r>
    </w:p>
    <w:p>
      <w:r>
        <w:t>{"question": "Assess the credibility of the following website: wikipedia.org", "answer": "Wikipedia is one of the most popular open-source, online encyclopedia websites. It is a collaborative platform, meaning anyone can contribute to its content. However, the website's reliability is often debated due to the open editing system, as it can make the site vulnerable to inaccurate or biased content.\n\nHowever, the website has a strict set of guidelines in place to uphold the accuracy and neutrality of its information. Every edit is recorded and can be reverted if found to be inaccurate. Volunteers and staff regularly monitor and review edits, and articles that do not meet Wikipedia's standards are flagged. The site also provides sources and citations for its information, allowing users to double-check the accuracy of the content.\n\nIn summary, Wikipedia can be used as a starting point for research, but it's essential to verify the information found on the website with other reliable sources before using it as authoritative. It is generally considered a credible source of information, but like all sources, it should be used in conjunction with other reputable sources."}</w:t>
      </w:r>
    </w:p>
    <w:p>
      <w:r>
        <w:t>{"question": "Brainstorm a list of 5 least expensive winter activities that can be done outdoors.", "answer": "1. Sledding or tobogganing - Find a hill and grab a sled or toboggan for a fun and thrilling ride.\n2. Building a snowman or snow fort - All you need is snow and some accessories to make a classic snowman or a fort for a playful snowball fight.\n3. Ice Skating - Many public parks and rinks offer free or low-cost skating, just bring your own skates or rent them for a small fee.\n4. Winter hiking or snowshoeing - Explore the natural beauty of winter by going on a hike or snowshoeing through a park or trail, often with minimal or no cost.\n5. Having a bonfire or winter picnic - Get cozy around a campfire or have a winter picnic with some warm blankets and hot drinks, all while enjoying the great outdoors."}</w:t>
      </w:r>
    </w:p>
    <w:p>
      <w:r>
        <w:t>{"question": "Categorize the given sentiment as positive, negative, or neutral. - I don't really like the new design.", "answer": "Negative."}</w:t>
      </w:r>
    </w:p>
    <w:p>
      <w:r>
        <w:t>{"question": "What type of clause is the highlighted part of the sentence? - The cat purred because it was pleased.", "answer": "The highlighted part of the sentence is \"because it was pleased,\" which is a dependent clause or a subordinate clause."}</w:t>
      </w:r>
    </w:p>
    <w:p>
      <w:r>
        <w:t>{"question": "What are three methods used to decontaminate soil?", "answer": "There are several methods used to decontaminate soil, but three common ones are:\n\n1. Bioremediation: This method uses microorganisms to break down and convert harmful substances into non-toxic materials. These microorganisms can either be naturally occurring or introduced into the soil. \n\n2. Soil washing: This method separates the contaminants from the soil by washing it with a liquid solution. The solution can be water or an appropriate chemical, and the soil is typically washed while it is being agitated. Once the soil is washed, the contaminants separate from the soil particles and can be collected and disposed of.\n\n3. Thermal treatment: This method uses heat to remove or destroy contaminants in the soil. The heat can either be applied directly, in the form of steam or hot air, or indirectly, by heating the surrounding area. Heat causes the contaminants to evaporate or break down, allowing them to be collected or neutralized."}</w:t>
      </w:r>
    </w:p>
    <w:p>
      <w:r>
        <w:t>{"question": "Describe the changes of the Earth's climate in the last century.", "answer": "Over the last century, the Earth's climate has been subject to significant changes, marked by an overall warming trend. The average global temperature has increased by about 1 degree Celsius since the late 19th century, with most of the warming occurring in the last few decades.\n\nThis warming has been attributed largely to the increase in greenhouse gases in the atmosphere, such as carbon dioxide and methane, which trap heat and result in the Earth retaining more warmth. These gases have been emitted in large quantities due to human activities, including burning fossil fuels, deforestation, and industrial processes.\n\nThis change in the Earth\u2019s climate has led to other changes as well, such as the melting of polar ice caps and glaciers, which has contributed to a rise in sea levels. Warmer temperatures have also led to changes in weather patterns, causing more frequent and intense extreme weather events like droughts, heatwaves, and heavy rainfall.\n\nThere have also been changes in the timing and duration of seasons, affecting ecosystems and the distribution of plant and animal species. Ocean temperatures have risen, with the implication that sea life is being affected, with coral reefs suffering from bleaching and declining fish populations.\n\nIn summary, the Earth's climate has undergone significant changes over the last century, with the temperature increasing and a range of other effects that continue to unfold. It is widely understood that these changes are mainly due to human activities, and efforts are underway to reduce emissions and mitigate the impact of climate change."}</w:t>
      </w:r>
    </w:p>
    <w:p>
      <w:r>
        <w:t>{"question": "What are the five senses?", "answer": "The five senses are sight (vision), hearing (auditory), touch (tactile), taste (gustatory), and smell (olfactory). These senses allow the human body to perceive and interact with the world around us."}</w:t>
      </w:r>
    </w:p>
    <w:p>
      <w:r>
        <w:t>{"question": "Reconstruct the sentence to convey the opposite message. - He is not qualified for the job.", "answer": "He is qualified for the job."}</w:t>
      </w:r>
    </w:p>
    <w:p>
      <w:r>
        <w:t>{"question": "Generate a text summarization of the given text - Transportation is a key part of any society. It allows goods, services and people to be moved from one place to another quickly and efficiently. It helps connect people to places all over the world, reducing the amount of time spent travelling and enabling more goods and services to reach more people.", "answer": "Transportation is crucial to society, facilitating the fast and efficient movement of goods, services, and people from one location to another. It connects individuals globally, shortens travel time, and makes goods and services more accessible to more people."}</w:t>
      </w:r>
    </w:p>
    <w:p>
      <w:r>
        <w:t>{"question": "Explain in a few words why the given statement is true. - The use of videogames can help children develop skills and strategies.", "answer": "The statement is true because video games often involve problem-solving, quick decision-making, and multi-tasking, all of which can help children develop cognitive abilities. Additionally, many games have built-in goals and challenges, encouraging players to develop strategies to overcome them, promoting critical thinking and planning skills."}</w:t>
      </w:r>
    </w:p>
    <w:p>
      <w:r>
        <w:t>{"question": "Rewrite the rules of a game in ten words or less. - Monopoly", "answer": "Roll dice, move, buy properties, pass GO, pay rent, bankrupt opponents."}</w:t>
      </w:r>
    </w:p>
    <w:p>
      <w:r>
        <w:t>{"question": "Pick a line from a poem and explain its meaning in one sentence. - \"Love is a sinking star,\" from The Old Astronomer by Sarah Williams.", "answer": "This line suggests that the feeling of love, like a sinking star, can be beautiful and magnificent to behold, yet it fades away over time."}</w:t>
      </w:r>
    </w:p>
    <w:p>
      <w:r>
        <w:t>{"question": "Please write a formal apology for being late to the meeting.", "answer": "Dear [Recipient],\n\nI am writing to express my sincere apologies for being late to our scheduled meeting. I understand that time is valuable, and I regret causing any inconvenience or frustration by not arriving on time.\n\nMy tardiness was due to unforeseen circumstances and despite my best efforts to plan ahead, I was unable to arrive at the scheduled time. Please know that this was not a reflection of my commitment to our meeting or the importance I place on our relationship.\n\nI take full responsibility for my actions and I am truly sorry for any disruption I may have caused. Please accept my sincerest apologies and know that I will take the necessary steps to ensure that this does not happen again in the future.\n\nOnce again, please accept my apologies and I look forward to future meetings where I can demonstrate my reliability and commitment.\n\nSincerely,\n[Your Name]"}</w:t>
      </w:r>
    </w:p>
    <w:p>
      <w:r>
        <w:t>{"question": "Create a web page that displays the temperature of the city of Florence.", "answer": "Here is an example of HTML code that can be used to create a web page that displays the temperature of the city of Florence:\n\n```html\n&lt;!DOCTYPE html&gt;\n&lt;html&gt;\n&lt;head&gt;\n&lt;title&gt;Florence Weather&lt;/title&gt;\n&lt;/head&gt;\n&lt;body&gt;\n&lt;h1&gt;Current temperature in Florence&lt;/h1&gt;\n&lt;p id=\"temperature\"&gt;&lt;/p&gt;\n\n&lt;script&gt;\n   //Using OpenWeather API to get the weather information\n   const apiKey = 'API_KEY';\n   fetch(`https://api.openweathermap.org/data/2.5/weather?q=Florence&amp;appid=${apiKey}&amp;units=metric`)\n        .then(response =&gt; response.json())\n        .then(data =&gt; {\n            const temp = data.main.temp;\n            const temperatureElement = document.querySelector('#temperature');\n            temperatureElement.innerHTML = `${temp}\u00b0C` //displaying the temperature value in Celcius\n        })\n        .catch(err =&gt; console.log(err))\n&lt;/script&gt;\n&lt;/body&gt;\n&lt;/html&gt;\n```\n\nIn the above code, we create a simple `html` page with a `p` element to display the temperature in Florence. We fetch the temperature data from the OpenWeather API by providing it the name of the city, the API key and setting the `units` parameter to `metric` to get the data in Celsius.\n\nMake sure to replace `API_KEY` with your own OpenWeather API Key.\nThe temperature value is fetched from the response data and displayed on the page. \n\nYou can also update the styles using CSS to make the webpage more attractive."}</w:t>
      </w:r>
    </w:p>
    <w:p>
      <w:r>
        <w:t>{"question": "Provide two different nouns that describe a store.", "answer": "1. Retailer\n2. Outlet"}</w:t>
      </w:r>
    </w:p>
    <w:p>
      <w:r>
        <w:t>{"question": "Identify two adjectives that describe a cactus.", "answer": "Spiky and drought-resistant."}</w:t>
      </w:r>
    </w:p>
    <w:p>
      <w:r>
        <w:t>{"question": "Rewrite the sentence so it contains an example of personification. - The river flowed quickly", "answer": "The river danced swiftly along its path."}</w:t>
      </w:r>
    </w:p>
    <w:p>
      <w:r>
        <w:t>{"question": "Create a travel journal entry describing your experience of Rome.", "answer": "As an AI, I do not have physical experiences, so I cannot have a personal experience of Rome to write about in a travel journal entry. However, I can write a fictional entry based on common experiences and sights in the city. Here it is:\n\n\"Rome was incredible! The history, the architecture, the food- everything was simply breathtaking. One of my favorite moments was reaching the top of the Spanish Steps and looking out over the Piazza di Spagna. The view was spectacular and the vibrant energy of the city was palpable.\n \n Another highlight was visiting the Colosseum. Standing in such an ancient and majestic structure, I couldn't help but be transported back in time, imagining the gladiators and fierce battles that took place within its walls. The history here is overwhelming, and each monument and ruin has its own unique story to tell.\n\nBut, it wasn't just the history and landmarks that made my trip to Rome unforgettable. It was also the delicious Italian cuisine- from the gelato and pizza to the pasta and wine. Every meal was an experience in itself, and I savor every bite.\n\nOverall, my time in Rome was unforgettable. The city truly lives up to its reputation as the eternal city, and I feel so grateful to have had the opportunity to experience it firsthand. I can't wait to return and make even more memories in this beautiful place.\""}</w:t>
      </w:r>
    </w:p>
    <w:p>
      <w:r>
        <w:t>{"question": "Write an editorial advocating for more bike lanes in a city.", "answer": "Imagine a city where the air is cleaner, the streets are less congested, and people are healthier. Now imagine that this city is your own. This vision is achievable, and one way to make it a reality is by adding more bike lanes. \n\nIn recent years, there has been a push for more environmentally friendly modes of transportation. Biking is one of the most effective options, as it produces zero emissions and helps reduce traffic congestion. Moreover, it promotes an active lifestyle and can save individuals money on transportation costs. More and more people are choosing to commute via bike, and cities need to support this trend by providing safe, dedicated lanes for these commuters.\n\nSafety is a key concern for anyone on the road, but this is especially true for cyclists. In cities without bike lanes, cyclists are forced to weave through traffic or ride on sidewalks, putting themselves and others at risk. Dedicated bike lanes provide a clear separation between cyclists and other vehicles, reducing the chance of accidents. Many cities with bike lanes have already reported a decline in traffic accidents and injuries.\n\nIn addition to safety, bike lanes can also boost a city's economy. Studies have shown that cities with bike-friendly infrastructure attract more tourism, as visitors are more likely to explore a city by bike. bike-friendly cities also see increased spending at local businesses, as cyclists are more likely to stop and shop along their routes.\n\nAdding more bike lanes to a city is a win-win situation for everyone involved. Cyclists enjoy a safer, more convenient commute, while the city benefits from reduced traffic and increased economic activity. It\u2019s time for cities to embrace bike culture and support it with the necessary infrastructure. The future is green, and it starts with more bike lanes."}</w:t>
      </w:r>
    </w:p>
    <w:p>
      <w:r>
        <w:t>{"question": "Identify two synonyms of the word 'resilient'.", "answer": "Robust, durable."}</w:t>
      </w:r>
    </w:p>
    <w:p>
      <w:r>
        <w:t>{"question": "Arrange these phrases in the order in which an email would be opened, read and replied to. - - Read the email\n- Reply to the email\n- Open the email", "answer": "1. Open the email\n2. Read the email\n3. Reply to the email."}</w:t>
      </w:r>
    </w:p>
    <w:p>
      <w:r>
        <w:t>{"question": "Generate a letter of apology for apologizing for not submitting an assignment by the given deadline.", "answer": "Dear [Recipient],\n\nI hope this letter finds you well. I am writing to sincerely apologize for my failure to submit the assignment by the given deadline. I know that my delay has caused inconvenience for you and I take full responsibility for my actions.\n\nThere were some unforeseen circumstances that arose, hindering my ability to complete the task on time. Despite these difficulties, I fully understand that I should have communicated the situation to you in advance, rather than leaving things to the last minute.\n\nI am truly sorry for any frustration or disappointment that I may have caused, and I would like to express that it was never my intention to let you down. Please know that I am prepared to take any necessary steps to make things right and to ensure that this will not happen again in the future.\n\nThank you for taking the time to read this letter and for giving me the opportunity to explain myself. I appreciate your understanding and hope to regain your trust.\n\nSincerely,\n[Your Name]"}</w:t>
      </w:r>
    </w:p>
    <w:p>
      <w:r>
        <w:t>{"question": "Format this data as a chart. - Name   | Age | Address\n------ | ----|-----------\nJohn   | 32  | 123 Main St.\nKate   | 25  | 456 Moon Ave.\nAlice  | 19  | 789 Sun Rd.", "answer": "| Name  | Age | Address         |\n|-------|-----|-----------------|\n| John  | 32  | 123 Main St.    |\n| Kate  | 25  | 456 Moon Ave.   |\n| Alice | 19  | 789 Sun Rd.     |"}</w:t>
      </w:r>
    </w:p>
    <w:p>
      <w:r>
        <w:t>{"question": "Rewrite this sentence with two different adjectives - The book was interesting.", "answer": "1. The book was captivating.\n2. The book was intriguing."}</w:t>
      </w:r>
    </w:p>
    <w:p>
      <w:r>
        <w:t>{"question": "Create an output formatted as a CSV table using the following data - City | Population | Year\n-----| ----------|-----\nNew York | 8,601,186 |2019\nTokyo | 9,393,098 | 2020", "answer": "City,Population,Year\nNew York,8601186,2019\nTokyo,9393098,2020"}</w:t>
      </w:r>
    </w:p>
    <w:p>
      <w:r>
        <w:t>{"question": "Generate a weekly diet plan that includes meals with a caloric intake of 2000", "answer": "Here is a sample weekly diet plan that includes meals with a total caloric intake of approximately 2000 calories per day:\n\nMonday:\n- Breakfast: Greek Yogurt with honey and granola (300 calories)\n- Snack: Apple slices with almond butter (200 calories)\n- Lunch: Grilled chicken salad with mixed greens, avocado, and cherry tomatoes (450 calories)\n- Snack: Carrots and hummus (100 calories)\n- Dinner: Baked salmon with sweet potato and roasted vegetables (600 calories)\n- Dessert: Fresh berries (50 calories)\n- Beverages: Water, unsweetened tea, or black coffee throughout the day\n\nTuesday:\n- Breakfast: Avocado toast with scrambled eggs (350 calories)\n- Snack: Small fruit smoothie (150 calories)\n- Lunch: Quinoa and vegetable stir-fry (400 calories)\n- Snack: Popcorn (100 calories)\n- Dinner: Roasted turkey with brown rice and steamed broccoli (650 calories)\n- Dessert: Dark chocolate square (50 calories)\n- Beverages: Water, unsweetened tea, or black coffee throughout the day\n\nWednesday:\n- Breakfast: Oatmeal with berries and nuts (300 calories)\n- Snack: Hard-boiled egg (70 calories)\n- Lunch: Turkey and cheese wrap with mixed veggies (400 calories)\n- Snack: Rice cakes with peanut butter (150 calories)\n- Dinner: Slow-cooked beef stew with vegetables and whole-wheat bread (700 calories)\n- Dessert: Greek yogurt with honey (80 calories)\n- Beverages: Water, unsweetened tea, or black coffee throughout the day\n\nThursday:\n- Breakfast: Whole-grain waffles with nut butter and sliced banana (350 calories)\n- Snack: Edamame (150 calories)\n- Lunch: Tuna salad with whole-grain crackers and sliced vegetables (400 calories)\n- Snack: Trail mix (150 calories)\n- Dinner: Grilled pork with roasted sweet potatoes and green beans (600 calories)\n- Dessert: Frozen grapes (50 calories)\n- Beverages: Water, unsweetened tea, or black coffee throughout the day\n\nFriday:\n- Breakfast: Smoothie bowl with mixed berries, spinach, and chia seeds (300 calories)\n- Snack: Celery sticks with cream cheese (100 calories)\n- Lunch: Whole-grain pasta with marinara sauce, grilled chicken, and mixed vegetables (500 calories)\n- Snack: Gran"}</w:t>
      </w:r>
    </w:p>
    <w:p>
      <w:r>
        <w:t>{"question": "Given some text, find and return the shortest sentence in it. - He started to speak but quickly stopped. She looked away as she said, \"I don't want to hear it.\"", "answer": "\"I don't want to hear it.\""}</w:t>
      </w:r>
    </w:p>
    <w:p>
      <w:r>
        <w:t>{"question": "Given a sentence, generate the reverse of it. - The earth is round.", "answer": ".dnuor si htrae ehT"}</w:t>
      </w:r>
    </w:p>
    <w:p>
      <w:r>
        <w:t>{"question": "Given a sentence, return the sentence with all the words in alphabetical order. - Find the largest number.", "answer": "Find largest number the."}</w:t>
      </w:r>
    </w:p>
    <w:p>
      <w:r>
        <w:t>{"question": "Classify the following sentence as follows: news, literature, formal, casual. - The mouse ran around the corner.", "answer": "Literature."}</w:t>
      </w:r>
    </w:p>
    <w:p>
      <w:r>
        <w:t>{"question": "Create a conditional sentence based on the provided contact. - If you go to the shopping mall,", "answer": "If you go to the shopping mall, make sure to wear a mask and practice social distancing to keep yourself and others safe."}</w:t>
      </w:r>
    </w:p>
    <w:p>
      <w:r>
        <w:t>{"question": "Provide two examples of the given instruction. - Name two animals", "answer": "1. Lion\n2. Elephant"}</w:t>
      </w:r>
    </w:p>
    <w:p>
      <w:r>
        <w:t>{"question": "Please provide an example of a food that can easily be eaten on the go.", "answer": "One food that is perfect for eating on the go is a granola bar. It is easy to pack, portable, and can be eaten with one hand while on the move."}</w:t>
      </w:r>
    </w:p>
    <w:p>
      <w:r>
        <w:t>{"question": "Classify this sentence as positive, negative, or neutral: \"That test was a breeze.\"", "answer": "The sentence \"That test was a breeze\" is a positive sentence."}</w:t>
      </w:r>
    </w:p>
    <w:p>
      <w:r>
        <w:t>{"question": "Tell me two differences between HTML and CSS.", "answer": "HTML (Hypertext Markup Language) and CSS (Cascading Style Sheets) are both core technologies used in building web pages, but they serve different purposes.\n\n1. Function: HTML provides the structure and content of a web page while CSS is used to define the visual appearance and layout of the web page. Essentially, HTML is used to create the actual content, while CSS is used to control the style and layout of the content.\n\n2. Syntax: HTML uses tags and elements to define the different parts or the structure of a web page. It is largely content-based. On the other hand, CSS uses selectors and declarations, which are grouped into rules, to define styles for the different elements. It is largely presentation-based.\n\nIn summary, HTML is used for structuring web content while CSS is used for presenting it. They work together to create a functional and visually appealing web page."}</w:t>
      </w:r>
    </w:p>
    <w:p>
      <w:r>
        <w:t>{"question": "We want to do some shopping for our upcoming vacation. Give a list of items that you should pack for a beach holiday.", "answer": "Here's a list of some items that you may want to pack for your beach vacation:\n\n1. Swimsuits and beach cover-ups \n2. Sunscreen, lip balm with SPF, and after-sun lotion\n3. Hats, sunglasses, and beach umbrellas for sun protection \n4. Beach towel and beach blanket for lounging \n5. Flip flops or water shoes \n6. Light, comfortable clothes and a warm layer for cooler evenings \n7. Insect repellent \n8. Camera or phone for capturing memories \n9. Waterproof bag to protect electronics/valuables \n10. First-aid kit and medications if needed \n11. Toiletries such as toothbrush, toothpaste, shampoo, body wash etc.\n12. Beach toys or games for entertainment \n13. Snacks, water bottles, and a cooler if you'll be spending the day on the beach \n14. Travel documents and identification \n15. Enough cash or credit cards for expenses.\n\nHope you have a great time at the beach!"}</w:t>
      </w:r>
    </w:p>
    <w:p>
      <w:r>
        <w:t>{"question": "Provide an example of a sentence structure with a noun clause.", "answer": "\"Whoever finishes first will win the prize\" is an example of a sentence structure with a noun clause. In this sentence, \"whoever finishes first\" acts as a noun clause serving as the subject of the sentence."}</w:t>
      </w:r>
    </w:p>
    <w:p>
      <w:r>
        <w:t>{"question": "Please provide a realistic example of a dataset for a clustering task.", "answer": "One possible dataset for a clustering task could be a set of customer data from a retail store. This data could include variables such as age, gender, income, purchase history, geographic location, and frequency of visits to the store. The goal of the clustering task could be to identify distinct groups of customers with similar characteristics to inform targeted marketing and advertising campaigns.\n\nHere is a sample of what the data could look like: \n```\n+--------+--------+--------+----------------+--------+-------------------+\n| Age    | Gender | Income | Purchase_Total | Region | Frequency_of_Visit|\n+--------+--------+--------+----------------+--------+-------------------+\n| 32     | F      | 48000  | 225.50         | South  | 15                |\n| 43     | M      | 82000  | 102.20         | East   | 8                 |\n| 25     | F      | 32000  | 75.40          | West   |12                 |\n| 56     | M      | 125000 | 300.80         | North  | 10                |\n| 38     | F      | 65000  | 150.20         | South  | 12                |\n|........|....... |....... | .............. | .......|.................. |\n| 44     | M      | 90000  | 100.20         | North  | 4                 |\n+--------+--------+--------+----------------+--------+-------------------+\n``` \nA clustering algorithm, such as k-means, could be used to analyze the data and create clusters of customers based on their similarity in these features. This could allow the retail store to make more informed decisions about their marketing strategies and outreach efforts."}</w:t>
      </w:r>
    </w:p>
    <w:p>
      <w:r>
        <w:t>{"question": "Identify three types of data types used in programming", "answer": "Three common data types used in programming are:\n\n1. **Integer:** An integer is a whole number that can be either positive or negative (e.g., -10, 0, 25). This data type is used for counting or other operations that involve whole numbers.\n\n2. **String:** A string is a sequence of characters, such as text, enclosed in quotes (e.g., \"hello world\"). Strings are used for storing and manipulating text data.\n\n3. **Boolean:** A Boolean is a data type that can have only two values: `True` or `False`. Booleans are often used in decision-making and comparison operations in programming."}</w:t>
      </w:r>
    </w:p>
    <w:p>
      <w:r>
        <w:t>{"question": "What type of response does a server provide when it receives an HTTP request?", "answer": "After receiving an HTTP request, the server will generate an HTTP response, in order to communicate with the client. The type of response provided by the server depends on the request, as well as the server's ability to satisfy the request. Generally, an HTTP response will include a status code that indicates the outcome of the request. Some common status codes include \"200 OK\" (indicating a successful request), \"404 Not Found\" (when the requested resource is not found), and \"500 Internal Server Error\" (when the server encounters an error in processing the request). Along with the status code, the server's response may include headers and a response body, which provide additional information and content related to the requ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